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3B" w:rsidRPr="00F43A25" w:rsidRDefault="00F43A25" w:rsidP="00F43A25">
      <w:pPr>
        <w:spacing w:after="0" w:line="312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  <w:r w:rsidRPr="00F43A25">
        <w:rPr>
          <w:rFonts w:ascii="Times New Roman" w:hAnsi="Times New Roman"/>
          <w:sz w:val="28"/>
          <w:szCs w:val="28"/>
        </w:rPr>
        <w:t>:</w:t>
      </w:r>
    </w:p>
    <w:p w:rsidR="00F43A25" w:rsidRPr="00F43A25" w:rsidRDefault="00F43A25" w:rsidP="00F43A25">
      <w:pPr>
        <w:spacing w:after="0" w:line="312" w:lineRule="auto"/>
        <w:jc w:val="right"/>
        <w:rPr>
          <w:rFonts w:ascii="Times New Roman" w:hAnsi="Times New Roman"/>
          <w:sz w:val="28"/>
          <w:szCs w:val="28"/>
        </w:rPr>
      </w:pPr>
      <w:r w:rsidRPr="00F43A25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F43A25" w:rsidRPr="00F43A25" w:rsidRDefault="00F43A25" w:rsidP="00F43A25">
      <w:pPr>
        <w:spacing w:after="0" w:line="312" w:lineRule="auto"/>
        <w:jc w:val="right"/>
        <w:rPr>
          <w:rFonts w:ascii="Times New Roman" w:hAnsi="Times New Roman"/>
          <w:sz w:val="28"/>
          <w:szCs w:val="28"/>
        </w:rPr>
      </w:pPr>
      <w:r w:rsidRPr="00F43A25">
        <w:rPr>
          <w:rFonts w:ascii="Times New Roman" w:hAnsi="Times New Roman"/>
          <w:sz w:val="28"/>
          <w:szCs w:val="28"/>
        </w:rPr>
        <w:t>Болдыревского сельского поселения</w:t>
      </w:r>
    </w:p>
    <w:p w:rsidR="00F43A25" w:rsidRPr="00F43A25" w:rsidRDefault="00F43A25" w:rsidP="00F43A25">
      <w:pPr>
        <w:spacing w:after="0" w:line="312" w:lineRule="auto"/>
        <w:jc w:val="right"/>
        <w:rPr>
          <w:rFonts w:ascii="Times New Roman" w:hAnsi="Times New Roman"/>
          <w:sz w:val="28"/>
          <w:szCs w:val="28"/>
        </w:rPr>
      </w:pPr>
    </w:p>
    <w:p w:rsidR="00F43A25" w:rsidRPr="00F43A25" w:rsidRDefault="00F43A25" w:rsidP="00F43A25">
      <w:pPr>
        <w:spacing w:after="0" w:line="312" w:lineRule="auto"/>
        <w:jc w:val="right"/>
        <w:rPr>
          <w:rFonts w:ascii="Times New Roman" w:hAnsi="Times New Roman"/>
          <w:sz w:val="28"/>
          <w:szCs w:val="28"/>
        </w:rPr>
      </w:pPr>
      <w:r w:rsidRPr="00F43A25">
        <w:rPr>
          <w:rFonts w:ascii="Times New Roman" w:hAnsi="Times New Roman"/>
          <w:sz w:val="28"/>
          <w:szCs w:val="28"/>
        </w:rPr>
        <w:t>______________ А.В. Говоров</w:t>
      </w:r>
    </w:p>
    <w:p w:rsidR="00A02AF1" w:rsidRPr="00F43A25" w:rsidRDefault="00A02AF1" w:rsidP="003C2CF4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:rsidR="008A6A1E" w:rsidRDefault="008A6A1E" w:rsidP="00F43A25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</w:p>
    <w:p w:rsidR="008A6A1E" w:rsidRPr="00F43A25" w:rsidRDefault="008A6A1E" w:rsidP="002902B0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F43A25">
        <w:rPr>
          <w:rFonts w:ascii="Times New Roman" w:hAnsi="Times New Roman"/>
          <w:sz w:val="28"/>
          <w:szCs w:val="28"/>
        </w:rPr>
        <w:t xml:space="preserve">Перечень поручений главы Администрации Болдыревского сельского </w:t>
      </w:r>
    </w:p>
    <w:p w:rsidR="008A6A1E" w:rsidRPr="00F43A25" w:rsidRDefault="008A6A1E" w:rsidP="002902B0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F43A25">
        <w:rPr>
          <w:rFonts w:ascii="Times New Roman" w:hAnsi="Times New Roman"/>
          <w:sz w:val="28"/>
          <w:szCs w:val="28"/>
        </w:rPr>
        <w:t xml:space="preserve">поселения А.В. Говорова по итогам проведения отчетов перед населением о результатах работы Администрации Болдыревского сельского </w:t>
      </w:r>
    </w:p>
    <w:p w:rsidR="008A6A1E" w:rsidRPr="00F43A25" w:rsidRDefault="008A6A1E" w:rsidP="002902B0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F43A25">
        <w:rPr>
          <w:rFonts w:ascii="Times New Roman" w:hAnsi="Times New Roman"/>
          <w:sz w:val="28"/>
          <w:szCs w:val="28"/>
        </w:rPr>
        <w:t xml:space="preserve">поселения за 2 полугодие 2018 года, </w:t>
      </w:r>
      <w:proofErr w:type="gramStart"/>
      <w:r w:rsidRPr="00F43A25">
        <w:rPr>
          <w:rFonts w:ascii="Times New Roman" w:hAnsi="Times New Roman"/>
          <w:sz w:val="28"/>
          <w:szCs w:val="28"/>
        </w:rPr>
        <w:t>состоявшихся</w:t>
      </w:r>
      <w:proofErr w:type="gramEnd"/>
      <w:r w:rsidRPr="00F43A25">
        <w:rPr>
          <w:rFonts w:ascii="Times New Roman" w:hAnsi="Times New Roman"/>
          <w:sz w:val="28"/>
          <w:szCs w:val="28"/>
        </w:rPr>
        <w:t xml:space="preserve"> в феврале 2019 года</w:t>
      </w:r>
    </w:p>
    <w:p w:rsidR="008A6A1E" w:rsidRDefault="008A6A1E" w:rsidP="002902B0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709"/>
        <w:gridCol w:w="2835"/>
        <w:gridCol w:w="2694"/>
        <w:gridCol w:w="1984"/>
        <w:gridCol w:w="2268"/>
      </w:tblGrid>
      <w:tr w:rsidR="009D6BA6" w:rsidRPr="00252B20" w:rsidTr="009D6BA6">
        <w:tc>
          <w:tcPr>
            <w:tcW w:w="709" w:type="dxa"/>
            <w:shd w:val="clear" w:color="auto" w:fill="auto"/>
          </w:tcPr>
          <w:p w:rsidR="009D6BA6" w:rsidRDefault="009D6BA6" w:rsidP="00E13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62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D6BA6" w:rsidRPr="006A262A" w:rsidRDefault="009D6BA6" w:rsidP="00E13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9D6BA6" w:rsidRPr="00B561CE" w:rsidRDefault="009D6BA6" w:rsidP="00E13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ение</w:t>
            </w:r>
          </w:p>
        </w:tc>
        <w:tc>
          <w:tcPr>
            <w:tcW w:w="2694" w:type="dxa"/>
            <w:shd w:val="clear" w:color="auto" w:fill="FFFFFF" w:themeFill="background1"/>
          </w:tcPr>
          <w:p w:rsidR="009D6BA6" w:rsidRPr="00B561CE" w:rsidRDefault="009D6BA6" w:rsidP="00E13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C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9D6BA6" w:rsidRPr="00B561CE" w:rsidRDefault="009D6BA6" w:rsidP="00E13C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CE">
              <w:rPr>
                <w:rFonts w:ascii="Times New Roman" w:hAnsi="Times New Roman"/>
                <w:sz w:val="28"/>
                <w:szCs w:val="28"/>
              </w:rPr>
              <w:t>за исполнение</w:t>
            </w:r>
          </w:p>
        </w:tc>
        <w:tc>
          <w:tcPr>
            <w:tcW w:w="1984" w:type="dxa"/>
            <w:shd w:val="clear" w:color="auto" w:fill="FFFFFF" w:themeFill="background1"/>
          </w:tcPr>
          <w:p w:rsidR="009D6BA6" w:rsidRPr="00B561CE" w:rsidRDefault="009D6BA6" w:rsidP="00965C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CE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  <w:p w:rsidR="009D6BA6" w:rsidRPr="00B561CE" w:rsidRDefault="009D6BA6" w:rsidP="00965C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CE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8A6A1E" w:rsidRDefault="009D6BA6" w:rsidP="009D6BA6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мет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6BA6" w:rsidRPr="00B561CE" w:rsidRDefault="009D6BA6" w:rsidP="009D6BA6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ении</w:t>
            </w:r>
            <w:proofErr w:type="gramEnd"/>
          </w:p>
        </w:tc>
      </w:tr>
      <w:tr w:rsidR="009D6BA6" w:rsidRPr="001A068D" w:rsidTr="009D6BA6">
        <w:trPr>
          <w:trHeight w:val="662"/>
        </w:trPr>
        <w:tc>
          <w:tcPr>
            <w:tcW w:w="709" w:type="dxa"/>
            <w:shd w:val="clear" w:color="auto" w:fill="auto"/>
          </w:tcPr>
          <w:p w:rsidR="009D6BA6" w:rsidRPr="001A068D" w:rsidRDefault="008A6A1E" w:rsidP="006269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D6BA6" w:rsidRPr="001A06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D6BA6" w:rsidRPr="000E7314" w:rsidRDefault="009D6BA6" w:rsidP="00F43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314">
              <w:rPr>
                <w:rFonts w:ascii="Times New Roman" w:hAnsi="Times New Roman"/>
                <w:sz w:val="24"/>
                <w:szCs w:val="24"/>
              </w:rPr>
              <w:t xml:space="preserve">Ремонт уличного освещения, установка светильников и замена лампочек в населенных </w:t>
            </w:r>
            <w:proofErr w:type="gramStart"/>
            <w:r w:rsidRPr="000E7314">
              <w:rPr>
                <w:rFonts w:ascii="Times New Roman" w:hAnsi="Times New Roman"/>
                <w:sz w:val="24"/>
                <w:szCs w:val="24"/>
              </w:rPr>
              <w:t>пунктах</w:t>
            </w:r>
            <w:proofErr w:type="gramEnd"/>
          </w:p>
        </w:tc>
        <w:tc>
          <w:tcPr>
            <w:tcW w:w="2694" w:type="dxa"/>
            <w:shd w:val="clear" w:color="auto" w:fill="FFFFFF" w:themeFill="background1"/>
          </w:tcPr>
          <w:p w:rsidR="009D6BA6" w:rsidRPr="000E7314" w:rsidRDefault="009D6BA6" w:rsidP="00577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7314"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Болдыревского </w:t>
            </w:r>
            <w:proofErr w:type="spellStart"/>
            <w:r w:rsidRPr="000E7314">
              <w:rPr>
                <w:rFonts w:ascii="Times New Roman" w:hAnsi="Times New Roman"/>
                <w:sz w:val="24"/>
                <w:szCs w:val="24"/>
              </w:rPr>
              <w:t>с\п</w:t>
            </w:r>
            <w:proofErr w:type="spellEnd"/>
            <w:r w:rsidRPr="000E7314">
              <w:rPr>
                <w:rFonts w:ascii="Times New Roman" w:hAnsi="Times New Roman"/>
                <w:sz w:val="24"/>
                <w:szCs w:val="24"/>
              </w:rPr>
              <w:t xml:space="preserve"> О.Л. Матющенко</w:t>
            </w:r>
          </w:p>
        </w:tc>
        <w:tc>
          <w:tcPr>
            <w:tcW w:w="1984" w:type="dxa"/>
            <w:shd w:val="clear" w:color="auto" w:fill="FFFFFF" w:themeFill="background1"/>
          </w:tcPr>
          <w:p w:rsidR="009D6BA6" w:rsidRPr="001A068D" w:rsidRDefault="009D6BA6" w:rsidP="00577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9</w:t>
            </w:r>
          </w:p>
        </w:tc>
        <w:tc>
          <w:tcPr>
            <w:tcW w:w="2268" w:type="dxa"/>
            <w:shd w:val="clear" w:color="auto" w:fill="FFFFFF" w:themeFill="background1"/>
          </w:tcPr>
          <w:p w:rsidR="009D6BA6" w:rsidRDefault="009D6BA6" w:rsidP="009D6BA6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BA6" w:rsidRPr="001A068D" w:rsidTr="009D6BA6">
        <w:trPr>
          <w:trHeight w:val="662"/>
        </w:trPr>
        <w:tc>
          <w:tcPr>
            <w:tcW w:w="709" w:type="dxa"/>
            <w:shd w:val="clear" w:color="auto" w:fill="auto"/>
          </w:tcPr>
          <w:p w:rsidR="009D6BA6" w:rsidRPr="001A068D" w:rsidRDefault="008A6A1E" w:rsidP="006269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D6BA6" w:rsidRPr="001A06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D6BA6" w:rsidRPr="004B5B5E" w:rsidRDefault="009D6BA6" w:rsidP="008A6A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B5E">
              <w:rPr>
                <w:rFonts w:ascii="Times New Roman" w:hAnsi="Times New Roman"/>
                <w:sz w:val="24"/>
                <w:szCs w:val="24"/>
              </w:rPr>
              <w:t xml:space="preserve">Ямочный ремонт покрытия дорог в населенных </w:t>
            </w:r>
            <w:proofErr w:type="gramStart"/>
            <w:r w:rsidRPr="004B5B5E">
              <w:rPr>
                <w:rFonts w:ascii="Times New Roman" w:hAnsi="Times New Roman"/>
                <w:sz w:val="24"/>
                <w:szCs w:val="24"/>
              </w:rPr>
              <w:t>пунктах</w:t>
            </w:r>
            <w:proofErr w:type="gramEnd"/>
            <w:r w:rsidRPr="004B5B5E">
              <w:rPr>
                <w:rFonts w:ascii="Times New Roman" w:hAnsi="Times New Roman"/>
                <w:sz w:val="24"/>
                <w:szCs w:val="24"/>
              </w:rPr>
              <w:t xml:space="preserve"> Болдыревского с</w:t>
            </w:r>
            <w:r w:rsidR="008A6A1E">
              <w:rPr>
                <w:rFonts w:ascii="Times New Roman" w:hAnsi="Times New Roman"/>
                <w:sz w:val="24"/>
                <w:szCs w:val="24"/>
              </w:rPr>
              <w:t>/</w:t>
            </w:r>
            <w:r w:rsidRPr="004B5B5E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694" w:type="dxa"/>
            <w:shd w:val="clear" w:color="auto" w:fill="FFFFFF" w:themeFill="background1"/>
          </w:tcPr>
          <w:p w:rsidR="009D6BA6" w:rsidRPr="004B5B5E" w:rsidRDefault="009D6BA6" w:rsidP="00577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B5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района по ЖКХ, строительству и связи Юхнов И.В.</w:t>
            </w:r>
          </w:p>
        </w:tc>
        <w:tc>
          <w:tcPr>
            <w:tcW w:w="1984" w:type="dxa"/>
            <w:shd w:val="clear" w:color="auto" w:fill="FFFFFF" w:themeFill="background1"/>
          </w:tcPr>
          <w:p w:rsidR="009D6BA6" w:rsidRPr="004B5B5E" w:rsidRDefault="009D6BA6" w:rsidP="00577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B5E">
              <w:rPr>
                <w:rFonts w:ascii="Times New Roman" w:hAnsi="Times New Roman"/>
                <w:sz w:val="24"/>
                <w:szCs w:val="24"/>
              </w:rPr>
              <w:t>01.08.2019</w:t>
            </w:r>
          </w:p>
        </w:tc>
        <w:tc>
          <w:tcPr>
            <w:tcW w:w="2268" w:type="dxa"/>
            <w:shd w:val="clear" w:color="auto" w:fill="FFFFFF" w:themeFill="background1"/>
          </w:tcPr>
          <w:p w:rsidR="009D6BA6" w:rsidRPr="004B5B5E" w:rsidRDefault="009D6BA6" w:rsidP="009D6BA6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BA6" w:rsidRPr="001A068D" w:rsidTr="009D6BA6">
        <w:trPr>
          <w:trHeight w:val="289"/>
        </w:trPr>
        <w:tc>
          <w:tcPr>
            <w:tcW w:w="709" w:type="dxa"/>
            <w:shd w:val="clear" w:color="auto" w:fill="auto"/>
          </w:tcPr>
          <w:p w:rsidR="009D6BA6" w:rsidRPr="001A068D" w:rsidRDefault="008A6A1E" w:rsidP="006269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6BA6" w:rsidRPr="001A06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D6BA6" w:rsidRPr="004B5B5E" w:rsidRDefault="009D6BA6" w:rsidP="008A6A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B5E">
              <w:rPr>
                <w:rFonts w:ascii="Times New Roman" w:hAnsi="Times New Roman"/>
                <w:sz w:val="24"/>
                <w:szCs w:val="24"/>
              </w:rPr>
              <w:t>Установка водонапорной башни в х.</w:t>
            </w:r>
            <w:r w:rsidR="008A6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B5E">
              <w:rPr>
                <w:rFonts w:ascii="Times New Roman" w:hAnsi="Times New Roman"/>
                <w:sz w:val="24"/>
                <w:szCs w:val="24"/>
              </w:rPr>
              <w:t>Дарьевка</w:t>
            </w:r>
          </w:p>
        </w:tc>
        <w:tc>
          <w:tcPr>
            <w:tcW w:w="2694" w:type="dxa"/>
            <w:shd w:val="clear" w:color="auto" w:fill="FFFFFF" w:themeFill="background1"/>
          </w:tcPr>
          <w:p w:rsidR="009D6BA6" w:rsidRPr="004B5B5E" w:rsidRDefault="009D6BA6" w:rsidP="00F312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B5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района по ЖКХ, строительству и связи Юхнов И.В.</w:t>
            </w:r>
          </w:p>
        </w:tc>
        <w:tc>
          <w:tcPr>
            <w:tcW w:w="1984" w:type="dxa"/>
            <w:shd w:val="clear" w:color="auto" w:fill="FFFFFF" w:themeFill="background1"/>
          </w:tcPr>
          <w:p w:rsidR="009D6BA6" w:rsidRPr="001A068D" w:rsidRDefault="009D6BA6" w:rsidP="00965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68D">
              <w:rPr>
                <w:rFonts w:ascii="Times New Roman" w:hAnsi="Times New Roman"/>
                <w:sz w:val="24"/>
                <w:szCs w:val="24"/>
              </w:rPr>
              <w:t>01.08.2019</w:t>
            </w:r>
          </w:p>
        </w:tc>
        <w:tc>
          <w:tcPr>
            <w:tcW w:w="2268" w:type="dxa"/>
            <w:shd w:val="clear" w:color="auto" w:fill="FFFFFF" w:themeFill="background1"/>
          </w:tcPr>
          <w:p w:rsidR="009D6BA6" w:rsidRPr="001A068D" w:rsidRDefault="009D6BA6" w:rsidP="009D6BA6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5563" w:rsidRPr="001A068D" w:rsidRDefault="00FB5563" w:rsidP="004E57C6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sectPr w:rsidR="00FB5563" w:rsidRPr="001A068D" w:rsidSect="00F43A25">
      <w:headerReference w:type="default" r:id="rId8"/>
      <w:pgSz w:w="11906" w:h="16838"/>
      <w:pgMar w:top="568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791" w:rsidRDefault="004B6791">
      <w:pPr>
        <w:spacing w:after="0" w:line="240" w:lineRule="auto"/>
      </w:pPr>
      <w:r>
        <w:separator/>
      </w:r>
    </w:p>
  </w:endnote>
  <w:endnote w:type="continuationSeparator" w:id="0">
    <w:p w:rsidR="004B6791" w:rsidRDefault="004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791" w:rsidRDefault="004B6791">
      <w:pPr>
        <w:spacing w:after="0" w:line="240" w:lineRule="auto"/>
      </w:pPr>
      <w:r>
        <w:separator/>
      </w:r>
    </w:p>
  </w:footnote>
  <w:footnote w:type="continuationSeparator" w:id="0">
    <w:p w:rsidR="004B6791" w:rsidRDefault="004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951" w:rsidRDefault="00E61993">
    <w:pPr>
      <w:pStyle w:val="a3"/>
      <w:jc w:val="right"/>
    </w:pPr>
    <w:r>
      <w:fldChar w:fldCharType="begin"/>
    </w:r>
    <w:r w:rsidR="00966887">
      <w:instrText>PAGE   \* MERGEFORMAT</w:instrText>
    </w:r>
    <w:r>
      <w:fldChar w:fldCharType="separate"/>
    </w:r>
    <w:r w:rsidR="008A6A1E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9C7"/>
    <w:multiLevelType w:val="hybridMultilevel"/>
    <w:tmpl w:val="247E3A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E719D5"/>
    <w:multiLevelType w:val="hybridMultilevel"/>
    <w:tmpl w:val="AD529E20"/>
    <w:lvl w:ilvl="0" w:tplc="20C208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EFB3F3D"/>
    <w:multiLevelType w:val="hybridMultilevel"/>
    <w:tmpl w:val="E3A02750"/>
    <w:lvl w:ilvl="0" w:tplc="25104D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B3421A6"/>
    <w:multiLevelType w:val="hybridMultilevel"/>
    <w:tmpl w:val="7CA6794A"/>
    <w:lvl w:ilvl="0" w:tplc="387EA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E4593"/>
    <w:multiLevelType w:val="hybridMultilevel"/>
    <w:tmpl w:val="A3767D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C837BA"/>
    <w:multiLevelType w:val="hybridMultilevel"/>
    <w:tmpl w:val="55B67C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E38238F"/>
    <w:multiLevelType w:val="hybridMultilevel"/>
    <w:tmpl w:val="9D74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A73F2"/>
    <w:multiLevelType w:val="hybridMultilevel"/>
    <w:tmpl w:val="D482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A0E76"/>
    <w:multiLevelType w:val="hybridMultilevel"/>
    <w:tmpl w:val="F418CFE0"/>
    <w:lvl w:ilvl="0" w:tplc="A0D44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D1726"/>
    <w:multiLevelType w:val="hybridMultilevel"/>
    <w:tmpl w:val="5F5E24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7F3E49EB"/>
    <w:multiLevelType w:val="hybridMultilevel"/>
    <w:tmpl w:val="25FA39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D9E"/>
    <w:rsid w:val="00000241"/>
    <w:rsid w:val="000003B6"/>
    <w:rsid w:val="000008B3"/>
    <w:rsid w:val="00002918"/>
    <w:rsid w:val="00002EEB"/>
    <w:rsid w:val="00003815"/>
    <w:rsid w:val="00004090"/>
    <w:rsid w:val="000042CD"/>
    <w:rsid w:val="00004650"/>
    <w:rsid w:val="0000497E"/>
    <w:rsid w:val="00004D92"/>
    <w:rsid w:val="000050F4"/>
    <w:rsid w:val="000052E4"/>
    <w:rsid w:val="00006381"/>
    <w:rsid w:val="000072C9"/>
    <w:rsid w:val="000078CF"/>
    <w:rsid w:val="00010098"/>
    <w:rsid w:val="000100BB"/>
    <w:rsid w:val="00010FC8"/>
    <w:rsid w:val="00011218"/>
    <w:rsid w:val="000116A2"/>
    <w:rsid w:val="00011E9D"/>
    <w:rsid w:val="00013CB5"/>
    <w:rsid w:val="00013FD8"/>
    <w:rsid w:val="0001446B"/>
    <w:rsid w:val="000144CB"/>
    <w:rsid w:val="00015061"/>
    <w:rsid w:val="0001578D"/>
    <w:rsid w:val="00016011"/>
    <w:rsid w:val="00016581"/>
    <w:rsid w:val="0001768C"/>
    <w:rsid w:val="000179DB"/>
    <w:rsid w:val="00017AA7"/>
    <w:rsid w:val="00020850"/>
    <w:rsid w:val="00020D8A"/>
    <w:rsid w:val="00021173"/>
    <w:rsid w:val="00021936"/>
    <w:rsid w:val="00023410"/>
    <w:rsid w:val="00023822"/>
    <w:rsid w:val="00023CAA"/>
    <w:rsid w:val="000244A0"/>
    <w:rsid w:val="00024BD2"/>
    <w:rsid w:val="000261D9"/>
    <w:rsid w:val="0002693C"/>
    <w:rsid w:val="00026AE8"/>
    <w:rsid w:val="00026ED8"/>
    <w:rsid w:val="00027086"/>
    <w:rsid w:val="00027553"/>
    <w:rsid w:val="00027843"/>
    <w:rsid w:val="0002790E"/>
    <w:rsid w:val="000301D3"/>
    <w:rsid w:val="0003023C"/>
    <w:rsid w:val="0003046E"/>
    <w:rsid w:val="00030672"/>
    <w:rsid w:val="0003165F"/>
    <w:rsid w:val="000317BC"/>
    <w:rsid w:val="000319FC"/>
    <w:rsid w:val="00031C39"/>
    <w:rsid w:val="00031CCE"/>
    <w:rsid w:val="00032105"/>
    <w:rsid w:val="00032581"/>
    <w:rsid w:val="00032DDB"/>
    <w:rsid w:val="000333CF"/>
    <w:rsid w:val="0003395A"/>
    <w:rsid w:val="000342FB"/>
    <w:rsid w:val="000347EB"/>
    <w:rsid w:val="000354FF"/>
    <w:rsid w:val="0003558E"/>
    <w:rsid w:val="00035D8F"/>
    <w:rsid w:val="00036047"/>
    <w:rsid w:val="00036127"/>
    <w:rsid w:val="000365A3"/>
    <w:rsid w:val="00036AD7"/>
    <w:rsid w:val="00036BF8"/>
    <w:rsid w:val="00037A39"/>
    <w:rsid w:val="00041015"/>
    <w:rsid w:val="000417AB"/>
    <w:rsid w:val="00041B01"/>
    <w:rsid w:val="0004278E"/>
    <w:rsid w:val="00042F9A"/>
    <w:rsid w:val="000433F0"/>
    <w:rsid w:val="00045412"/>
    <w:rsid w:val="0004605A"/>
    <w:rsid w:val="0004652C"/>
    <w:rsid w:val="00046874"/>
    <w:rsid w:val="00046EA4"/>
    <w:rsid w:val="000503D0"/>
    <w:rsid w:val="00050B45"/>
    <w:rsid w:val="00050CC3"/>
    <w:rsid w:val="0005137C"/>
    <w:rsid w:val="000513D8"/>
    <w:rsid w:val="000515C2"/>
    <w:rsid w:val="000517F4"/>
    <w:rsid w:val="00051BE5"/>
    <w:rsid w:val="00051E27"/>
    <w:rsid w:val="00053006"/>
    <w:rsid w:val="000535E1"/>
    <w:rsid w:val="0005375E"/>
    <w:rsid w:val="0005376A"/>
    <w:rsid w:val="00053979"/>
    <w:rsid w:val="00054213"/>
    <w:rsid w:val="00054BAD"/>
    <w:rsid w:val="0005526C"/>
    <w:rsid w:val="000558C1"/>
    <w:rsid w:val="00055F0C"/>
    <w:rsid w:val="00055F59"/>
    <w:rsid w:val="00057575"/>
    <w:rsid w:val="000577BA"/>
    <w:rsid w:val="00057D2C"/>
    <w:rsid w:val="00057EF3"/>
    <w:rsid w:val="00061231"/>
    <w:rsid w:val="000613A7"/>
    <w:rsid w:val="000620A5"/>
    <w:rsid w:val="0006244E"/>
    <w:rsid w:val="000629C6"/>
    <w:rsid w:val="0006306F"/>
    <w:rsid w:val="00063326"/>
    <w:rsid w:val="00063894"/>
    <w:rsid w:val="00065110"/>
    <w:rsid w:val="00065595"/>
    <w:rsid w:val="00065BEA"/>
    <w:rsid w:val="000661EF"/>
    <w:rsid w:val="00066289"/>
    <w:rsid w:val="00066500"/>
    <w:rsid w:val="00066E0B"/>
    <w:rsid w:val="00066EA3"/>
    <w:rsid w:val="00067375"/>
    <w:rsid w:val="0006784A"/>
    <w:rsid w:val="00067A61"/>
    <w:rsid w:val="00067E71"/>
    <w:rsid w:val="00070627"/>
    <w:rsid w:val="00070FF2"/>
    <w:rsid w:val="000710B2"/>
    <w:rsid w:val="00071264"/>
    <w:rsid w:val="00071644"/>
    <w:rsid w:val="00071F8C"/>
    <w:rsid w:val="000741EC"/>
    <w:rsid w:val="000748CA"/>
    <w:rsid w:val="00075B9B"/>
    <w:rsid w:val="00076D86"/>
    <w:rsid w:val="00076E39"/>
    <w:rsid w:val="00076EA9"/>
    <w:rsid w:val="00077340"/>
    <w:rsid w:val="00077370"/>
    <w:rsid w:val="00077848"/>
    <w:rsid w:val="00077861"/>
    <w:rsid w:val="00081C83"/>
    <w:rsid w:val="0008209D"/>
    <w:rsid w:val="00082D31"/>
    <w:rsid w:val="00083B5B"/>
    <w:rsid w:val="000848CD"/>
    <w:rsid w:val="00084CED"/>
    <w:rsid w:val="00085AAA"/>
    <w:rsid w:val="00085C7A"/>
    <w:rsid w:val="00085CB6"/>
    <w:rsid w:val="00085D53"/>
    <w:rsid w:val="00086DFB"/>
    <w:rsid w:val="00087C07"/>
    <w:rsid w:val="00087C26"/>
    <w:rsid w:val="000904A8"/>
    <w:rsid w:val="000908F8"/>
    <w:rsid w:val="00090BED"/>
    <w:rsid w:val="0009199E"/>
    <w:rsid w:val="00091CB7"/>
    <w:rsid w:val="00092741"/>
    <w:rsid w:val="000927A1"/>
    <w:rsid w:val="00092BC6"/>
    <w:rsid w:val="000941BC"/>
    <w:rsid w:val="00094800"/>
    <w:rsid w:val="000949A6"/>
    <w:rsid w:val="00095291"/>
    <w:rsid w:val="000953B7"/>
    <w:rsid w:val="00095BDE"/>
    <w:rsid w:val="00095D10"/>
    <w:rsid w:val="000962EF"/>
    <w:rsid w:val="00096C6C"/>
    <w:rsid w:val="00096EE5"/>
    <w:rsid w:val="00097822"/>
    <w:rsid w:val="000A0ACD"/>
    <w:rsid w:val="000A133C"/>
    <w:rsid w:val="000A1CC5"/>
    <w:rsid w:val="000A2C36"/>
    <w:rsid w:val="000A2EE0"/>
    <w:rsid w:val="000A32CF"/>
    <w:rsid w:val="000A38E2"/>
    <w:rsid w:val="000A4AE8"/>
    <w:rsid w:val="000A4E8D"/>
    <w:rsid w:val="000A5465"/>
    <w:rsid w:val="000A5ACD"/>
    <w:rsid w:val="000A5AFD"/>
    <w:rsid w:val="000A60BB"/>
    <w:rsid w:val="000A6BEE"/>
    <w:rsid w:val="000A6ECD"/>
    <w:rsid w:val="000A72D1"/>
    <w:rsid w:val="000A7433"/>
    <w:rsid w:val="000A74E7"/>
    <w:rsid w:val="000B01BA"/>
    <w:rsid w:val="000B0BE7"/>
    <w:rsid w:val="000B0EF0"/>
    <w:rsid w:val="000B10E7"/>
    <w:rsid w:val="000B12A5"/>
    <w:rsid w:val="000B1C96"/>
    <w:rsid w:val="000B2604"/>
    <w:rsid w:val="000B35D8"/>
    <w:rsid w:val="000B4453"/>
    <w:rsid w:val="000B4782"/>
    <w:rsid w:val="000B47AA"/>
    <w:rsid w:val="000B4B59"/>
    <w:rsid w:val="000B612E"/>
    <w:rsid w:val="000B6510"/>
    <w:rsid w:val="000B6655"/>
    <w:rsid w:val="000B6878"/>
    <w:rsid w:val="000B6DBF"/>
    <w:rsid w:val="000B7AE4"/>
    <w:rsid w:val="000C0735"/>
    <w:rsid w:val="000C1BC9"/>
    <w:rsid w:val="000C1C91"/>
    <w:rsid w:val="000C2225"/>
    <w:rsid w:val="000C2DE3"/>
    <w:rsid w:val="000C3099"/>
    <w:rsid w:val="000C3426"/>
    <w:rsid w:val="000C399E"/>
    <w:rsid w:val="000C3C67"/>
    <w:rsid w:val="000C4356"/>
    <w:rsid w:val="000C4CEC"/>
    <w:rsid w:val="000C592C"/>
    <w:rsid w:val="000C5A7D"/>
    <w:rsid w:val="000C64B7"/>
    <w:rsid w:val="000C663B"/>
    <w:rsid w:val="000C7623"/>
    <w:rsid w:val="000C7E5D"/>
    <w:rsid w:val="000D234B"/>
    <w:rsid w:val="000D3A29"/>
    <w:rsid w:val="000D469A"/>
    <w:rsid w:val="000D4A08"/>
    <w:rsid w:val="000D5892"/>
    <w:rsid w:val="000D5E0E"/>
    <w:rsid w:val="000D6D50"/>
    <w:rsid w:val="000D78FA"/>
    <w:rsid w:val="000E03BB"/>
    <w:rsid w:val="000E11EA"/>
    <w:rsid w:val="000E1320"/>
    <w:rsid w:val="000E1858"/>
    <w:rsid w:val="000E1DC0"/>
    <w:rsid w:val="000E26A2"/>
    <w:rsid w:val="000E28B8"/>
    <w:rsid w:val="000E2F75"/>
    <w:rsid w:val="000E377D"/>
    <w:rsid w:val="000E3E73"/>
    <w:rsid w:val="000E3E7B"/>
    <w:rsid w:val="000E447D"/>
    <w:rsid w:val="000E577C"/>
    <w:rsid w:val="000E57AF"/>
    <w:rsid w:val="000E60DA"/>
    <w:rsid w:val="000E6EA1"/>
    <w:rsid w:val="000E6ECB"/>
    <w:rsid w:val="000E7314"/>
    <w:rsid w:val="000E79AE"/>
    <w:rsid w:val="000F04E5"/>
    <w:rsid w:val="000F083F"/>
    <w:rsid w:val="000F169B"/>
    <w:rsid w:val="000F1939"/>
    <w:rsid w:val="000F1C5F"/>
    <w:rsid w:val="000F2E31"/>
    <w:rsid w:val="000F322C"/>
    <w:rsid w:val="000F3891"/>
    <w:rsid w:val="000F4254"/>
    <w:rsid w:val="000F4533"/>
    <w:rsid w:val="000F4969"/>
    <w:rsid w:val="000F508E"/>
    <w:rsid w:val="000F56F9"/>
    <w:rsid w:val="000F5FBD"/>
    <w:rsid w:val="000F6254"/>
    <w:rsid w:val="000F644F"/>
    <w:rsid w:val="000F6CE7"/>
    <w:rsid w:val="000F7111"/>
    <w:rsid w:val="001002DA"/>
    <w:rsid w:val="00100976"/>
    <w:rsid w:val="00100AAA"/>
    <w:rsid w:val="0010196F"/>
    <w:rsid w:val="00101C53"/>
    <w:rsid w:val="001020C1"/>
    <w:rsid w:val="00102D0B"/>
    <w:rsid w:val="00103068"/>
    <w:rsid w:val="00103D66"/>
    <w:rsid w:val="00103F4A"/>
    <w:rsid w:val="001045F7"/>
    <w:rsid w:val="0010484E"/>
    <w:rsid w:val="00104981"/>
    <w:rsid w:val="00104B04"/>
    <w:rsid w:val="001050B8"/>
    <w:rsid w:val="00106209"/>
    <w:rsid w:val="0010648A"/>
    <w:rsid w:val="001074FF"/>
    <w:rsid w:val="001105FA"/>
    <w:rsid w:val="00111559"/>
    <w:rsid w:val="001121A6"/>
    <w:rsid w:val="001128CA"/>
    <w:rsid w:val="00112CE3"/>
    <w:rsid w:val="00115010"/>
    <w:rsid w:val="0011617C"/>
    <w:rsid w:val="001162D4"/>
    <w:rsid w:val="00116692"/>
    <w:rsid w:val="00117167"/>
    <w:rsid w:val="00117AD9"/>
    <w:rsid w:val="001202D3"/>
    <w:rsid w:val="00120426"/>
    <w:rsid w:val="0012067F"/>
    <w:rsid w:val="001206F4"/>
    <w:rsid w:val="001208C2"/>
    <w:rsid w:val="00120A0D"/>
    <w:rsid w:val="00120F68"/>
    <w:rsid w:val="0012118F"/>
    <w:rsid w:val="00121DB9"/>
    <w:rsid w:val="0012258A"/>
    <w:rsid w:val="00122B18"/>
    <w:rsid w:val="00123BAB"/>
    <w:rsid w:val="00123F8F"/>
    <w:rsid w:val="00124239"/>
    <w:rsid w:val="001245BE"/>
    <w:rsid w:val="00125696"/>
    <w:rsid w:val="00125836"/>
    <w:rsid w:val="001272B5"/>
    <w:rsid w:val="0013094C"/>
    <w:rsid w:val="00130F47"/>
    <w:rsid w:val="00131558"/>
    <w:rsid w:val="00131783"/>
    <w:rsid w:val="00131CA0"/>
    <w:rsid w:val="001323F6"/>
    <w:rsid w:val="001324B1"/>
    <w:rsid w:val="00133330"/>
    <w:rsid w:val="001338D1"/>
    <w:rsid w:val="00133A16"/>
    <w:rsid w:val="00133CFD"/>
    <w:rsid w:val="00134A18"/>
    <w:rsid w:val="00134A8B"/>
    <w:rsid w:val="00134E9E"/>
    <w:rsid w:val="00134F6F"/>
    <w:rsid w:val="00135D2C"/>
    <w:rsid w:val="0013624F"/>
    <w:rsid w:val="00136A34"/>
    <w:rsid w:val="00137253"/>
    <w:rsid w:val="00137E04"/>
    <w:rsid w:val="00140B7B"/>
    <w:rsid w:val="001411D8"/>
    <w:rsid w:val="001419B3"/>
    <w:rsid w:val="00141DEF"/>
    <w:rsid w:val="00141DF3"/>
    <w:rsid w:val="001425BB"/>
    <w:rsid w:val="00142A92"/>
    <w:rsid w:val="00142F0C"/>
    <w:rsid w:val="00144E41"/>
    <w:rsid w:val="00145847"/>
    <w:rsid w:val="00145A2C"/>
    <w:rsid w:val="00146CD1"/>
    <w:rsid w:val="001470BC"/>
    <w:rsid w:val="001471BA"/>
    <w:rsid w:val="0014749D"/>
    <w:rsid w:val="0015016E"/>
    <w:rsid w:val="001516EE"/>
    <w:rsid w:val="0015179A"/>
    <w:rsid w:val="00152842"/>
    <w:rsid w:val="00152D64"/>
    <w:rsid w:val="00153655"/>
    <w:rsid w:val="001548A4"/>
    <w:rsid w:val="001549FF"/>
    <w:rsid w:val="00154B47"/>
    <w:rsid w:val="00154BC2"/>
    <w:rsid w:val="00155984"/>
    <w:rsid w:val="00155A2C"/>
    <w:rsid w:val="00155E16"/>
    <w:rsid w:val="001561F3"/>
    <w:rsid w:val="001567F1"/>
    <w:rsid w:val="0015699F"/>
    <w:rsid w:val="00157116"/>
    <w:rsid w:val="00157399"/>
    <w:rsid w:val="00157711"/>
    <w:rsid w:val="00157848"/>
    <w:rsid w:val="00160200"/>
    <w:rsid w:val="00160882"/>
    <w:rsid w:val="00161771"/>
    <w:rsid w:val="00163B7C"/>
    <w:rsid w:val="00164923"/>
    <w:rsid w:val="00164991"/>
    <w:rsid w:val="00164FB6"/>
    <w:rsid w:val="00165718"/>
    <w:rsid w:val="00165848"/>
    <w:rsid w:val="00165A38"/>
    <w:rsid w:val="00165F0D"/>
    <w:rsid w:val="0016600D"/>
    <w:rsid w:val="0016698A"/>
    <w:rsid w:val="00166B86"/>
    <w:rsid w:val="00167BAA"/>
    <w:rsid w:val="00167BF9"/>
    <w:rsid w:val="00167FE4"/>
    <w:rsid w:val="00170B53"/>
    <w:rsid w:val="00170CE0"/>
    <w:rsid w:val="00171867"/>
    <w:rsid w:val="00171A1B"/>
    <w:rsid w:val="001724E5"/>
    <w:rsid w:val="0017262F"/>
    <w:rsid w:val="00172833"/>
    <w:rsid w:val="00172942"/>
    <w:rsid w:val="00172978"/>
    <w:rsid w:val="00172D40"/>
    <w:rsid w:val="00172DAA"/>
    <w:rsid w:val="00172F9D"/>
    <w:rsid w:val="00173170"/>
    <w:rsid w:val="001739C4"/>
    <w:rsid w:val="0017406A"/>
    <w:rsid w:val="00174CE5"/>
    <w:rsid w:val="001755B5"/>
    <w:rsid w:val="00176258"/>
    <w:rsid w:val="00176648"/>
    <w:rsid w:val="00176B14"/>
    <w:rsid w:val="00177237"/>
    <w:rsid w:val="001772A7"/>
    <w:rsid w:val="00180170"/>
    <w:rsid w:val="00180CBB"/>
    <w:rsid w:val="00180DF5"/>
    <w:rsid w:val="00181979"/>
    <w:rsid w:val="0018213A"/>
    <w:rsid w:val="00182D3D"/>
    <w:rsid w:val="00183281"/>
    <w:rsid w:val="00183CDA"/>
    <w:rsid w:val="0018425E"/>
    <w:rsid w:val="0018445A"/>
    <w:rsid w:val="001847C1"/>
    <w:rsid w:val="00184C20"/>
    <w:rsid w:val="00185C13"/>
    <w:rsid w:val="00185D74"/>
    <w:rsid w:val="00185EDA"/>
    <w:rsid w:val="00186EED"/>
    <w:rsid w:val="0018740A"/>
    <w:rsid w:val="0018780C"/>
    <w:rsid w:val="0019035F"/>
    <w:rsid w:val="001905A8"/>
    <w:rsid w:val="001909C7"/>
    <w:rsid w:val="00190B66"/>
    <w:rsid w:val="00190D97"/>
    <w:rsid w:val="0019128E"/>
    <w:rsid w:val="00191DD5"/>
    <w:rsid w:val="0019283A"/>
    <w:rsid w:val="00192C5A"/>
    <w:rsid w:val="00192EC3"/>
    <w:rsid w:val="0019330D"/>
    <w:rsid w:val="00194D78"/>
    <w:rsid w:val="0019610B"/>
    <w:rsid w:val="00196386"/>
    <w:rsid w:val="0019768F"/>
    <w:rsid w:val="00197C85"/>
    <w:rsid w:val="00197F65"/>
    <w:rsid w:val="001A068D"/>
    <w:rsid w:val="001A06BF"/>
    <w:rsid w:val="001A07DB"/>
    <w:rsid w:val="001A1442"/>
    <w:rsid w:val="001A14FE"/>
    <w:rsid w:val="001A1E1A"/>
    <w:rsid w:val="001A232E"/>
    <w:rsid w:val="001A2F57"/>
    <w:rsid w:val="001A3515"/>
    <w:rsid w:val="001A3AAD"/>
    <w:rsid w:val="001A3ACE"/>
    <w:rsid w:val="001A4458"/>
    <w:rsid w:val="001A4AE3"/>
    <w:rsid w:val="001A4D01"/>
    <w:rsid w:val="001A4D0D"/>
    <w:rsid w:val="001A5219"/>
    <w:rsid w:val="001A5426"/>
    <w:rsid w:val="001A551F"/>
    <w:rsid w:val="001A57D1"/>
    <w:rsid w:val="001A5DD0"/>
    <w:rsid w:val="001A6A3F"/>
    <w:rsid w:val="001A6F1C"/>
    <w:rsid w:val="001B0CE0"/>
    <w:rsid w:val="001B1191"/>
    <w:rsid w:val="001B12E5"/>
    <w:rsid w:val="001B1801"/>
    <w:rsid w:val="001B1B15"/>
    <w:rsid w:val="001B4865"/>
    <w:rsid w:val="001B53DF"/>
    <w:rsid w:val="001B5767"/>
    <w:rsid w:val="001B5D46"/>
    <w:rsid w:val="001B5E24"/>
    <w:rsid w:val="001B63D6"/>
    <w:rsid w:val="001B686D"/>
    <w:rsid w:val="001B6A6D"/>
    <w:rsid w:val="001C2196"/>
    <w:rsid w:val="001C229D"/>
    <w:rsid w:val="001C2C49"/>
    <w:rsid w:val="001C2E0B"/>
    <w:rsid w:val="001C31EC"/>
    <w:rsid w:val="001C3B44"/>
    <w:rsid w:val="001C3E60"/>
    <w:rsid w:val="001C3FB8"/>
    <w:rsid w:val="001C4056"/>
    <w:rsid w:val="001C4B89"/>
    <w:rsid w:val="001C4C49"/>
    <w:rsid w:val="001C53CC"/>
    <w:rsid w:val="001C582A"/>
    <w:rsid w:val="001C591F"/>
    <w:rsid w:val="001C6DD3"/>
    <w:rsid w:val="001C7961"/>
    <w:rsid w:val="001C7973"/>
    <w:rsid w:val="001C7977"/>
    <w:rsid w:val="001D024E"/>
    <w:rsid w:val="001D0606"/>
    <w:rsid w:val="001D11E5"/>
    <w:rsid w:val="001D137B"/>
    <w:rsid w:val="001D150E"/>
    <w:rsid w:val="001D1918"/>
    <w:rsid w:val="001D1B4C"/>
    <w:rsid w:val="001D21BD"/>
    <w:rsid w:val="001D271B"/>
    <w:rsid w:val="001D296F"/>
    <w:rsid w:val="001D36CD"/>
    <w:rsid w:val="001D3B53"/>
    <w:rsid w:val="001D4A3E"/>
    <w:rsid w:val="001D5B8A"/>
    <w:rsid w:val="001D631E"/>
    <w:rsid w:val="001D647E"/>
    <w:rsid w:val="001D6668"/>
    <w:rsid w:val="001D6E10"/>
    <w:rsid w:val="001D720F"/>
    <w:rsid w:val="001E0A36"/>
    <w:rsid w:val="001E0CE2"/>
    <w:rsid w:val="001E0D88"/>
    <w:rsid w:val="001E1397"/>
    <w:rsid w:val="001E1A20"/>
    <w:rsid w:val="001E2132"/>
    <w:rsid w:val="001E2ECD"/>
    <w:rsid w:val="001E30BF"/>
    <w:rsid w:val="001E3958"/>
    <w:rsid w:val="001E4FF7"/>
    <w:rsid w:val="001E53CC"/>
    <w:rsid w:val="001E555E"/>
    <w:rsid w:val="001E6217"/>
    <w:rsid w:val="001E742D"/>
    <w:rsid w:val="001E75FA"/>
    <w:rsid w:val="001E7906"/>
    <w:rsid w:val="001E7B78"/>
    <w:rsid w:val="001F0544"/>
    <w:rsid w:val="001F084E"/>
    <w:rsid w:val="001F08EA"/>
    <w:rsid w:val="001F1025"/>
    <w:rsid w:val="001F10C4"/>
    <w:rsid w:val="001F14FD"/>
    <w:rsid w:val="001F16B8"/>
    <w:rsid w:val="001F24B1"/>
    <w:rsid w:val="001F2B28"/>
    <w:rsid w:val="001F30AA"/>
    <w:rsid w:val="001F3B0B"/>
    <w:rsid w:val="001F597D"/>
    <w:rsid w:val="001F5C9F"/>
    <w:rsid w:val="001F7D22"/>
    <w:rsid w:val="001F7FA7"/>
    <w:rsid w:val="002010AE"/>
    <w:rsid w:val="002012A0"/>
    <w:rsid w:val="002015A3"/>
    <w:rsid w:val="00201F68"/>
    <w:rsid w:val="0020244F"/>
    <w:rsid w:val="0020282F"/>
    <w:rsid w:val="00202E24"/>
    <w:rsid w:val="002030C0"/>
    <w:rsid w:val="00203565"/>
    <w:rsid w:val="002036DD"/>
    <w:rsid w:val="00203C16"/>
    <w:rsid w:val="00205BBF"/>
    <w:rsid w:val="0020669F"/>
    <w:rsid w:val="00206DC5"/>
    <w:rsid w:val="0020799F"/>
    <w:rsid w:val="00207A14"/>
    <w:rsid w:val="00207A91"/>
    <w:rsid w:val="00210184"/>
    <w:rsid w:val="00210463"/>
    <w:rsid w:val="00211B11"/>
    <w:rsid w:val="00212155"/>
    <w:rsid w:val="0021237A"/>
    <w:rsid w:val="002134D2"/>
    <w:rsid w:val="0021408A"/>
    <w:rsid w:val="0021464C"/>
    <w:rsid w:val="002149B7"/>
    <w:rsid w:val="00215270"/>
    <w:rsid w:val="00215365"/>
    <w:rsid w:val="00215A83"/>
    <w:rsid w:val="00215AE8"/>
    <w:rsid w:val="00215EBE"/>
    <w:rsid w:val="00215FEB"/>
    <w:rsid w:val="00216B2A"/>
    <w:rsid w:val="00217726"/>
    <w:rsid w:val="00217F57"/>
    <w:rsid w:val="00220243"/>
    <w:rsid w:val="00221141"/>
    <w:rsid w:val="00221194"/>
    <w:rsid w:val="0022124B"/>
    <w:rsid w:val="002212C0"/>
    <w:rsid w:val="00221864"/>
    <w:rsid w:val="00222DAD"/>
    <w:rsid w:val="00222FD1"/>
    <w:rsid w:val="002234CF"/>
    <w:rsid w:val="00223632"/>
    <w:rsid w:val="00223DF9"/>
    <w:rsid w:val="00223EA5"/>
    <w:rsid w:val="00224BCC"/>
    <w:rsid w:val="00224F72"/>
    <w:rsid w:val="00225C42"/>
    <w:rsid w:val="00225E85"/>
    <w:rsid w:val="002261E1"/>
    <w:rsid w:val="0022651E"/>
    <w:rsid w:val="00226711"/>
    <w:rsid w:val="00226AB9"/>
    <w:rsid w:val="00230543"/>
    <w:rsid w:val="00230C98"/>
    <w:rsid w:val="002331B4"/>
    <w:rsid w:val="00233A2B"/>
    <w:rsid w:val="00233DCB"/>
    <w:rsid w:val="00234E02"/>
    <w:rsid w:val="00236D2A"/>
    <w:rsid w:val="002379E9"/>
    <w:rsid w:val="00237F2F"/>
    <w:rsid w:val="0024021A"/>
    <w:rsid w:val="00240781"/>
    <w:rsid w:val="00241681"/>
    <w:rsid w:val="00241769"/>
    <w:rsid w:val="0024182F"/>
    <w:rsid w:val="00242304"/>
    <w:rsid w:val="00242922"/>
    <w:rsid w:val="00242AA4"/>
    <w:rsid w:val="002438EE"/>
    <w:rsid w:val="00244DE5"/>
    <w:rsid w:val="00244EF6"/>
    <w:rsid w:val="0024500F"/>
    <w:rsid w:val="002451D5"/>
    <w:rsid w:val="002457A1"/>
    <w:rsid w:val="00246325"/>
    <w:rsid w:val="00247D79"/>
    <w:rsid w:val="00247FDA"/>
    <w:rsid w:val="00250359"/>
    <w:rsid w:val="002519B5"/>
    <w:rsid w:val="002525E0"/>
    <w:rsid w:val="00252714"/>
    <w:rsid w:val="00252B20"/>
    <w:rsid w:val="00252E49"/>
    <w:rsid w:val="00253CAB"/>
    <w:rsid w:val="0025500C"/>
    <w:rsid w:val="002569A9"/>
    <w:rsid w:val="00256AFF"/>
    <w:rsid w:val="002571CD"/>
    <w:rsid w:val="002573ED"/>
    <w:rsid w:val="002574D1"/>
    <w:rsid w:val="00257B64"/>
    <w:rsid w:val="00257E2B"/>
    <w:rsid w:val="00257EC5"/>
    <w:rsid w:val="002602A9"/>
    <w:rsid w:val="00262300"/>
    <w:rsid w:val="00262434"/>
    <w:rsid w:val="0026291F"/>
    <w:rsid w:val="00263255"/>
    <w:rsid w:val="00263AF0"/>
    <w:rsid w:val="00263B86"/>
    <w:rsid w:val="00264903"/>
    <w:rsid w:val="00264B89"/>
    <w:rsid w:val="00264F00"/>
    <w:rsid w:val="00266B55"/>
    <w:rsid w:val="00267627"/>
    <w:rsid w:val="002676D7"/>
    <w:rsid w:val="00267C10"/>
    <w:rsid w:val="00270058"/>
    <w:rsid w:val="002707E7"/>
    <w:rsid w:val="00271452"/>
    <w:rsid w:val="00271814"/>
    <w:rsid w:val="00271CCB"/>
    <w:rsid w:val="0027248B"/>
    <w:rsid w:val="00272E70"/>
    <w:rsid w:val="00272FB7"/>
    <w:rsid w:val="00273415"/>
    <w:rsid w:val="002752D0"/>
    <w:rsid w:val="00275684"/>
    <w:rsid w:val="002760A9"/>
    <w:rsid w:val="00276704"/>
    <w:rsid w:val="002768B1"/>
    <w:rsid w:val="00277BE7"/>
    <w:rsid w:val="00277E9A"/>
    <w:rsid w:val="00280A5E"/>
    <w:rsid w:val="00280F63"/>
    <w:rsid w:val="00281420"/>
    <w:rsid w:val="00282597"/>
    <w:rsid w:val="0028264C"/>
    <w:rsid w:val="00283035"/>
    <w:rsid w:val="002835B0"/>
    <w:rsid w:val="002838CD"/>
    <w:rsid w:val="0028394C"/>
    <w:rsid w:val="00284124"/>
    <w:rsid w:val="00284788"/>
    <w:rsid w:val="00284EBC"/>
    <w:rsid w:val="0028511D"/>
    <w:rsid w:val="00286434"/>
    <w:rsid w:val="002874D0"/>
    <w:rsid w:val="00287E6D"/>
    <w:rsid w:val="002902B0"/>
    <w:rsid w:val="0029069D"/>
    <w:rsid w:val="0029088A"/>
    <w:rsid w:val="0029106C"/>
    <w:rsid w:val="00291A58"/>
    <w:rsid w:val="00292763"/>
    <w:rsid w:val="00292A4B"/>
    <w:rsid w:val="00293814"/>
    <w:rsid w:val="00293AD1"/>
    <w:rsid w:val="00293D27"/>
    <w:rsid w:val="002941E5"/>
    <w:rsid w:val="002954F7"/>
    <w:rsid w:val="0029584C"/>
    <w:rsid w:val="00295AF4"/>
    <w:rsid w:val="00296133"/>
    <w:rsid w:val="0029627F"/>
    <w:rsid w:val="00297463"/>
    <w:rsid w:val="0029778B"/>
    <w:rsid w:val="00297D5A"/>
    <w:rsid w:val="002A022E"/>
    <w:rsid w:val="002A0A5B"/>
    <w:rsid w:val="002A1195"/>
    <w:rsid w:val="002A13BC"/>
    <w:rsid w:val="002A19FD"/>
    <w:rsid w:val="002A2456"/>
    <w:rsid w:val="002A29D9"/>
    <w:rsid w:val="002A3671"/>
    <w:rsid w:val="002A387D"/>
    <w:rsid w:val="002A3D89"/>
    <w:rsid w:val="002A43EA"/>
    <w:rsid w:val="002A6121"/>
    <w:rsid w:val="002A6524"/>
    <w:rsid w:val="002A6775"/>
    <w:rsid w:val="002A6833"/>
    <w:rsid w:val="002A6B20"/>
    <w:rsid w:val="002A6B22"/>
    <w:rsid w:val="002A7575"/>
    <w:rsid w:val="002B0231"/>
    <w:rsid w:val="002B02EE"/>
    <w:rsid w:val="002B09C2"/>
    <w:rsid w:val="002B0A5E"/>
    <w:rsid w:val="002B0DF7"/>
    <w:rsid w:val="002B0E3A"/>
    <w:rsid w:val="002B11CC"/>
    <w:rsid w:val="002B140D"/>
    <w:rsid w:val="002B1D1E"/>
    <w:rsid w:val="002B236F"/>
    <w:rsid w:val="002B29B7"/>
    <w:rsid w:val="002B41EB"/>
    <w:rsid w:val="002B42C8"/>
    <w:rsid w:val="002B44D2"/>
    <w:rsid w:val="002B4AD6"/>
    <w:rsid w:val="002B56E8"/>
    <w:rsid w:val="002B5E7F"/>
    <w:rsid w:val="002B5F3D"/>
    <w:rsid w:val="002B6270"/>
    <w:rsid w:val="002B688F"/>
    <w:rsid w:val="002B6F71"/>
    <w:rsid w:val="002B71D1"/>
    <w:rsid w:val="002C0002"/>
    <w:rsid w:val="002C0187"/>
    <w:rsid w:val="002C0C43"/>
    <w:rsid w:val="002C0C7B"/>
    <w:rsid w:val="002C178C"/>
    <w:rsid w:val="002C1FA1"/>
    <w:rsid w:val="002C20E2"/>
    <w:rsid w:val="002C26DB"/>
    <w:rsid w:val="002C2789"/>
    <w:rsid w:val="002C2929"/>
    <w:rsid w:val="002C3122"/>
    <w:rsid w:val="002C346C"/>
    <w:rsid w:val="002C367A"/>
    <w:rsid w:val="002C42DC"/>
    <w:rsid w:val="002C4431"/>
    <w:rsid w:val="002C4C56"/>
    <w:rsid w:val="002C4CBD"/>
    <w:rsid w:val="002C5493"/>
    <w:rsid w:val="002C5D01"/>
    <w:rsid w:val="002C60DB"/>
    <w:rsid w:val="002C6ACA"/>
    <w:rsid w:val="002C6C91"/>
    <w:rsid w:val="002C7FF9"/>
    <w:rsid w:val="002D0168"/>
    <w:rsid w:val="002D0D05"/>
    <w:rsid w:val="002D1181"/>
    <w:rsid w:val="002D1F9F"/>
    <w:rsid w:val="002D2121"/>
    <w:rsid w:val="002D272A"/>
    <w:rsid w:val="002D2E94"/>
    <w:rsid w:val="002D2E96"/>
    <w:rsid w:val="002D40F8"/>
    <w:rsid w:val="002D506C"/>
    <w:rsid w:val="002D5B4F"/>
    <w:rsid w:val="002D5DB4"/>
    <w:rsid w:val="002D6587"/>
    <w:rsid w:val="002D6B35"/>
    <w:rsid w:val="002D6D58"/>
    <w:rsid w:val="002D7344"/>
    <w:rsid w:val="002D7729"/>
    <w:rsid w:val="002E0B57"/>
    <w:rsid w:val="002E0D9B"/>
    <w:rsid w:val="002E1C53"/>
    <w:rsid w:val="002E22F3"/>
    <w:rsid w:val="002E2750"/>
    <w:rsid w:val="002E3B4F"/>
    <w:rsid w:val="002E3E8A"/>
    <w:rsid w:val="002E4461"/>
    <w:rsid w:val="002E4A96"/>
    <w:rsid w:val="002E4F85"/>
    <w:rsid w:val="002E50DD"/>
    <w:rsid w:val="002E63B0"/>
    <w:rsid w:val="002E6607"/>
    <w:rsid w:val="002E6645"/>
    <w:rsid w:val="002E6DF0"/>
    <w:rsid w:val="002E6EAB"/>
    <w:rsid w:val="002F020C"/>
    <w:rsid w:val="002F049D"/>
    <w:rsid w:val="002F060B"/>
    <w:rsid w:val="002F0B67"/>
    <w:rsid w:val="002F0CCC"/>
    <w:rsid w:val="002F183D"/>
    <w:rsid w:val="002F208F"/>
    <w:rsid w:val="002F36BC"/>
    <w:rsid w:val="002F4250"/>
    <w:rsid w:val="002F4E26"/>
    <w:rsid w:val="002F5E2E"/>
    <w:rsid w:val="002F5EDE"/>
    <w:rsid w:val="002F6463"/>
    <w:rsid w:val="002F695C"/>
    <w:rsid w:val="002F739C"/>
    <w:rsid w:val="002F7567"/>
    <w:rsid w:val="002F7A97"/>
    <w:rsid w:val="002F7EA1"/>
    <w:rsid w:val="00300F96"/>
    <w:rsid w:val="00300FE7"/>
    <w:rsid w:val="00301404"/>
    <w:rsid w:val="00302904"/>
    <w:rsid w:val="00304C97"/>
    <w:rsid w:val="00304F60"/>
    <w:rsid w:val="003059E4"/>
    <w:rsid w:val="00305C1D"/>
    <w:rsid w:val="003075DD"/>
    <w:rsid w:val="00307CC1"/>
    <w:rsid w:val="00307D64"/>
    <w:rsid w:val="00310260"/>
    <w:rsid w:val="003103D0"/>
    <w:rsid w:val="00310731"/>
    <w:rsid w:val="00310BF6"/>
    <w:rsid w:val="00311CB2"/>
    <w:rsid w:val="0031204F"/>
    <w:rsid w:val="00312098"/>
    <w:rsid w:val="003123E9"/>
    <w:rsid w:val="00312EC4"/>
    <w:rsid w:val="00313A5A"/>
    <w:rsid w:val="00313FF8"/>
    <w:rsid w:val="0031479F"/>
    <w:rsid w:val="003147D9"/>
    <w:rsid w:val="00315068"/>
    <w:rsid w:val="0031519C"/>
    <w:rsid w:val="00315255"/>
    <w:rsid w:val="003157B7"/>
    <w:rsid w:val="0031665A"/>
    <w:rsid w:val="00316970"/>
    <w:rsid w:val="003172B1"/>
    <w:rsid w:val="00317BEC"/>
    <w:rsid w:val="00320240"/>
    <w:rsid w:val="00320414"/>
    <w:rsid w:val="00320502"/>
    <w:rsid w:val="0032091E"/>
    <w:rsid w:val="0032105A"/>
    <w:rsid w:val="00322690"/>
    <w:rsid w:val="003227BB"/>
    <w:rsid w:val="0032301E"/>
    <w:rsid w:val="003230C2"/>
    <w:rsid w:val="00323379"/>
    <w:rsid w:val="00323902"/>
    <w:rsid w:val="00324D4A"/>
    <w:rsid w:val="00324F2D"/>
    <w:rsid w:val="003254D7"/>
    <w:rsid w:val="00325E59"/>
    <w:rsid w:val="00325EA0"/>
    <w:rsid w:val="00325FB6"/>
    <w:rsid w:val="003262DB"/>
    <w:rsid w:val="00326950"/>
    <w:rsid w:val="00327786"/>
    <w:rsid w:val="00327B87"/>
    <w:rsid w:val="00330A47"/>
    <w:rsid w:val="0033104A"/>
    <w:rsid w:val="00331530"/>
    <w:rsid w:val="0033227E"/>
    <w:rsid w:val="003325E2"/>
    <w:rsid w:val="00332D48"/>
    <w:rsid w:val="0033319A"/>
    <w:rsid w:val="00333687"/>
    <w:rsid w:val="00333933"/>
    <w:rsid w:val="00333E1F"/>
    <w:rsid w:val="003341C8"/>
    <w:rsid w:val="00334B96"/>
    <w:rsid w:val="00334E9A"/>
    <w:rsid w:val="00335142"/>
    <w:rsid w:val="003358C9"/>
    <w:rsid w:val="00335A46"/>
    <w:rsid w:val="00336D2F"/>
    <w:rsid w:val="00337BA8"/>
    <w:rsid w:val="00340230"/>
    <w:rsid w:val="0034066A"/>
    <w:rsid w:val="00342415"/>
    <w:rsid w:val="00342CF1"/>
    <w:rsid w:val="00342D73"/>
    <w:rsid w:val="003447BB"/>
    <w:rsid w:val="00344842"/>
    <w:rsid w:val="00344D66"/>
    <w:rsid w:val="00345264"/>
    <w:rsid w:val="003455F1"/>
    <w:rsid w:val="003458D2"/>
    <w:rsid w:val="00345B5A"/>
    <w:rsid w:val="003465C6"/>
    <w:rsid w:val="00346B61"/>
    <w:rsid w:val="00347F3A"/>
    <w:rsid w:val="00350644"/>
    <w:rsid w:val="00351102"/>
    <w:rsid w:val="003516BF"/>
    <w:rsid w:val="00352342"/>
    <w:rsid w:val="003525D6"/>
    <w:rsid w:val="003552D9"/>
    <w:rsid w:val="00355780"/>
    <w:rsid w:val="00356608"/>
    <w:rsid w:val="00356BF1"/>
    <w:rsid w:val="003570FF"/>
    <w:rsid w:val="0035762A"/>
    <w:rsid w:val="00357886"/>
    <w:rsid w:val="00357FA2"/>
    <w:rsid w:val="0036052E"/>
    <w:rsid w:val="00361B57"/>
    <w:rsid w:val="003620F8"/>
    <w:rsid w:val="00362502"/>
    <w:rsid w:val="003633BB"/>
    <w:rsid w:val="00363FD8"/>
    <w:rsid w:val="00364000"/>
    <w:rsid w:val="00364241"/>
    <w:rsid w:val="00364740"/>
    <w:rsid w:val="003654E7"/>
    <w:rsid w:val="00365FB1"/>
    <w:rsid w:val="003666D3"/>
    <w:rsid w:val="00370155"/>
    <w:rsid w:val="003707AF"/>
    <w:rsid w:val="00370AA0"/>
    <w:rsid w:val="00370D4C"/>
    <w:rsid w:val="00370F37"/>
    <w:rsid w:val="00372653"/>
    <w:rsid w:val="003727FF"/>
    <w:rsid w:val="00372A33"/>
    <w:rsid w:val="0037348C"/>
    <w:rsid w:val="003734F2"/>
    <w:rsid w:val="0037363E"/>
    <w:rsid w:val="003744A2"/>
    <w:rsid w:val="0037591A"/>
    <w:rsid w:val="00375D76"/>
    <w:rsid w:val="00375DF8"/>
    <w:rsid w:val="00376365"/>
    <w:rsid w:val="003770EF"/>
    <w:rsid w:val="0037760A"/>
    <w:rsid w:val="00377E0E"/>
    <w:rsid w:val="00381759"/>
    <w:rsid w:val="00381D97"/>
    <w:rsid w:val="003829D3"/>
    <w:rsid w:val="00382DD1"/>
    <w:rsid w:val="00384310"/>
    <w:rsid w:val="003843D5"/>
    <w:rsid w:val="00384C4C"/>
    <w:rsid w:val="0038588E"/>
    <w:rsid w:val="00385946"/>
    <w:rsid w:val="003864AD"/>
    <w:rsid w:val="003866DF"/>
    <w:rsid w:val="00386B07"/>
    <w:rsid w:val="00386E4C"/>
    <w:rsid w:val="00387D56"/>
    <w:rsid w:val="0039014A"/>
    <w:rsid w:val="003911A9"/>
    <w:rsid w:val="00391432"/>
    <w:rsid w:val="00391688"/>
    <w:rsid w:val="0039175A"/>
    <w:rsid w:val="00391B44"/>
    <w:rsid w:val="003920D5"/>
    <w:rsid w:val="003922B0"/>
    <w:rsid w:val="00392913"/>
    <w:rsid w:val="0039297A"/>
    <w:rsid w:val="00392E36"/>
    <w:rsid w:val="003933B0"/>
    <w:rsid w:val="0039390F"/>
    <w:rsid w:val="003939DB"/>
    <w:rsid w:val="00394BF7"/>
    <w:rsid w:val="00394C72"/>
    <w:rsid w:val="00395B31"/>
    <w:rsid w:val="00395BF0"/>
    <w:rsid w:val="00395F19"/>
    <w:rsid w:val="003963DA"/>
    <w:rsid w:val="00396698"/>
    <w:rsid w:val="00396D22"/>
    <w:rsid w:val="0039753B"/>
    <w:rsid w:val="00397ADE"/>
    <w:rsid w:val="003A043D"/>
    <w:rsid w:val="003A0F81"/>
    <w:rsid w:val="003A112A"/>
    <w:rsid w:val="003A1C9E"/>
    <w:rsid w:val="003A2244"/>
    <w:rsid w:val="003A2C05"/>
    <w:rsid w:val="003A2EB8"/>
    <w:rsid w:val="003A2FD1"/>
    <w:rsid w:val="003A3A5C"/>
    <w:rsid w:val="003A3C61"/>
    <w:rsid w:val="003A3D22"/>
    <w:rsid w:val="003A4A96"/>
    <w:rsid w:val="003A5971"/>
    <w:rsid w:val="003A6093"/>
    <w:rsid w:val="003A638F"/>
    <w:rsid w:val="003A76C3"/>
    <w:rsid w:val="003A7DDB"/>
    <w:rsid w:val="003B02DD"/>
    <w:rsid w:val="003B07A9"/>
    <w:rsid w:val="003B171B"/>
    <w:rsid w:val="003B1AF8"/>
    <w:rsid w:val="003B1DDA"/>
    <w:rsid w:val="003B25BD"/>
    <w:rsid w:val="003B2E0E"/>
    <w:rsid w:val="003B331C"/>
    <w:rsid w:val="003B352F"/>
    <w:rsid w:val="003B4A25"/>
    <w:rsid w:val="003B578D"/>
    <w:rsid w:val="003B5AF8"/>
    <w:rsid w:val="003B5B85"/>
    <w:rsid w:val="003B5C14"/>
    <w:rsid w:val="003B5FE2"/>
    <w:rsid w:val="003B608E"/>
    <w:rsid w:val="003B6172"/>
    <w:rsid w:val="003B6419"/>
    <w:rsid w:val="003B73EA"/>
    <w:rsid w:val="003B78BC"/>
    <w:rsid w:val="003C06AE"/>
    <w:rsid w:val="003C1921"/>
    <w:rsid w:val="003C247E"/>
    <w:rsid w:val="003C297A"/>
    <w:rsid w:val="003C2B00"/>
    <w:rsid w:val="003C2C2C"/>
    <w:rsid w:val="003C2C7E"/>
    <w:rsid w:val="003C2CF4"/>
    <w:rsid w:val="003C2DD6"/>
    <w:rsid w:val="003C332D"/>
    <w:rsid w:val="003C357C"/>
    <w:rsid w:val="003C379A"/>
    <w:rsid w:val="003C3D00"/>
    <w:rsid w:val="003C3F1D"/>
    <w:rsid w:val="003C410A"/>
    <w:rsid w:val="003C47F0"/>
    <w:rsid w:val="003C4D12"/>
    <w:rsid w:val="003C5304"/>
    <w:rsid w:val="003C56E3"/>
    <w:rsid w:val="003C5B86"/>
    <w:rsid w:val="003C626A"/>
    <w:rsid w:val="003C6A77"/>
    <w:rsid w:val="003C6D9A"/>
    <w:rsid w:val="003C70CA"/>
    <w:rsid w:val="003C77BD"/>
    <w:rsid w:val="003D01A7"/>
    <w:rsid w:val="003D0A53"/>
    <w:rsid w:val="003D110E"/>
    <w:rsid w:val="003D2F55"/>
    <w:rsid w:val="003D3EDC"/>
    <w:rsid w:val="003D5795"/>
    <w:rsid w:val="003D63D2"/>
    <w:rsid w:val="003D6464"/>
    <w:rsid w:val="003D663A"/>
    <w:rsid w:val="003D788C"/>
    <w:rsid w:val="003E006D"/>
    <w:rsid w:val="003E0BDB"/>
    <w:rsid w:val="003E0F64"/>
    <w:rsid w:val="003E0FA8"/>
    <w:rsid w:val="003E1DE8"/>
    <w:rsid w:val="003E24C3"/>
    <w:rsid w:val="003E278C"/>
    <w:rsid w:val="003E2914"/>
    <w:rsid w:val="003E3B6E"/>
    <w:rsid w:val="003E410C"/>
    <w:rsid w:val="003E4A5C"/>
    <w:rsid w:val="003E4BB8"/>
    <w:rsid w:val="003E4CA1"/>
    <w:rsid w:val="003E4FDD"/>
    <w:rsid w:val="003E5422"/>
    <w:rsid w:val="003E5634"/>
    <w:rsid w:val="003E5B50"/>
    <w:rsid w:val="003E5E0B"/>
    <w:rsid w:val="003E60EB"/>
    <w:rsid w:val="003E67D7"/>
    <w:rsid w:val="003E739A"/>
    <w:rsid w:val="003E7421"/>
    <w:rsid w:val="003E74AD"/>
    <w:rsid w:val="003E7A0B"/>
    <w:rsid w:val="003F027E"/>
    <w:rsid w:val="003F06F4"/>
    <w:rsid w:val="003F0724"/>
    <w:rsid w:val="003F0BB3"/>
    <w:rsid w:val="003F0F2A"/>
    <w:rsid w:val="003F1B11"/>
    <w:rsid w:val="003F261D"/>
    <w:rsid w:val="003F2C2E"/>
    <w:rsid w:val="003F2DAA"/>
    <w:rsid w:val="003F3244"/>
    <w:rsid w:val="003F399B"/>
    <w:rsid w:val="003F4468"/>
    <w:rsid w:val="003F4657"/>
    <w:rsid w:val="003F5C65"/>
    <w:rsid w:val="003F5E25"/>
    <w:rsid w:val="003F62C5"/>
    <w:rsid w:val="003F6ED7"/>
    <w:rsid w:val="003F78AF"/>
    <w:rsid w:val="003F78C9"/>
    <w:rsid w:val="003F7CBA"/>
    <w:rsid w:val="003F7DAC"/>
    <w:rsid w:val="003F7E28"/>
    <w:rsid w:val="003F7F7C"/>
    <w:rsid w:val="004003D0"/>
    <w:rsid w:val="00400F91"/>
    <w:rsid w:val="00401A12"/>
    <w:rsid w:val="004029F4"/>
    <w:rsid w:val="00403E09"/>
    <w:rsid w:val="004045D5"/>
    <w:rsid w:val="0040466F"/>
    <w:rsid w:val="00405549"/>
    <w:rsid w:val="00405AF7"/>
    <w:rsid w:val="00406238"/>
    <w:rsid w:val="00406432"/>
    <w:rsid w:val="004068E7"/>
    <w:rsid w:val="00407278"/>
    <w:rsid w:val="00407461"/>
    <w:rsid w:val="0041022E"/>
    <w:rsid w:val="00411E8F"/>
    <w:rsid w:val="00411E9A"/>
    <w:rsid w:val="004120A5"/>
    <w:rsid w:val="0041214B"/>
    <w:rsid w:val="004122BC"/>
    <w:rsid w:val="00414C24"/>
    <w:rsid w:val="004153EE"/>
    <w:rsid w:val="00415AEB"/>
    <w:rsid w:val="00416904"/>
    <w:rsid w:val="004177E3"/>
    <w:rsid w:val="00417D51"/>
    <w:rsid w:val="0042003C"/>
    <w:rsid w:val="004207C0"/>
    <w:rsid w:val="004212F5"/>
    <w:rsid w:val="004214BB"/>
    <w:rsid w:val="00421FEA"/>
    <w:rsid w:val="004220A1"/>
    <w:rsid w:val="004222A3"/>
    <w:rsid w:val="004238B1"/>
    <w:rsid w:val="004252C4"/>
    <w:rsid w:val="004257C1"/>
    <w:rsid w:val="00425BAF"/>
    <w:rsid w:val="0042696F"/>
    <w:rsid w:val="00427636"/>
    <w:rsid w:val="00427A05"/>
    <w:rsid w:val="00427A69"/>
    <w:rsid w:val="00427D9E"/>
    <w:rsid w:val="00430354"/>
    <w:rsid w:val="0043063C"/>
    <w:rsid w:val="00430D32"/>
    <w:rsid w:val="00430FC0"/>
    <w:rsid w:val="00431127"/>
    <w:rsid w:val="004314DA"/>
    <w:rsid w:val="004314E5"/>
    <w:rsid w:val="0043156F"/>
    <w:rsid w:val="004322A2"/>
    <w:rsid w:val="00434260"/>
    <w:rsid w:val="0043470C"/>
    <w:rsid w:val="00434D45"/>
    <w:rsid w:val="00434FE2"/>
    <w:rsid w:val="00435653"/>
    <w:rsid w:val="00435A5D"/>
    <w:rsid w:val="00437259"/>
    <w:rsid w:val="0043734E"/>
    <w:rsid w:val="004378A9"/>
    <w:rsid w:val="00437B7C"/>
    <w:rsid w:val="004404F9"/>
    <w:rsid w:val="00440CCD"/>
    <w:rsid w:val="0044143B"/>
    <w:rsid w:val="0044550A"/>
    <w:rsid w:val="0044629F"/>
    <w:rsid w:val="00446923"/>
    <w:rsid w:val="004506FA"/>
    <w:rsid w:val="00450E7F"/>
    <w:rsid w:val="0045102C"/>
    <w:rsid w:val="004510E8"/>
    <w:rsid w:val="00451139"/>
    <w:rsid w:val="0045148C"/>
    <w:rsid w:val="004517B2"/>
    <w:rsid w:val="0045216E"/>
    <w:rsid w:val="00452208"/>
    <w:rsid w:val="0045292D"/>
    <w:rsid w:val="0045401C"/>
    <w:rsid w:val="0045596F"/>
    <w:rsid w:val="00455CA4"/>
    <w:rsid w:val="00455CC8"/>
    <w:rsid w:val="00456803"/>
    <w:rsid w:val="00456F58"/>
    <w:rsid w:val="00460415"/>
    <w:rsid w:val="00460D18"/>
    <w:rsid w:val="00460DFF"/>
    <w:rsid w:val="00460FE9"/>
    <w:rsid w:val="0046124F"/>
    <w:rsid w:val="0046139E"/>
    <w:rsid w:val="004617F7"/>
    <w:rsid w:val="00462AC8"/>
    <w:rsid w:val="004634FC"/>
    <w:rsid w:val="004636AA"/>
    <w:rsid w:val="004651DA"/>
    <w:rsid w:val="00465296"/>
    <w:rsid w:val="004656D8"/>
    <w:rsid w:val="00465938"/>
    <w:rsid w:val="004665B7"/>
    <w:rsid w:val="00466EC8"/>
    <w:rsid w:val="004679C4"/>
    <w:rsid w:val="00467C0E"/>
    <w:rsid w:val="00470231"/>
    <w:rsid w:val="00470B88"/>
    <w:rsid w:val="00470F3E"/>
    <w:rsid w:val="00471D0B"/>
    <w:rsid w:val="0047206A"/>
    <w:rsid w:val="004721FE"/>
    <w:rsid w:val="00472397"/>
    <w:rsid w:val="00472867"/>
    <w:rsid w:val="00472C35"/>
    <w:rsid w:val="00474FE5"/>
    <w:rsid w:val="004754EE"/>
    <w:rsid w:val="004754F6"/>
    <w:rsid w:val="004760A8"/>
    <w:rsid w:val="00476C30"/>
    <w:rsid w:val="004773A6"/>
    <w:rsid w:val="00480852"/>
    <w:rsid w:val="00480FC0"/>
    <w:rsid w:val="00481BB7"/>
    <w:rsid w:val="00481EF7"/>
    <w:rsid w:val="00482603"/>
    <w:rsid w:val="004831C0"/>
    <w:rsid w:val="00483986"/>
    <w:rsid w:val="00483FC9"/>
    <w:rsid w:val="00484662"/>
    <w:rsid w:val="00485227"/>
    <w:rsid w:val="00485668"/>
    <w:rsid w:val="00485ED6"/>
    <w:rsid w:val="00486291"/>
    <w:rsid w:val="004864C9"/>
    <w:rsid w:val="00487107"/>
    <w:rsid w:val="004872B2"/>
    <w:rsid w:val="004875C7"/>
    <w:rsid w:val="00487E3B"/>
    <w:rsid w:val="00490660"/>
    <w:rsid w:val="00490B30"/>
    <w:rsid w:val="00491347"/>
    <w:rsid w:val="0049227E"/>
    <w:rsid w:val="00492C2E"/>
    <w:rsid w:val="00492C87"/>
    <w:rsid w:val="00492E5F"/>
    <w:rsid w:val="0049388B"/>
    <w:rsid w:val="0049390F"/>
    <w:rsid w:val="004946F8"/>
    <w:rsid w:val="00494FB5"/>
    <w:rsid w:val="0049523C"/>
    <w:rsid w:val="00496BDC"/>
    <w:rsid w:val="00496DB3"/>
    <w:rsid w:val="00497069"/>
    <w:rsid w:val="004973CB"/>
    <w:rsid w:val="00497D2F"/>
    <w:rsid w:val="004A08B2"/>
    <w:rsid w:val="004A0D69"/>
    <w:rsid w:val="004A2272"/>
    <w:rsid w:val="004A3A2E"/>
    <w:rsid w:val="004A4216"/>
    <w:rsid w:val="004A4DDE"/>
    <w:rsid w:val="004A577C"/>
    <w:rsid w:val="004A5803"/>
    <w:rsid w:val="004A5C1A"/>
    <w:rsid w:val="004A5CAF"/>
    <w:rsid w:val="004A628F"/>
    <w:rsid w:val="004A6DAD"/>
    <w:rsid w:val="004A7B3C"/>
    <w:rsid w:val="004A7E67"/>
    <w:rsid w:val="004B0336"/>
    <w:rsid w:val="004B03B3"/>
    <w:rsid w:val="004B10D4"/>
    <w:rsid w:val="004B1F22"/>
    <w:rsid w:val="004B2412"/>
    <w:rsid w:val="004B4098"/>
    <w:rsid w:val="004B445A"/>
    <w:rsid w:val="004B46DB"/>
    <w:rsid w:val="004B4A22"/>
    <w:rsid w:val="004B4AE1"/>
    <w:rsid w:val="004B5B5E"/>
    <w:rsid w:val="004B61C0"/>
    <w:rsid w:val="004B6791"/>
    <w:rsid w:val="004B715D"/>
    <w:rsid w:val="004B769A"/>
    <w:rsid w:val="004C020A"/>
    <w:rsid w:val="004C059F"/>
    <w:rsid w:val="004C13CC"/>
    <w:rsid w:val="004C17AC"/>
    <w:rsid w:val="004C1A3C"/>
    <w:rsid w:val="004C22A6"/>
    <w:rsid w:val="004C2D00"/>
    <w:rsid w:val="004C2DA7"/>
    <w:rsid w:val="004C30F1"/>
    <w:rsid w:val="004C323D"/>
    <w:rsid w:val="004C49BC"/>
    <w:rsid w:val="004C49F6"/>
    <w:rsid w:val="004C574A"/>
    <w:rsid w:val="004C6CE4"/>
    <w:rsid w:val="004C705F"/>
    <w:rsid w:val="004C747E"/>
    <w:rsid w:val="004C772D"/>
    <w:rsid w:val="004C792F"/>
    <w:rsid w:val="004C7E89"/>
    <w:rsid w:val="004D0666"/>
    <w:rsid w:val="004D16A3"/>
    <w:rsid w:val="004D16EF"/>
    <w:rsid w:val="004D1902"/>
    <w:rsid w:val="004D1B70"/>
    <w:rsid w:val="004D24E2"/>
    <w:rsid w:val="004D26AA"/>
    <w:rsid w:val="004D3199"/>
    <w:rsid w:val="004D3B64"/>
    <w:rsid w:val="004D3C26"/>
    <w:rsid w:val="004D44A7"/>
    <w:rsid w:val="004D5E75"/>
    <w:rsid w:val="004D6CD4"/>
    <w:rsid w:val="004D6F15"/>
    <w:rsid w:val="004E1092"/>
    <w:rsid w:val="004E1873"/>
    <w:rsid w:val="004E1A3C"/>
    <w:rsid w:val="004E210E"/>
    <w:rsid w:val="004E2BFD"/>
    <w:rsid w:val="004E3982"/>
    <w:rsid w:val="004E3AF2"/>
    <w:rsid w:val="004E3FF3"/>
    <w:rsid w:val="004E51A4"/>
    <w:rsid w:val="004E57C6"/>
    <w:rsid w:val="004E5981"/>
    <w:rsid w:val="004E59B7"/>
    <w:rsid w:val="004E5EF2"/>
    <w:rsid w:val="004E6EEA"/>
    <w:rsid w:val="004E6F9B"/>
    <w:rsid w:val="004E70CE"/>
    <w:rsid w:val="004E73FD"/>
    <w:rsid w:val="004E7B18"/>
    <w:rsid w:val="004F0133"/>
    <w:rsid w:val="004F056A"/>
    <w:rsid w:val="004F0739"/>
    <w:rsid w:val="004F0B46"/>
    <w:rsid w:val="004F0E3E"/>
    <w:rsid w:val="004F1401"/>
    <w:rsid w:val="004F20E4"/>
    <w:rsid w:val="004F2AC7"/>
    <w:rsid w:val="004F3543"/>
    <w:rsid w:val="004F3663"/>
    <w:rsid w:val="004F38F8"/>
    <w:rsid w:val="004F394E"/>
    <w:rsid w:val="004F3A06"/>
    <w:rsid w:val="004F45E0"/>
    <w:rsid w:val="004F47E2"/>
    <w:rsid w:val="004F48A9"/>
    <w:rsid w:val="004F5252"/>
    <w:rsid w:val="004F637C"/>
    <w:rsid w:val="004F6911"/>
    <w:rsid w:val="004F69ED"/>
    <w:rsid w:val="004F7063"/>
    <w:rsid w:val="004F7AE2"/>
    <w:rsid w:val="005007A5"/>
    <w:rsid w:val="005014E9"/>
    <w:rsid w:val="005017D1"/>
    <w:rsid w:val="0050284D"/>
    <w:rsid w:val="00502BBB"/>
    <w:rsid w:val="00503ADA"/>
    <w:rsid w:val="00505E15"/>
    <w:rsid w:val="00505ECF"/>
    <w:rsid w:val="00506CC6"/>
    <w:rsid w:val="00506FE6"/>
    <w:rsid w:val="0050738F"/>
    <w:rsid w:val="005076DE"/>
    <w:rsid w:val="0050789F"/>
    <w:rsid w:val="0051030E"/>
    <w:rsid w:val="00510E61"/>
    <w:rsid w:val="00511378"/>
    <w:rsid w:val="00511561"/>
    <w:rsid w:val="00511635"/>
    <w:rsid w:val="005120E7"/>
    <w:rsid w:val="00512121"/>
    <w:rsid w:val="00512616"/>
    <w:rsid w:val="005133B6"/>
    <w:rsid w:val="00513A41"/>
    <w:rsid w:val="00514206"/>
    <w:rsid w:val="00514865"/>
    <w:rsid w:val="00514E87"/>
    <w:rsid w:val="0051505E"/>
    <w:rsid w:val="005157F7"/>
    <w:rsid w:val="00516022"/>
    <w:rsid w:val="005169F6"/>
    <w:rsid w:val="00516B63"/>
    <w:rsid w:val="00517A2E"/>
    <w:rsid w:val="00517C48"/>
    <w:rsid w:val="005200F3"/>
    <w:rsid w:val="00520132"/>
    <w:rsid w:val="00520325"/>
    <w:rsid w:val="005208D9"/>
    <w:rsid w:val="00520966"/>
    <w:rsid w:val="00520DD5"/>
    <w:rsid w:val="00521237"/>
    <w:rsid w:val="0052149C"/>
    <w:rsid w:val="00521EF6"/>
    <w:rsid w:val="005222D9"/>
    <w:rsid w:val="00523055"/>
    <w:rsid w:val="005239DA"/>
    <w:rsid w:val="00523FCA"/>
    <w:rsid w:val="005241B2"/>
    <w:rsid w:val="00524348"/>
    <w:rsid w:val="00524A01"/>
    <w:rsid w:val="005252E6"/>
    <w:rsid w:val="00525861"/>
    <w:rsid w:val="005268D3"/>
    <w:rsid w:val="0053004F"/>
    <w:rsid w:val="0053016B"/>
    <w:rsid w:val="00530366"/>
    <w:rsid w:val="00530B82"/>
    <w:rsid w:val="00530BFA"/>
    <w:rsid w:val="00530EC8"/>
    <w:rsid w:val="00531E6C"/>
    <w:rsid w:val="00532B57"/>
    <w:rsid w:val="00532C17"/>
    <w:rsid w:val="00533230"/>
    <w:rsid w:val="00533F64"/>
    <w:rsid w:val="0053413A"/>
    <w:rsid w:val="00534170"/>
    <w:rsid w:val="00534AC3"/>
    <w:rsid w:val="00534E4A"/>
    <w:rsid w:val="005358A6"/>
    <w:rsid w:val="0053730B"/>
    <w:rsid w:val="00537809"/>
    <w:rsid w:val="00540419"/>
    <w:rsid w:val="005404B6"/>
    <w:rsid w:val="00540B8E"/>
    <w:rsid w:val="005412C8"/>
    <w:rsid w:val="00541575"/>
    <w:rsid w:val="00541AB3"/>
    <w:rsid w:val="00541EF8"/>
    <w:rsid w:val="00542955"/>
    <w:rsid w:val="005432E9"/>
    <w:rsid w:val="00543744"/>
    <w:rsid w:val="005437E9"/>
    <w:rsid w:val="0054494A"/>
    <w:rsid w:val="00544A81"/>
    <w:rsid w:val="00544D8A"/>
    <w:rsid w:val="00544E6D"/>
    <w:rsid w:val="0054570F"/>
    <w:rsid w:val="00545DDA"/>
    <w:rsid w:val="00546329"/>
    <w:rsid w:val="00546613"/>
    <w:rsid w:val="005478EE"/>
    <w:rsid w:val="00547D22"/>
    <w:rsid w:val="005512CF"/>
    <w:rsid w:val="005515E4"/>
    <w:rsid w:val="005516DB"/>
    <w:rsid w:val="00551A08"/>
    <w:rsid w:val="00551EC6"/>
    <w:rsid w:val="00552B86"/>
    <w:rsid w:val="005532F3"/>
    <w:rsid w:val="00553438"/>
    <w:rsid w:val="0055345B"/>
    <w:rsid w:val="00553CBC"/>
    <w:rsid w:val="0055447B"/>
    <w:rsid w:val="00554847"/>
    <w:rsid w:val="00554E44"/>
    <w:rsid w:val="00555976"/>
    <w:rsid w:val="005569D5"/>
    <w:rsid w:val="00556F4B"/>
    <w:rsid w:val="005571DF"/>
    <w:rsid w:val="00557806"/>
    <w:rsid w:val="00557D18"/>
    <w:rsid w:val="00560A87"/>
    <w:rsid w:val="0056186E"/>
    <w:rsid w:val="00561A02"/>
    <w:rsid w:val="005632FA"/>
    <w:rsid w:val="005656FF"/>
    <w:rsid w:val="005658F3"/>
    <w:rsid w:val="0057030D"/>
    <w:rsid w:val="0057043A"/>
    <w:rsid w:val="00571536"/>
    <w:rsid w:val="00571BD3"/>
    <w:rsid w:val="00572051"/>
    <w:rsid w:val="005725D6"/>
    <w:rsid w:val="00572B92"/>
    <w:rsid w:val="00573008"/>
    <w:rsid w:val="00574584"/>
    <w:rsid w:val="005745BE"/>
    <w:rsid w:val="00574AEC"/>
    <w:rsid w:val="00575340"/>
    <w:rsid w:val="00575E1F"/>
    <w:rsid w:val="005762F8"/>
    <w:rsid w:val="00576E16"/>
    <w:rsid w:val="0057751B"/>
    <w:rsid w:val="005777B0"/>
    <w:rsid w:val="00580AD4"/>
    <w:rsid w:val="00580DF3"/>
    <w:rsid w:val="00580E8D"/>
    <w:rsid w:val="0058104C"/>
    <w:rsid w:val="00581860"/>
    <w:rsid w:val="00581F9F"/>
    <w:rsid w:val="005826A5"/>
    <w:rsid w:val="00582AC2"/>
    <w:rsid w:val="00582E28"/>
    <w:rsid w:val="00582EA3"/>
    <w:rsid w:val="0058303E"/>
    <w:rsid w:val="00583951"/>
    <w:rsid w:val="00584BCF"/>
    <w:rsid w:val="00584FCF"/>
    <w:rsid w:val="005852F8"/>
    <w:rsid w:val="00585A12"/>
    <w:rsid w:val="00585A41"/>
    <w:rsid w:val="00586086"/>
    <w:rsid w:val="0058641F"/>
    <w:rsid w:val="00586C7A"/>
    <w:rsid w:val="005870AA"/>
    <w:rsid w:val="005872AA"/>
    <w:rsid w:val="005875A3"/>
    <w:rsid w:val="005877AC"/>
    <w:rsid w:val="00590EED"/>
    <w:rsid w:val="0059214D"/>
    <w:rsid w:val="00592366"/>
    <w:rsid w:val="0059250F"/>
    <w:rsid w:val="00593726"/>
    <w:rsid w:val="0059470E"/>
    <w:rsid w:val="00594E9D"/>
    <w:rsid w:val="00594EBB"/>
    <w:rsid w:val="00594F23"/>
    <w:rsid w:val="0059571A"/>
    <w:rsid w:val="00595F60"/>
    <w:rsid w:val="0059607F"/>
    <w:rsid w:val="00596E87"/>
    <w:rsid w:val="005973D4"/>
    <w:rsid w:val="005974A4"/>
    <w:rsid w:val="005976CA"/>
    <w:rsid w:val="00597D83"/>
    <w:rsid w:val="00597D90"/>
    <w:rsid w:val="00597E80"/>
    <w:rsid w:val="005A06B9"/>
    <w:rsid w:val="005A0B31"/>
    <w:rsid w:val="005A10C8"/>
    <w:rsid w:val="005A1318"/>
    <w:rsid w:val="005A2CEC"/>
    <w:rsid w:val="005A2FE3"/>
    <w:rsid w:val="005A4632"/>
    <w:rsid w:val="005A46CD"/>
    <w:rsid w:val="005A46F4"/>
    <w:rsid w:val="005A4703"/>
    <w:rsid w:val="005A52BF"/>
    <w:rsid w:val="005A5A15"/>
    <w:rsid w:val="005A5C47"/>
    <w:rsid w:val="005A5DE2"/>
    <w:rsid w:val="005A5F7B"/>
    <w:rsid w:val="005A6885"/>
    <w:rsid w:val="005A71AA"/>
    <w:rsid w:val="005A79C4"/>
    <w:rsid w:val="005A7AF5"/>
    <w:rsid w:val="005A7CEC"/>
    <w:rsid w:val="005B0011"/>
    <w:rsid w:val="005B01FF"/>
    <w:rsid w:val="005B0617"/>
    <w:rsid w:val="005B0AFB"/>
    <w:rsid w:val="005B158C"/>
    <w:rsid w:val="005B15A9"/>
    <w:rsid w:val="005B1688"/>
    <w:rsid w:val="005B34F4"/>
    <w:rsid w:val="005B36A6"/>
    <w:rsid w:val="005B44CC"/>
    <w:rsid w:val="005B48CD"/>
    <w:rsid w:val="005B54F4"/>
    <w:rsid w:val="005B56BF"/>
    <w:rsid w:val="005B5A7D"/>
    <w:rsid w:val="005B5F5A"/>
    <w:rsid w:val="005B698A"/>
    <w:rsid w:val="005B7BE1"/>
    <w:rsid w:val="005C0218"/>
    <w:rsid w:val="005C0600"/>
    <w:rsid w:val="005C0DB8"/>
    <w:rsid w:val="005C0FF3"/>
    <w:rsid w:val="005C1F47"/>
    <w:rsid w:val="005C2F4D"/>
    <w:rsid w:val="005C3034"/>
    <w:rsid w:val="005C338F"/>
    <w:rsid w:val="005C3D6C"/>
    <w:rsid w:val="005C3E43"/>
    <w:rsid w:val="005C52FE"/>
    <w:rsid w:val="005C56DB"/>
    <w:rsid w:val="005C5A82"/>
    <w:rsid w:val="005C5DD3"/>
    <w:rsid w:val="005C6138"/>
    <w:rsid w:val="005C652C"/>
    <w:rsid w:val="005C6E15"/>
    <w:rsid w:val="005C6EDA"/>
    <w:rsid w:val="005C6F33"/>
    <w:rsid w:val="005C744A"/>
    <w:rsid w:val="005C7F6F"/>
    <w:rsid w:val="005D0115"/>
    <w:rsid w:val="005D079B"/>
    <w:rsid w:val="005D0B47"/>
    <w:rsid w:val="005D1249"/>
    <w:rsid w:val="005D136A"/>
    <w:rsid w:val="005D190C"/>
    <w:rsid w:val="005D2B63"/>
    <w:rsid w:val="005D2BEA"/>
    <w:rsid w:val="005D31E6"/>
    <w:rsid w:val="005D37A3"/>
    <w:rsid w:val="005D3A0D"/>
    <w:rsid w:val="005D3A94"/>
    <w:rsid w:val="005D3C5A"/>
    <w:rsid w:val="005D513E"/>
    <w:rsid w:val="005D51EA"/>
    <w:rsid w:val="005D56D7"/>
    <w:rsid w:val="005D7DF8"/>
    <w:rsid w:val="005E05DA"/>
    <w:rsid w:val="005E06F7"/>
    <w:rsid w:val="005E08A9"/>
    <w:rsid w:val="005E0C55"/>
    <w:rsid w:val="005E2BA2"/>
    <w:rsid w:val="005E326C"/>
    <w:rsid w:val="005E3385"/>
    <w:rsid w:val="005E3548"/>
    <w:rsid w:val="005E35C6"/>
    <w:rsid w:val="005E3918"/>
    <w:rsid w:val="005E4028"/>
    <w:rsid w:val="005E4583"/>
    <w:rsid w:val="005E4681"/>
    <w:rsid w:val="005E5898"/>
    <w:rsid w:val="005E5AE0"/>
    <w:rsid w:val="005E5BAE"/>
    <w:rsid w:val="005E5F68"/>
    <w:rsid w:val="005E641A"/>
    <w:rsid w:val="005E6681"/>
    <w:rsid w:val="005E67A3"/>
    <w:rsid w:val="005E6AD3"/>
    <w:rsid w:val="005E72E9"/>
    <w:rsid w:val="005E739B"/>
    <w:rsid w:val="005F02AA"/>
    <w:rsid w:val="005F058D"/>
    <w:rsid w:val="005F21C0"/>
    <w:rsid w:val="005F268F"/>
    <w:rsid w:val="005F294D"/>
    <w:rsid w:val="005F36B2"/>
    <w:rsid w:val="005F39FE"/>
    <w:rsid w:val="005F4213"/>
    <w:rsid w:val="005F45A8"/>
    <w:rsid w:val="005F4780"/>
    <w:rsid w:val="005F48DD"/>
    <w:rsid w:val="005F4988"/>
    <w:rsid w:val="005F4F72"/>
    <w:rsid w:val="005F5068"/>
    <w:rsid w:val="005F508E"/>
    <w:rsid w:val="005F5319"/>
    <w:rsid w:val="005F552B"/>
    <w:rsid w:val="005F586E"/>
    <w:rsid w:val="005F5E64"/>
    <w:rsid w:val="005F6105"/>
    <w:rsid w:val="005F692B"/>
    <w:rsid w:val="005F6A68"/>
    <w:rsid w:val="00600972"/>
    <w:rsid w:val="00600B56"/>
    <w:rsid w:val="00601268"/>
    <w:rsid w:val="006019FA"/>
    <w:rsid w:val="0060204D"/>
    <w:rsid w:val="006026FC"/>
    <w:rsid w:val="00603705"/>
    <w:rsid w:val="006037F1"/>
    <w:rsid w:val="0060487E"/>
    <w:rsid w:val="00604C40"/>
    <w:rsid w:val="006052D3"/>
    <w:rsid w:val="00606344"/>
    <w:rsid w:val="006075AD"/>
    <w:rsid w:val="006075BB"/>
    <w:rsid w:val="0061098F"/>
    <w:rsid w:val="00610C1C"/>
    <w:rsid w:val="006111C6"/>
    <w:rsid w:val="0061173A"/>
    <w:rsid w:val="00612251"/>
    <w:rsid w:val="00612F9C"/>
    <w:rsid w:val="006131EF"/>
    <w:rsid w:val="0061414C"/>
    <w:rsid w:val="00614383"/>
    <w:rsid w:val="00614D2A"/>
    <w:rsid w:val="0061520F"/>
    <w:rsid w:val="006158BF"/>
    <w:rsid w:val="0061785A"/>
    <w:rsid w:val="00617F3B"/>
    <w:rsid w:val="00620204"/>
    <w:rsid w:val="00620266"/>
    <w:rsid w:val="00620ECE"/>
    <w:rsid w:val="00621468"/>
    <w:rsid w:val="0062240B"/>
    <w:rsid w:val="00622638"/>
    <w:rsid w:val="00622F3B"/>
    <w:rsid w:val="00622F52"/>
    <w:rsid w:val="00623700"/>
    <w:rsid w:val="00623CEF"/>
    <w:rsid w:val="006240BA"/>
    <w:rsid w:val="00624A76"/>
    <w:rsid w:val="00624DEE"/>
    <w:rsid w:val="006267CE"/>
    <w:rsid w:val="00626930"/>
    <w:rsid w:val="00626D27"/>
    <w:rsid w:val="0062707B"/>
    <w:rsid w:val="00627B65"/>
    <w:rsid w:val="00630A0A"/>
    <w:rsid w:val="00630B98"/>
    <w:rsid w:val="00631616"/>
    <w:rsid w:val="006317FB"/>
    <w:rsid w:val="00631A3E"/>
    <w:rsid w:val="00631C8A"/>
    <w:rsid w:val="00631D47"/>
    <w:rsid w:val="00632931"/>
    <w:rsid w:val="006337D6"/>
    <w:rsid w:val="0063481F"/>
    <w:rsid w:val="00634C64"/>
    <w:rsid w:val="00635098"/>
    <w:rsid w:val="00635B56"/>
    <w:rsid w:val="006367F3"/>
    <w:rsid w:val="00636AC9"/>
    <w:rsid w:val="00636D55"/>
    <w:rsid w:val="0063706D"/>
    <w:rsid w:val="006376DD"/>
    <w:rsid w:val="006379FF"/>
    <w:rsid w:val="00637E84"/>
    <w:rsid w:val="00637F74"/>
    <w:rsid w:val="0064011C"/>
    <w:rsid w:val="00640DCF"/>
    <w:rsid w:val="00641076"/>
    <w:rsid w:val="00641FF6"/>
    <w:rsid w:val="0064266E"/>
    <w:rsid w:val="00642BBC"/>
    <w:rsid w:val="00643417"/>
    <w:rsid w:val="00643ADC"/>
    <w:rsid w:val="0064471B"/>
    <w:rsid w:val="0064575B"/>
    <w:rsid w:val="006462C0"/>
    <w:rsid w:val="006464A7"/>
    <w:rsid w:val="00646D02"/>
    <w:rsid w:val="00647687"/>
    <w:rsid w:val="00650B48"/>
    <w:rsid w:val="00650E07"/>
    <w:rsid w:val="00651132"/>
    <w:rsid w:val="006517BC"/>
    <w:rsid w:val="006522DE"/>
    <w:rsid w:val="0065333D"/>
    <w:rsid w:val="006534CD"/>
    <w:rsid w:val="006534FF"/>
    <w:rsid w:val="00653A48"/>
    <w:rsid w:val="00653C31"/>
    <w:rsid w:val="00653DCB"/>
    <w:rsid w:val="00653EF6"/>
    <w:rsid w:val="006542CB"/>
    <w:rsid w:val="006546A2"/>
    <w:rsid w:val="00654B62"/>
    <w:rsid w:val="00655AAA"/>
    <w:rsid w:val="00655DFB"/>
    <w:rsid w:val="006561DE"/>
    <w:rsid w:val="006561E7"/>
    <w:rsid w:val="00656B20"/>
    <w:rsid w:val="006579B7"/>
    <w:rsid w:val="00657CFB"/>
    <w:rsid w:val="0066028F"/>
    <w:rsid w:val="006608E3"/>
    <w:rsid w:val="00660C23"/>
    <w:rsid w:val="00662002"/>
    <w:rsid w:val="0066285B"/>
    <w:rsid w:val="0066289B"/>
    <w:rsid w:val="00663316"/>
    <w:rsid w:val="00663AF2"/>
    <w:rsid w:val="00663FFF"/>
    <w:rsid w:val="006645A5"/>
    <w:rsid w:val="0066469B"/>
    <w:rsid w:val="00665ACA"/>
    <w:rsid w:val="00666271"/>
    <w:rsid w:val="00667AAC"/>
    <w:rsid w:val="00671689"/>
    <w:rsid w:val="00671C23"/>
    <w:rsid w:val="00671C32"/>
    <w:rsid w:val="0067292F"/>
    <w:rsid w:val="006731E2"/>
    <w:rsid w:val="0067347E"/>
    <w:rsid w:val="00673E71"/>
    <w:rsid w:val="00673F26"/>
    <w:rsid w:val="0067474A"/>
    <w:rsid w:val="00674BB1"/>
    <w:rsid w:val="006750AB"/>
    <w:rsid w:val="00677282"/>
    <w:rsid w:val="00677745"/>
    <w:rsid w:val="00677BDF"/>
    <w:rsid w:val="00677C5D"/>
    <w:rsid w:val="00677E5B"/>
    <w:rsid w:val="0068124D"/>
    <w:rsid w:val="0068272F"/>
    <w:rsid w:val="00682737"/>
    <w:rsid w:val="006828A4"/>
    <w:rsid w:val="006829F2"/>
    <w:rsid w:val="006840A1"/>
    <w:rsid w:val="006840FA"/>
    <w:rsid w:val="00684A55"/>
    <w:rsid w:val="00684DBB"/>
    <w:rsid w:val="0068529A"/>
    <w:rsid w:val="006852AC"/>
    <w:rsid w:val="00685594"/>
    <w:rsid w:val="00685728"/>
    <w:rsid w:val="006870DF"/>
    <w:rsid w:val="0068768D"/>
    <w:rsid w:val="00687FD6"/>
    <w:rsid w:val="006902FB"/>
    <w:rsid w:val="00690507"/>
    <w:rsid w:val="00690A70"/>
    <w:rsid w:val="00690FF2"/>
    <w:rsid w:val="00691499"/>
    <w:rsid w:val="006922ED"/>
    <w:rsid w:val="00692BD8"/>
    <w:rsid w:val="00693348"/>
    <w:rsid w:val="006934D4"/>
    <w:rsid w:val="0069380B"/>
    <w:rsid w:val="00694802"/>
    <w:rsid w:val="00694B03"/>
    <w:rsid w:val="0069569C"/>
    <w:rsid w:val="006958FF"/>
    <w:rsid w:val="006961D1"/>
    <w:rsid w:val="00696295"/>
    <w:rsid w:val="0069686E"/>
    <w:rsid w:val="00696D0F"/>
    <w:rsid w:val="006978C3"/>
    <w:rsid w:val="00697DED"/>
    <w:rsid w:val="006A00A2"/>
    <w:rsid w:val="006A0B24"/>
    <w:rsid w:val="006A0E68"/>
    <w:rsid w:val="006A1B45"/>
    <w:rsid w:val="006A2B78"/>
    <w:rsid w:val="006A2B95"/>
    <w:rsid w:val="006A3B5B"/>
    <w:rsid w:val="006A4206"/>
    <w:rsid w:val="006A4622"/>
    <w:rsid w:val="006A49C9"/>
    <w:rsid w:val="006A5010"/>
    <w:rsid w:val="006A6042"/>
    <w:rsid w:val="006A6161"/>
    <w:rsid w:val="006A6410"/>
    <w:rsid w:val="006A6588"/>
    <w:rsid w:val="006A6949"/>
    <w:rsid w:val="006A6A6A"/>
    <w:rsid w:val="006A712E"/>
    <w:rsid w:val="006A7149"/>
    <w:rsid w:val="006A772E"/>
    <w:rsid w:val="006B0016"/>
    <w:rsid w:val="006B08CD"/>
    <w:rsid w:val="006B1D15"/>
    <w:rsid w:val="006B2706"/>
    <w:rsid w:val="006B3DAC"/>
    <w:rsid w:val="006B44B9"/>
    <w:rsid w:val="006B4C16"/>
    <w:rsid w:val="006B4F65"/>
    <w:rsid w:val="006B526B"/>
    <w:rsid w:val="006B5ABB"/>
    <w:rsid w:val="006B5F12"/>
    <w:rsid w:val="006B5FD6"/>
    <w:rsid w:val="006B626E"/>
    <w:rsid w:val="006B66D7"/>
    <w:rsid w:val="006B7822"/>
    <w:rsid w:val="006C15CC"/>
    <w:rsid w:val="006C16AD"/>
    <w:rsid w:val="006C24C2"/>
    <w:rsid w:val="006C269F"/>
    <w:rsid w:val="006C3606"/>
    <w:rsid w:val="006C361C"/>
    <w:rsid w:val="006C3F18"/>
    <w:rsid w:val="006C444D"/>
    <w:rsid w:val="006C52F5"/>
    <w:rsid w:val="006C5C99"/>
    <w:rsid w:val="006C6746"/>
    <w:rsid w:val="006C68B2"/>
    <w:rsid w:val="006C71D5"/>
    <w:rsid w:val="006D030D"/>
    <w:rsid w:val="006D0638"/>
    <w:rsid w:val="006D0ECA"/>
    <w:rsid w:val="006D131F"/>
    <w:rsid w:val="006D13C2"/>
    <w:rsid w:val="006D1ABA"/>
    <w:rsid w:val="006D1D1B"/>
    <w:rsid w:val="006D1D39"/>
    <w:rsid w:val="006D2301"/>
    <w:rsid w:val="006D3893"/>
    <w:rsid w:val="006D40A3"/>
    <w:rsid w:val="006D4843"/>
    <w:rsid w:val="006D4AAB"/>
    <w:rsid w:val="006D5344"/>
    <w:rsid w:val="006D582E"/>
    <w:rsid w:val="006D5938"/>
    <w:rsid w:val="006D5B71"/>
    <w:rsid w:val="006D5CC6"/>
    <w:rsid w:val="006D6254"/>
    <w:rsid w:val="006D6819"/>
    <w:rsid w:val="006D6CC6"/>
    <w:rsid w:val="006D7996"/>
    <w:rsid w:val="006D7CC5"/>
    <w:rsid w:val="006D7E6F"/>
    <w:rsid w:val="006E022C"/>
    <w:rsid w:val="006E061C"/>
    <w:rsid w:val="006E1241"/>
    <w:rsid w:val="006E17E7"/>
    <w:rsid w:val="006E183C"/>
    <w:rsid w:val="006E1ED0"/>
    <w:rsid w:val="006E2222"/>
    <w:rsid w:val="006E278B"/>
    <w:rsid w:val="006E2B48"/>
    <w:rsid w:val="006E2C5C"/>
    <w:rsid w:val="006E3D2F"/>
    <w:rsid w:val="006E5410"/>
    <w:rsid w:val="006E660B"/>
    <w:rsid w:val="006E6804"/>
    <w:rsid w:val="006E76C3"/>
    <w:rsid w:val="006E7C45"/>
    <w:rsid w:val="006E7D57"/>
    <w:rsid w:val="006F1A10"/>
    <w:rsid w:val="006F2370"/>
    <w:rsid w:val="006F2B79"/>
    <w:rsid w:val="006F2E22"/>
    <w:rsid w:val="006F3DBC"/>
    <w:rsid w:val="006F41A9"/>
    <w:rsid w:val="006F5EAC"/>
    <w:rsid w:val="006F620F"/>
    <w:rsid w:val="006F6535"/>
    <w:rsid w:val="006F69C0"/>
    <w:rsid w:val="006F7F68"/>
    <w:rsid w:val="00700C0F"/>
    <w:rsid w:val="007013F9"/>
    <w:rsid w:val="007019E1"/>
    <w:rsid w:val="00702BB0"/>
    <w:rsid w:val="00702E10"/>
    <w:rsid w:val="00703BC6"/>
    <w:rsid w:val="007041CF"/>
    <w:rsid w:val="00704776"/>
    <w:rsid w:val="00706736"/>
    <w:rsid w:val="00707883"/>
    <w:rsid w:val="00710701"/>
    <w:rsid w:val="00710F02"/>
    <w:rsid w:val="00711C94"/>
    <w:rsid w:val="00712CB7"/>
    <w:rsid w:val="00715379"/>
    <w:rsid w:val="007158B1"/>
    <w:rsid w:val="00715FC1"/>
    <w:rsid w:val="00716433"/>
    <w:rsid w:val="00716961"/>
    <w:rsid w:val="00716EC9"/>
    <w:rsid w:val="00717BD5"/>
    <w:rsid w:val="007223AC"/>
    <w:rsid w:val="007223C7"/>
    <w:rsid w:val="0072295D"/>
    <w:rsid w:val="00722A5E"/>
    <w:rsid w:val="00723E4A"/>
    <w:rsid w:val="00724AF5"/>
    <w:rsid w:val="0072591F"/>
    <w:rsid w:val="00726062"/>
    <w:rsid w:val="007263FE"/>
    <w:rsid w:val="007274EB"/>
    <w:rsid w:val="00727AD1"/>
    <w:rsid w:val="00727F55"/>
    <w:rsid w:val="0073068E"/>
    <w:rsid w:val="00730E9D"/>
    <w:rsid w:val="007313D3"/>
    <w:rsid w:val="0073146B"/>
    <w:rsid w:val="007338FC"/>
    <w:rsid w:val="00733B28"/>
    <w:rsid w:val="00733D25"/>
    <w:rsid w:val="00734086"/>
    <w:rsid w:val="007341A0"/>
    <w:rsid w:val="007350B8"/>
    <w:rsid w:val="00735357"/>
    <w:rsid w:val="007357B5"/>
    <w:rsid w:val="0073760F"/>
    <w:rsid w:val="00737F35"/>
    <w:rsid w:val="0074012F"/>
    <w:rsid w:val="007407D8"/>
    <w:rsid w:val="00740B8A"/>
    <w:rsid w:val="00740F24"/>
    <w:rsid w:val="00741F12"/>
    <w:rsid w:val="007422E6"/>
    <w:rsid w:val="00742FDE"/>
    <w:rsid w:val="00743C78"/>
    <w:rsid w:val="0074438E"/>
    <w:rsid w:val="00746072"/>
    <w:rsid w:val="007464C8"/>
    <w:rsid w:val="007465A9"/>
    <w:rsid w:val="007476CC"/>
    <w:rsid w:val="007479F2"/>
    <w:rsid w:val="0075101D"/>
    <w:rsid w:val="00751895"/>
    <w:rsid w:val="00751ABC"/>
    <w:rsid w:val="00752548"/>
    <w:rsid w:val="00753103"/>
    <w:rsid w:val="00754516"/>
    <w:rsid w:val="00755180"/>
    <w:rsid w:val="0075577A"/>
    <w:rsid w:val="0075594F"/>
    <w:rsid w:val="00755E92"/>
    <w:rsid w:val="0075611F"/>
    <w:rsid w:val="0075629B"/>
    <w:rsid w:val="00756B02"/>
    <w:rsid w:val="007573A7"/>
    <w:rsid w:val="00757AB2"/>
    <w:rsid w:val="00757B6B"/>
    <w:rsid w:val="00757B6F"/>
    <w:rsid w:val="00760368"/>
    <w:rsid w:val="00760C7C"/>
    <w:rsid w:val="00760E0A"/>
    <w:rsid w:val="007611A7"/>
    <w:rsid w:val="0076308F"/>
    <w:rsid w:val="00764A44"/>
    <w:rsid w:val="00764B62"/>
    <w:rsid w:val="00765E03"/>
    <w:rsid w:val="00766458"/>
    <w:rsid w:val="00766B8E"/>
    <w:rsid w:val="007670D0"/>
    <w:rsid w:val="00767585"/>
    <w:rsid w:val="007677E8"/>
    <w:rsid w:val="007706C7"/>
    <w:rsid w:val="00771A8A"/>
    <w:rsid w:val="007721F3"/>
    <w:rsid w:val="00772542"/>
    <w:rsid w:val="00772D7E"/>
    <w:rsid w:val="00772D9A"/>
    <w:rsid w:val="00773151"/>
    <w:rsid w:val="00774256"/>
    <w:rsid w:val="00774CD8"/>
    <w:rsid w:val="007751D4"/>
    <w:rsid w:val="007752A1"/>
    <w:rsid w:val="00775844"/>
    <w:rsid w:val="00776F51"/>
    <w:rsid w:val="007801C1"/>
    <w:rsid w:val="0078036E"/>
    <w:rsid w:val="007816CE"/>
    <w:rsid w:val="00781716"/>
    <w:rsid w:val="007819D0"/>
    <w:rsid w:val="007819E2"/>
    <w:rsid w:val="00781DA8"/>
    <w:rsid w:val="00781DAC"/>
    <w:rsid w:val="00781FD6"/>
    <w:rsid w:val="007823D4"/>
    <w:rsid w:val="00782C2D"/>
    <w:rsid w:val="00782CCA"/>
    <w:rsid w:val="007839DA"/>
    <w:rsid w:val="00783EFF"/>
    <w:rsid w:val="0078428B"/>
    <w:rsid w:val="00784C28"/>
    <w:rsid w:val="00784CFE"/>
    <w:rsid w:val="00784ED4"/>
    <w:rsid w:val="007852DF"/>
    <w:rsid w:val="007853A8"/>
    <w:rsid w:val="00785470"/>
    <w:rsid w:val="00785976"/>
    <w:rsid w:val="00785DBC"/>
    <w:rsid w:val="00785FFD"/>
    <w:rsid w:val="00786336"/>
    <w:rsid w:val="007869DF"/>
    <w:rsid w:val="0078716D"/>
    <w:rsid w:val="00787714"/>
    <w:rsid w:val="00787995"/>
    <w:rsid w:val="00787D95"/>
    <w:rsid w:val="00787ECC"/>
    <w:rsid w:val="00790193"/>
    <w:rsid w:val="007905DF"/>
    <w:rsid w:val="00790A49"/>
    <w:rsid w:val="00790A82"/>
    <w:rsid w:val="00790C71"/>
    <w:rsid w:val="00790CA9"/>
    <w:rsid w:val="00790CD2"/>
    <w:rsid w:val="00790D63"/>
    <w:rsid w:val="0079114A"/>
    <w:rsid w:val="00792296"/>
    <w:rsid w:val="00793755"/>
    <w:rsid w:val="00793B53"/>
    <w:rsid w:val="007944E2"/>
    <w:rsid w:val="0079556C"/>
    <w:rsid w:val="00796130"/>
    <w:rsid w:val="00796E7E"/>
    <w:rsid w:val="007973AA"/>
    <w:rsid w:val="0079750C"/>
    <w:rsid w:val="00797734"/>
    <w:rsid w:val="00797CD8"/>
    <w:rsid w:val="00797DCD"/>
    <w:rsid w:val="007A1868"/>
    <w:rsid w:val="007A1A76"/>
    <w:rsid w:val="007A1BFC"/>
    <w:rsid w:val="007A2045"/>
    <w:rsid w:val="007A2987"/>
    <w:rsid w:val="007A2ECC"/>
    <w:rsid w:val="007A3067"/>
    <w:rsid w:val="007A367E"/>
    <w:rsid w:val="007A387C"/>
    <w:rsid w:val="007A4428"/>
    <w:rsid w:val="007A47D1"/>
    <w:rsid w:val="007A4D56"/>
    <w:rsid w:val="007A5015"/>
    <w:rsid w:val="007A5190"/>
    <w:rsid w:val="007A6ACA"/>
    <w:rsid w:val="007B010A"/>
    <w:rsid w:val="007B087E"/>
    <w:rsid w:val="007B0EB0"/>
    <w:rsid w:val="007B18B3"/>
    <w:rsid w:val="007B18F4"/>
    <w:rsid w:val="007B1C75"/>
    <w:rsid w:val="007B3F48"/>
    <w:rsid w:val="007B4C19"/>
    <w:rsid w:val="007B4C64"/>
    <w:rsid w:val="007B4CB2"/>
    <w:rsid w:val="007B50FA"/>
    <w:rsid w:val="007B5871"/>
    <w:rsid w:val="007B5A64"/>
    <w:rsid w:val="007B5CC2"/>
    <w:rsid w:val="007B6906"/>
    <w:rsid w:val="007B6ACD"/>
    <w:rsid w:val="007B6D10"/>
    <w:rsid w:val="007B7162"/>
    <w:rsid w:val="007B7665"/>
    <w:rsid w:val="007B7965"/>
    <w:rsid w:val="007C0694"/>
    <w:rsid w:val="007C12D5"/>
    <w:rsid w:val="007C14D5"/>
    <w:rsid w:val="007C2288"/>
    <w:rsid w:val="007C35D1"/>
    <w:rsid w:val="007C3B40"/>
    <w:rsid w:val="007C4618"/>
    <w:rsid w:val="007C5C46"/>
    <w:rsid w:val="007C6336"/>
    <w:rsid w:val="007C7A4E"/>
    <w:rsid w:val="007D0124"/>
    <w:rsid w:val="007D2949"/>
    <w:rsid w:val="007D2D6C"/>
    <w:rsid w:val="007D2EA4"/>
    <w:rsid w:val="007D329B"/>
    <w:rsid w:val="007D393E"/>
    <w:rsid w:val="007D4127"/>
    <w:rsid w:val="007D64B7"/>
    <w:rsid w:val="007D6C8C"/>
    <w:rsid w:val="007D742C"/>
    <w:rsid w:val="007E020B"/>
    <w:rsid w:val="007E04F1"/>
    <w:rsid w:val="007E0D0F"/>
    <w:rsid w:val="007E11F8"/>
    <w:rsid w:val="007E221D"/>
    <w:rsid w:val="007E26C9"/>
    <w:rsid w:val="007E295A"/>
    <w:rsid w:val="007E319C"/>
    <w:rsid w:val="007E3A97"/>
    <w:rsid w:val="007E44A7"/>
    <w:rsid w:val="007E4502"/>
    <w:rsid w:val="007E4695"/>
    <w:rsid w:val="007E48B9"/>
    <w:rsid w:val="007E5E75"/>
    <w:rsid w:val="007E5FF6"/>
    <w:rsid w:val="007E6256"/>
    <w:rsid w:val="007E62B5"/>
    <w:rsid w:val="007E6610"/>
    <w:rsid w:val="007E68BC"/>
    <w:rsid w:val="007E6A1A"/>
    <w:rsid w:val="007E6CCD"/>
    <w:rsid w:val="007E7353"/>
    <w:rsid w:val="007E7750"/>
    <w:rsid w:val="007E7D8D"/>
    <w:rsid w:val="007F00F1"/>
    <w:rsid w:val="007F017B"/>
    <w:rsid w:val="007F0612"/>
    <w:rsid w:val="007F1A43"/>
    <w:rsid w:val="007F1EAF"/>
    <w:rsid w:val="007F2A47"/>
    <w:rsid w:val="007F3835"/>
    <w:rsid w:val="007F3C22"/>
    <w:rsid w:val="007F3EB0"/>
    <w:rsid w:val="007F3FAA"/>
    <w:rsid w:val="007F471C"/>
    <w:rsid w:val="007F5285"/>
    <w:rsid w:val="007F567C"/>
    <w:rsid w:val="007F5A90"/>
    <w:rsid w:val="007F666C"/>
    <w:rsid w:val="007F7402"/>
    <w:rsid w:val="007F7560"/>
    <w:rsid w:val="007F7F9B"/>
    <w:rsid w:val="00800B25"/>
    <w:rsid w:val="008045A2"/>
    <w:rsid w:val="0080483A"/>
    <w:rsid w:val="00805693"/>
    <w:rsid w:val="00805972"/>
    <w:rsid w:val="008059AF"/>
    <w:rsid w:val="00805D24"/>
    <w:rsid w:val="00806171"/>
    <w:rsid w:val="008063E5"/>
    <w:rsid w:val="00806D52"/>
    <w:rsid w:val="00806E0E"/>
    <w:rsid w:val="008070DC"/>
    <w:rsid w:val="00807CE0"/>
    <w:rsid w:val="00807DF0"/>
    <w:rsid w:val="008103F0"/>
    <w:rsid w:val="008106AD"/>
    <w:rsid w:val="00810891"/>
    <w:rsid w:val="00810CDF"/>
    <w:rsid w:val="008116D1"/>
    <w:rsid w:val="008117CE"/>
    <w:rsid w:val="008122BE"/>
    <w:rsid w:val="008123BD"/>
    <w:rsid w:val="0081269D"/>
    <w:rsid w:val="00812C5C"/>
    <w:rsid w:val="00812F92"/>
    <w:rsid w:val="00813922"/>
    <w:rsid w:val="008146DD"/>
    <w:rsid w:val="00814B0B"/>
    <w:rsid w:val="00815BF2"/>
    <w:rsid w:val="00815C80"/>
    <w:rsid w:val="00815F9B"/>
    <w:rsid w:val="008172DE"/>
    <w:rsid w:val="008172FD"/>
    <w:rsid w:val="0081733E"/>
    <w:rsid w:val="0081776D"/>
    <w:rsid w:val="00817CF8"/>
    <w:rsid w:val="00817FA6"/>
    <w:rsid w:val="00820888"/>
    <w:rsid w:val="00820FC4"/>
    <w:rsid w:val="00821C97"/>
    <w:rsid w:val="00822618"/>
    <w:rsid w:val="00822844"/>
    <w:rsid w:val="0082376A"/>
    <w:rsid w:val="0082382D"/>
    <w:rsid w:val="008242C0"/>
    <w:rsid w:val="00824819"/>
    <w:rsid w:val="0082612D"/>
    <w:rsid w:val="00826495"/>
    <w:rsid w:val="00826BB2"/>
    <w:rsid w:val="00826C3B"/>
    <w:rsid w:val="00826D62"/>
    <w:rsid w:val="00826DF6"/>
    <w:rsid w:val="00830B4D"/>
    <w:rsid w:val="00830CFB"/>
    <w:rsid w:val="00831728"/>
    <w:rsid w:val="00831967"/>
    <w:rsid w:val="00832070"/>
    <w:rsid w:val="00833036"/>
    <w:rsid w:val="0083440B"/>
    <w:rsid w:val="00834A03"/>
    <w:rsid w:val="00834D5A"/>
    <w:rsid w:val="00834FF2"/>
    <w:rsid w:val="00835BC1"/>
    <w:rsid w:val="00835F90"/>
    <w:rsid w:val="00836009"/>
    <w:rsid w:val="0083608A"/>
    <w:rsid w:val="00836192"/>
    <w:rsid w:val="00836696"/>
    <w:rsid w:val="00837503"/>
    <w:rsid w:val="00837768"/>
    <w:rsid w:val="00837F77"/>
    <w:rsid w:val="00837F8D"/>
    <w:rsid w:val="00840BAE"/>
    <w:rsid w:val="00840C3A"/>
    <w:rsid w:val="0084137E"/>
    <w:rsid w:val="00841C65"/>
    <w:rsid w:val="00841DAF"/>
    <w:rsid w:val="00842354"/>
    <w:rsid w:val="00843ADD"/>
    <w:rsid w:val="008443D4"/>
    <w:rsid w:val="00844A1F"/>
    <w:rsid w:val="00845762"/>
    <w:rsid w:val="00845773"/>
    <w:rsid w:val="00845F22"/>
    <w:rsid w:val="00847151"/>
    <w:rsid w:val="00850697"/>
    <w:rsid w:val="00850B06"/>
    <w:rsid w:val="0085112E"/>
    <w:rsid w:val="008512A9"/>
    <w:rsid w:val="008513E9"/>
    <w:rsid w:val="00851D5E"/>
    <w:rsid w:val="00854124"/>
    <w:rsid w:val="0085593E"/>
    <w:rsid w:val="0085699C"/>
    <w:rsid w:val="0085766D"/>
    <w:rsid w:val="00857FBB"/>
    <w:rsid w:val="00860697"/>
    <w:rsid w:val="00860713"/>
    <w:rsid w:val="008607F2"/>
    <w:rsid w:val="00860944"/>
    <w:rsid w:val="00860E20"/>
    <w:rsid w:val="00861560"/>
    <w:rsid w:val="00861606"/>
    <w:rsid w:val="008617B9"/>
    <w:rsid w:val="00861AF9"/>
    <w:rsid w:val="00861BFF"/>
    <w:rsid w:val="0086261E"/>
    <w:rsid w:val="00863D77"/>
    <w:rsid w:val="00864139"/>
    <w:rsid w:val="0086429F"/>
    <w:rsid w:val="008647AA"/>
    <w:rsid w:val="0086493C"/>
    <w:rsid w:val="00865AE6"/>
    <w:rsid w:val="00865F05"/>
    <w:rsid w:val="008661A3"/>
    <w:rsid w:val="00870473"/>
    <w:rsid w:val="00871054"/>
    <w:rsid w:val="008711B2"/>
    <w:rsid w:val="00871D5A"/>
    <w:rsid w:val="00871E39"/>
    <w:rsid w:val="00871F1A"/>
    <w:rsid w:val="00872545"/>
    <w:rsid w:val="00872ABC"/>
    <w:rsid w:val="00873121"/>
    <w:rsid w:val="00873CFA"/>
    <w:rsid w:val="00873EAC"/>
    <w:rsid w:val="00874011"/>
    <w:rsid w:val="00874D62"/>
    <w:rsid w:val="00875B01"/>
    <w:rsid w:val="00875EE2"/>
    <w:rsid w:val="00876445"/>
    <w:rsid w:val="008765A6"/>
    <w:rsid w:val="008769C1"/>
    <w:rsid w:val="00876E61"/>
    <w:rsid w:val="008773CC"/>
    <w:rsid w:val="00877F1D"/>
    <w:rsid w:val="0088020C"/>
    <w:rsid w:val="00880AF8"/>
    <w:rsid w:val="00880C9C"/>
    <w:rsid w:val="00880D31"/>
    <w:rsid w:val="00881AEA"/>
    <w:rsid w:val="00881CB8"/>
    <w:rsid w:val="00881EC6"/>
    <w:rsid w:val="0088236C"/>
    <w:rsid w:val="00882474"/>
    <w:rsid w:val="0088346B"/>
    <w:rsid w:val="0088354C"/>
    <w:rsid w:val="008838FF"/>
    <w:rsid w:val="00883E5B"/>
    <w:rsid w:val="00883F6B"/>
    <w:rsid w:val="00884A84"/>
    <w:rsid w:val="00885D78"/>
    <w:rsid w:val="00885F53"/>
    <w:rsid w:val="00886ACE"/>
    <w:rsid w:val="00887640"/>
    <w:rsid w:val="00887702"/>
    <w:rsid w:val="00890C6C"/>
    <w:rsid w:val="00890D86"/>
    <w:rsid w:val="00890ED9"/>
    <w:rsid w:val="00891466"/>
    <w:rsid w:val="00891D0D"/>
    <w:rsid w:val="00891FBD"/>
    <w:rsid w:val="00892928"/>
    <w:rsid w:val="00893209"/>
    <w:rsid w:val="008932E7"/>
    <w:rsid w:val="00894363"/>
    <w:rsid w:val="00894433"/>
    <w:rsid w:val="0089548B"/>
    <w:rsid w:val="0089589C"/>
    <w:rsid w:val="008959C1"/>
    <w:rsid w:val="00895DEA"/>
    <w:rsid w:val="00895FD6"/>
    <w:rsid w:val="008965E6"/>
    <w:rsid w:val="008968D4"/>
    <w:rsid w:val="00896AC5"/>
    <w:rsid w:val="00896C3E"/>
    <w:rsid w:val="008A094B"/>
    <w:rsid w:val="008A0E5A"/>
    <w:rsid w:val="008A117B"/>
    <w:rsid w:val="008A1FD0"/>
    <w:rsid w:val="008A2A2C"/>
    <w:rsid w:val="008A2DF8"/>
    <w:rsid w:val="008A308B"/>
    <w:rsid w:val="008A31B6"/>
    <w:rsid w:val="008A4E25"/>
    <w:rsid w:val="008A5EE7"/>
    <w:rsid w:val="008A63EE"/>
    <w:rsid w:val="008A6A1E"/>
    <w:rsid w:val="008A76F8"/>
    <w:rsid w:val="008B1BDD"/>
    <w:rsid w:val="008B289F"/>
    <w:rsid w:val="008B2AE5"/>
    <w:rsid w:val="008B2D66"/>
    <w:rsid w:val="008B3E23"/>
    <w:rsid w:val="008B3F83"/>
    <w:rsid w:val="008B4B9E"/>
    <w:rsid w:val="008B524D"/>
    <w:rsid w:val="008B561D"/>
    <w:rsid w:val="008B5CED"/>
    <w:rsid w:val="008B6D75"/>
    <w:rsid w:val="008C0146"/>
    <w:rsid w:val="008C2052"/>
    <w:rsid w:val="008C2179"/>
    <w:rsid w:val="008C21D1"/>
    <w:rsid w:val="008C2414"/>
    <w:rsid w:val="008C24EA"/>
    <w:rsid w:val="008C2A03"/>
    <w:rsid w:val="008C2DBC"/>
    <w:rsid w:val="008C2F97"/>
    <w:rsid w:val="008C351B"/>
    <w:rsid w:val="008C3B82"/>
    <w:rsid w:val="008C3C3B"/>
    <w:rsid w:val="008C3D21"/>
    <w:rsid w:val="008C603C"/>
    <w:rsid w:val="008C6901"/>
    <w:rsid w:val="008C7555"/>
    <w:rsid w:val="008C7720"/>
    <w:rsid w:val="008C7C15"/>
    <w:rsid w:val="008D0252"/>
    <w:rsid w:val="008D0DAE"/>
    <w:rsid w:val="008D1901"/>
    <w:rsid w:val="008D1B7D"/>
    <w:rsid w:val="008D1E73"/>
    <w:rsid w:val="008D226B"/>
    <w:rsid w:val="008D26E7"/>
    <w:rsid w:val="008D2760"/>
    <w:rsid w:val="008D2A86"/>
    <w:rsid w:val="008D2B93"/>
    <w:rsid w:val="008D4C77"/>
    <w:rsid w:val="008D6372"/>
    <w:rsid w:val="008D742D"/>
    <w:rsid w:val="008D75D9"/>
    <w:rsid w:val="008D7EEF"/>
    <w:rsid w:val="008D7F6F"/>
    <w:rsid w:val="008E0415"/>
    <w:rsid w:val="008E0D62"/>
    <w:rsid w:val="008E1222"/>
    <w:rsid w:val="008E16F9"/>
    <w:rsid w:val="008E1A76"/>
    <w:rsid w:val="008E2D5B"/>
    <w:rsid w:val="008E2D98"/>
    <w:rsid w:val="008E32B3"/>
    <w:rsid w:val="008E3515"/>
    <w:rsid w:val="008E44C7"/>
    <w:rsid w:val="008E4F13"/>
    <w:rsid w:val="008E4F3B"/>
    <w:rsid w:val="008E6B7C"/>
    <w:rsid w:val="008E6B8D"/>
    <w:rsid w:val="008E6F26"/>
    <w:rsid w:val="008E70E9"/>
    <w:rsid w:val="008E71A2"/>
    <w:rsid w:val="008F15BE"/>
    <w:rsid w:val="008F203A"/>
    <w:rsid w:val="008F3A47"/>
    <w:rsid w:val="008F3D05"/>
    <w:rsid w:val="008F3D66"/>
    <w:rsid w:val="008F3DE0"/>
    <w:rsid w:val="008F4433"/>
    <w:rsid w:val="008F4966"/>
    <w:rsid w:val="008F4AB9"/>
    <w:rsid w:val="008F51E6"/>
    <w:rsid w:val="008F5620"/>
    <w:rsid w:val="008F5D2E"/>
    <w:rsid w:val="008F6495"/>
    <w:rsid w:val="008F73F3"/>
    <w:rsid w:val="008F759A"/>
    <w:rsid w:val="0090053D"/>
    <w:rsid w:val="00900679"/>
    <w:rsid w:val="00900DA2"/>
    <w:rsid w:val="00901FC9"/>
    <w:rsid w:val="0090263D"/>
    <w:rsid w:val="009026D5"/>
    <w:rsid w:val="00902C63"/>
    <w:rsid w:val="00902FD8"/>
    <w:rsid w:val="0090300C"/>
    <w:rsid w:val="0090397C"/>
    <w:rsid w:val="00904BF7"/>
    <w:rsid w:val="00904E18"/>
    <w:rsid w:val="009050B5"/>
    <w:rsid w:val="009055FC"/>
    <w:rsid w:val="0090573C"/>
    <w:rsid w:val="00905AE8"/>
    <w:rsid w:val="0090779A"/>
    <w:rsid w:val="00911B0A"/>
    <w:rsid w:val="00911CCB"/>
    <w:rsid w:val="0091208D"/>
    <w:rsid w:val="0091266B"/>
    <w:rsid w:val="00912B2E"/>
    <w:rsid w:val="00913736"/>
    <w:rsid w:val="00914408"/>
    <w:rsid w:val="00915116"/>
    <w:rsid w:val="00915509"/>
    <w:rsid w:val="00915B76"/>
    <w:rsid w:val="0091662E"/>
    <w:rsid w:val="00917FCC"/>
    <w:rsid w:val="009205A3"/>
    <w:rsid w:val="00920A46"/>
    <w:rsid w:val="00921B48"/>
    <w:rsid w:val="009225CA"/>
    <w:rsid w:val="00922C32"/>
    <w:rsid w:val="0092317E"/>
    <w:rsid w:val="0092355C"/>
    <w:rsid w:val="00924B74"/>
    <w:rsid w:val="00924DF7"/>
    <w:rsid w:val="009254C1"/>
    <w:rsid w:val="00925955"/>
    <w:rsid w:val="0092604A"/>
    <w:rsid w:val="0092637D"/>
    <w:rsid w:val="00927B44"/>
    <w:rsid w:val="0093002E"/>
    <w:rsid w:val="009300E6"/>
    <w:rsid w:val="009308FD"/>
    <w:rsid w:val="00930B1F"/>
    <w:rsid w:val="00930E6E"/>
    <w:rsid w:val="00931E5A"/>
    <w:rsid w:val="00932908"/>
    <w:rsid w:val="00933074"/>
    <w:rsid w:val="009330C1"/>
    <w:rsid w:val="009337B2"/>
    <w:rsid w:val="00933CAA"/>
    <w:rsid w:val="00934970"/>
    <w:rsid w:val="00934D96"/>
    <w:rsid w:val="00935C90"/>
    <w:rsid w:val="00935EA9"/>
    <w:rsid w:val="00935F1B"/>
    <w:rsid w:val="00936261"/>
    <w:rsid w:val="00936BFA"/>
    <w:rsid w:val="0093718E"/>
    <w:rsid w:val="0093732E"/>
    <w:rsid w:val="00937ED5"/>
    <w:rsid w:val="0094093B"/>
    <w:rsid w:val="0094142E"/>
    <w:rsid w:val="009417D0"/>
    <w:rsid w:val="00941C75"/>
    <w:rsid w:val="009421B2"/>
    <w:rsid w:val="00942A3D"/>
    <w:rsid w:val="00942C62"/>
    <w:rsid w:val="00942E83"/>
    <w:rsid w:val="0094323E"/>
    <w:rsid w:val="00944331"/>
    <w:rsid w:val="00945DAC"/>
    <w:rsid w:val="009465B5"/>
    <w:rsid w:val="00946951"/>
    <w:rsid w:val="00946C33"/>
    <w:rsid w:val="009475D0"/>
    <w:rsid w:val="00947698"/>
    <w:rsid w:val="00947A02"/>
    <w:rsid w:val="009501C1"/>
    <w:rsid w:val="00950478"/>
    <w:rsid w:val="00951F10"/>
    <w:rsid w:val="0095202D"/>
    <w:rsid w:val="009521EF"/>
    <w:rsid w:val="0095346F"/>
    <w:rsid w:val="00953A0D"/>
    <w:rsid w:val="0095527E"/>
    <w:rsid w:val="00955A39"/>
    <w:rsid w:val="00956322"/>
    <w:rsid w:val="00956A7B"/>
    <w:rsid w:val="00957229"/>
    <w:rsid w:val="00957363"/>
    <w:rsid w:val="00960164"/>
    <w:rsid w:val="00960686"/>
    <w:rsid w:val="00960F36"/>
    <w:rsid w:val="009611B5"/>
    <w:rsid w:val="009618FE"/>
    <w:rsid w:val="00962DBC"/>
    <w:rsid w:val="00963408"/>
    <w:rsid w:val="00963AF8"/>
    <w:rsid w:val="00964875"/>
    <w:rsid w:val="00965189"/>
    <w:rsid w:val="00965214"/>
    <w:rsid w:val="00965216"/>
    <w:rsid w:val="0096553D"/>
    <w:rsid w:val="00965CE1"/>
    <w:rsid w:val="009664F3"/>
    <w:rsid w:val="00966811"/>
    <w:rsid w:val="00966887"/>
    <w:rsid w:val="00967646"/>
    <w:rsid w:val="00967B35"/>
    <w:rsid w:val="00967D28"/>
    <w:rsid w:val="0097018C"/>
    <w:rsid w:val="0097021B"/>
    <w:rsid w:val="00970B02"/>
    <w:rsid w:val="00971071"/>
    <w:rsid w:val="00971591"/>
    <w:rsid w:val="00971726"/>
    <w:rsid w:val="00971AF8"/>
    <w:rsid w:val="009721D0"/>
    <w:rsid w:val="00972780"/>
    <w:rsid w:val="00973B3F"/>
    <w:rsid w:val="00973F8E"/>
    <w:rsid w:val="00974B89"/>
    <w:rsid w:val="00974BF3"/>
    <w:rsid w:val="00975048"/>
    <w:rsid w:val="009750C4"/>
    <w:rsid w:val="009754F6"/>
    <w:rsid w:val="00975A7F"/>
    <w:rsid w:val="00975BCE"/>
    <w:rsid w:val="009762D7"/>
    <w:rsid w:val="0097632B"/>
    <w:rsid w:val="009769C9"/>
    <w:rsid w:val="00976C89"/>
    <w:rsid w:val="009815FE"/>
    <w:rsid w:val="00981656"/>
    <w:rsid w:val="00981D9B"/>
    <w:rsid w:val="00982487"/>
    <w:rsid w:val="00983767"/>
    <w:rsid w:val="0098456F"/>
    <w:rsid w:val="00984F3F"/>
    <w:rsid w:val="009851B1"/>
    <w:rsid w:val="00985D94"/>
    <w:rsid w:val="00987A68"/>
    <w:rsid w:val="00987AFD"/>
    <w:rsid w:val="00987EDB"/>
    <w:rsid w:val="009906D8"/>
    <w:rsid w:val="0099081F"/>
    <w:rsid w:val="00990BA0"/>
    <w:rsid w:val="00990E0F"/>
    <w:rsid w:val="0099172A"/>
    <w:rsid w:val="009917FC"/>
    <w:rsid w:val="009918ED"/>
    <w:rsid w:val="009920EF"/>
    <w:rsid w:val="00992969"/>
    <w:rsid w:val="0099330E"/>
    <w:rsid w:val="0099394F"/>
    <w:rsid w:val="00994345"/>
    <w:rsid w:val="0099500B"/>
    <w:rsid w:val="009958F1"/>
    <w:rsid w:val="00995A6A"/>
    <w:rsid w:val="00996179"/>
    <w:rsid w:val="0099618E"/>
    <w:rsid w:val="0099631E"/>
    <w:rsid w:val="00996E01"/>
    <w:rsid w:val="00996FBB"/>
    <w:rsid w:val="00997D73"/>
    <w:rsid w:val="009A091F"/>
    <w:rsid w:val="009A0B46"/>
    <w:rsid w:val="009A0CDA"/>
    <w:rsid w:val="009A0D01"/>
    <w:rsid w:val="009A0F5E"/>
    <w:rsid w:val="009A299F"/>
    <w:rsid w:val="009A2F55"/>
    <w:rsid w:val="009A3B32"/>
    <w:rsid w:val="009A3EAE"/>
    <w:rsid w:val="009A445D"/>
    <w:rsid w:val="009A44D7"/>
    <w:rsid w:val="009A4763"/>
    <w:rsid w:val="009A5190"/>
    <w:rsid w:val="009A52B2"/>
    <w:rsid w:val="009A541D"/>
    <w:rsid w:val="009A5C05"/>
    <w:rsid w:val="009A5E6A"/>
    <w:rsid w:val="009A611D"/>
    <w:rsid w:val="009A688B"/>
    <w:rsid w:val="009A7589"/>
    <w:rsid w:val="009A7801"/>
    <w:rsid w:val="009A7E01"/>
    <w:rsid w:val="009A7E81"/>
    <w:rsid w:val="009B02A6"/>
    <w:rsid w:val="009B0EC5"/>
    <w:rsid w:val="009B280E"/>
    <w:rsid w:val="009B30B6"/>
    <w:rsid w:val="009B3D54"/>
    <w:rsid w:val="009B439D"/>
    <w:rsid w:val="009B516F"/>
    <w:rsid w:val="009B54B1"/>
    <w:rsid w:val="009B5B9A"/>
    <w:rsid w:val="009B5E43"/>
    <w:rsid w:val="009B609A"/>
    <w:rsid w:val="009B67A2"/>
    <w:rsid w:val="009B67AB"/>
    <w:rsid w:val="009B6AD4"/>
    <w:rsid w:val="009B71EA"/>
    <w:rsid w:val="009B7FD0"/>
    <w:rsid w:val="009C0A1F"/>
    <w:rsid w:val="009C1425"/>
    <w:rsid w:val="009C1BBB"/>
    <w:rsid w:val="009C1CC6"/>
    <w:rsid w:val="009C266F"/>
    <w:rsid w:val="009C2819"/>
    <w:rsid w:val="009C32DA"/>
    <w:rsid w:val="009C339D"/>
    <w:rsid w:val="009C4F95"/>
    <w:rsid w:val="009C55C2"/>
    <w:rsid w:val="009C5998"/>
    <w:rsid w:val="009C5DB1"/>
    <w:rsid w:val="009C62D6"/>
    <w:rsid w:val="009C65AC"/>
    <w:rsid w:val="009C6D6D"/>
    <w:rsid w:val="009C790D"/>
    <w:rsid w:val="009D04F5"/>
    <w:rsid w:val="009D1282"/>
    <w:rsid w:val="009D23EF"/>
    <w:rsid w:val="009D2594"/>
    <w:rsid w:val="009D26F8"/>
    <w:rsid w:val="009D2C07"/>
    <w:rsid w:val="009D2C48"/>
    <w:rsid w:val="009D35AE"/>
    <w:rsid w:val="009D3725"/>
    <w:rsid w:val="009D3817"/>
    <w:rsid w:val="009D4099"/>
    <w:rsid w:val="009D49BC"/>
    <w:rsid w:val="009D51EA"/>
    <w:rsid w:val="009D57BB"/>
    <w:rsid w:val="009D6066"/>
    <w:rsid w:val="009D6AA7"/>
    <w:rsid w:val="009D6BA6"/>
    <w:rsid w:val="009D79A7"/>
    <w:rsid w:val="009E0A96"/>
    <w:rsid w:val="009E0D00"/>
    <w:rsid w:val="009E1534"/>
    <w:rsid w:val="009E15A0"/>
    <w:rsid w:val="009E198B"/>
    <w:rsid w:val="009E1B18"/>
    <w:rsid w:val="009E3056"/>
    <w:rsid w:val="009E3DDB"/>
    <w:rsid w:val="009E4660"/>
    <w:rsid w:val="009E51C5"/>
    <w:rsid w:val="009E5A1F"/>
    <w:rsid w:val="009E5A98"/>
    <w:rsid w:val="009E6D1C"/>
    <w:rsid w:val="009E71E3"/>
    <w:rsid w:val="009E7741"/>
    <w:rsid w:val="009F04B8"/>
    <w:rsid w:val="009F0895"/>
    <w:rsid w:val="009F0994"/>
    <w:rsid w:val="009F09CC"/>
    <w:rsid w:val="009F0A08"/>
    <w:rsid w:val="009F0C85"/>
    <w:rsid w:val="009F12F8"/>
    <w:rsid w:val="009F1BAA"/>
    <w:rsid w:val="009F1D0F"/>
    <w:rsid w:val="009F1E09"/>
    <w:rsid w:val="009F3A29"/>
    <w:rsid w:val="009F4428"/>
    <w:rsid w:val="009F5795"/>
    <w:rsid w:val="009F5933"/>
    <w:rsid w:val="009F5AD0"/>
    <w:rsid w:val="009F5D34"/>
    <w:rsid w:val="009F5DD8"/>
    <w:rsid w:val="009F63BE"/>
    <w:rsid w:val="009F6A22"/>
    <w:rsid w:val="009F7656"/>
    <w:rsid w:val="009F793C"/>
    <w:rsid w:val="00A00459"/>
    <w:rsid w:val="00A00717"/>
    <w:rsid w:val="00A00986"/>
    <w:rsid w:val="00A01316"/>
    <w:rsid w:val="00A02422"/>
    <w:rsid w:val="00A02702"/>
    <w:rsid w:val="00A02989"/>
    <w:rsid w:val="00A02AF1"/>
    <w:rsid w:val="00A03E3D"/>
    <w:rsid w:val="00A03EC6"/>
    <w:rsid w:val="00A04EC3"/>
    <w:rsid w:val="00A04FF5"/>
    <w:rsid w:val="00A05057"/>
    <w:rsid w:val="00A050D2"/>
    <w:rsid w:val="00A0523B"/>
    <w:rsid w:val="00A05745"/>
    <w:rsid w:val="00A05FC9"/>
    <w:rsid w:val="00A06042"/>
    <w:rsid w:val="00A06484"/>
    <w:rsid w:val="00A07054"/>
    <w:rsid w:val="00A07509"/>
    <w:rsid w:val="00A07A23"/>
    <w:rsid w:val="00A10081"/>
    <w:rsid w:val="00A101C1"/>
    <w:rsid w:val="00A10CDF"/>
    <w:rsid w:val="00A10DD4"/>
    <w:rsid w:val="00A10F25"/>
    <w:rsid w:val="00A1181C"/>
    <w:rsid w:val="00A12456"/>
    <w:rsid w:val="00A127E5"/>
    <w:rsid w:val="00A13BDE"/>
    <w:rsid w:val="00A141F8"/>
    <w:rsid w:val="00A14230"/>
    <w:rsid w:val="00A1429C"/>
    <w:rsid w:val="00A144D5"/>
    <w:rsid w:val="00A14712"/>
    <w:rsid w:val="00A14C02"/>
    <w:rsid w:val="00A153F6"/>
    <w:rsid w:val="00A15FD5"/>
    <w:rsid w:val="00A16027"/>
    <w:rsid w:val="00A16157"/>
    <w:rsid w:val="00A161E8"/>
    <w:rsid w:val="00A16852"/>
    <w:rsid w:val="00A16BA0"/>
    <w:rsid w:val="00A16EAA"/>
    <w:rsid w:val="00A17831"/>
    <w:rsid w:val="00A17AB3"/>
    <w:rsid w:val="00A200D0"/>
    <w:rsid w:val="00A20A0C"/>
    <w:rsid w:val="00A213B3"/>
    <w:rsid w:val="00A21D1D"/>
    <w:rsid w:val="00A220C5"/>
    <w:rsid w:val="00A22570"/>
    <w:rsid w:val="00A22BAE"/>
    <w:rsid w:val="00A23AC3"/>
    <w:rsid w:val="00A23D7F"/>
    <w:rsid w:val="00A23ECD"/>
    <w:rsid w:val="00A245E5"/>
    <w:rsid w:val="00A2487B"/>
    <w:rsid w:val="00A259B9"/>
    <w:rsid w:val="00A26225"/>
    <w:rsid w:val="00A26716"/>
    <w:rsid w:val="00A26CDC"/>
    <w:rsid w:val="00A27B8B"/>
    <w:rsid w:val="00A3120E"/>
    <w:rsid w:val="00A31FE7"/>
    <w:rsid w:val="00A32BCF"/>
    <w:rsid w:val="00A32DE5"/>
    <w:rsid w:val="00A339A4"/>
    <w:rsid w:val="00A33BE8"/>
    <w:rsid w:val="00A34198"/>
    <w:rsid w:val="00A34D38"/>
    <w:rsid w:val="00A3525A"/>
    <w:rsid w:val="00A361CE"/>
    <w:rsid w:val="00A3642D"/>
    <w:rsid w:val="00A36529"/>
    <w:rsid w:val="00A400C3"/>
    <w:rsid w:val="00A403B4"/>
    <w:rsid w:val="00A40B95"/>
    <w:rsid w:val="00A419A5"/>
    <w:rsid w:val="00A419DA"/>
    <w:rsid w:val="00A41E41"/>
    <w:rsid w:val="00A41FC6"/>
    <w:rsid w:val="00A4202C"/>
    <w:rsid w:val="00A424B6"/>
    <w:rsid w:val="00A424C5"/>
    <w:rsid w:val="00A437D8"/>
    <w:rsid w:val="00A43925"/>
    <w:rsid w:val="00A440A9"/>
    <w:rsid w:val="00A443B6"/>
    <w:rsid w:val="00A44E2A"/>
    <w:rsid w:val="00A45C5B"/>
    <w:rsid w:val="00A45C6D"/>
    <w:rsid w:val="00A45EB3"/>
    <w:rsid w:val="00A46084"/>
    <w:rsid w:val="00A46816"/>
    <w:rsid w:val="00A47365"/>
    <w:rsid w:val="00A516F8"/>
    <w:rsid w:val="00A527D6"/>
    <w:rsid w:val="00A53A59"/>
    <w:rsid w:val="00A53BFD"/>
    <w:rsid w:val="00A54101"/>
    <w:rsid w:val="00A54274"/>
    <w:rsid w:val="00A5484C"/>
    <w:rsid w:val="00A55782"/>
    <w:rsid w:val="00A559A3"/>
    <w:rsid w:val="00A55DFD"/>
    <w:rsid w:val="00A55E0A"/>
    <w:rsid w:val="00A560DB"/>
    <w:rsid w:val="00A57542"/>
    <w:rsid w:val="00A575C8"/>
    <w:rsid w:val="00A57CC7"/>
    <w:rsid w:val="00A57DEA"/>
    <w:rsid w:val="00A600AE"/>
    <w:rsid w:val="00A6045E"/>
    <w:rsid w:val="00A61F32"/>
    <w:rsid w:val="00A6272E"/>
    <w:rsid w:val="00A62818"/>
    <w:rsid w:val="00A63629"/>
    <w:rsid w:val="00A6386A"/>
    <w:rsid w:val="00A6455A"/>
    <w:rsid w:val="00A6490A"/>
    <w:rsid w:val="00A65202"/>
    <w:rsid w:val="00A652C8"/>
    <w:rsid w:val="00A65437"/>
    <w:rsid w:val="00A65733"/>
    <w:rsid w:val="00A66419"/>
    <w:rsid w:val="00A67DF9"/>
    <w:rsid w:val="00A70F1C"/>
    <w:rsid w:val="00A71C00"/>
    <w:rsid w:val="00A72D7D"/>
    <w:rsid w:val="00A74005"/>
    <w:rsid w:val="00A74083"/>
    <w:rsid w:val="00A7425B"/>
    <w:rsid w:val="00A74314"/>
    <w:rsid w:val="00A746E1"/>
    <w:rsid w:val="00A746E8"/>
    <w:rsid w:val="00A757F7"/>
    <w:rsid w:val="00A75AAD"/>
    <w:rsid w:val="00A7693A"/>
    <w:rsid w:val="00A77CAB"/>
    <w:rsid w:val="00A81A64"/>
    <w:rsid w:val="00A81F56"/>
    <w:rsid w:val="00A83E4C"/>
    <w:rsid w:val="00A83E7C"/>
    <w:rsid w:val="00A84E2D"/>
    <w:rsid w:val="00A85307"/>
    <w:rsid w:val="00A85B44"/>
    <w:rsid w:val="00A86260"/>
    <w:rsid w:val="00A8641C"/>
    <w:rsid w:val="00A86CE1"/>
    <w:rsid w:val="00A86D95"/>
    <w:rsid w:val="00A870AA"/>
    <w:rsid w:val="00A87590"/>
    <w:rsid w:val="00A87A71"/>
    <w:rsid w:val="00A87B5F"/>
    <w:rsid w:val="00A87BD3"/>
    <w:rsid w:val="00A87F56"/>
    <w:rsid w:val="00A90893"/>
    <w:rsid w:val="00A90AF3"/>
    <w:rsid w:val="00A90B26"/>
    <w:rsid w:val="00A90ED9"/>
    <w:rsid w:val="00A91442"/>
    <w:rsid w:val="00A91981"/>
    <w:rsid w:val="00A933B6"/>
    <w:rsid w:val="00A93B44"/>
    <w:rsid w:val="00A95792"/>
    <w:rsid w:val="00A95DC3"/>
    <w:rsid w:val="00A969DD"/>
    <w:rsid w:val="00A96BBB"/>
    <w:rsid w:val="00A97092"/>
    <w:rsid w:val="00A9733F"/>
    <w:rsid w:val="00A97743"/>
    <w:rsid w:val="00AA0D29"/>
    <w:rsid w:val="00AA0E32"/>
    <w:rsid w:val="00AA1BB7"/>
    <w:rsid w:val="00AA1C34"/>
    <w:rsid w:val="00AA1E0C"/>
    <w:rsid w:val="00AA2121"/>
    <w:rsid w:val="00AA241C"/>
    <w:rsid w:val="00AA3273"/>
    <w:rsid w:val="00AA3AD5"/>
    <w:rsid w:val="00AA3B56"/>
    <w:rsid w:val="00AA4177"/>
    <w:rsid w:val="00AA4285"/>
    <w:rsid w:val="00AA4352"/>
    <w:rsid w:val="00AA4559"/>
    <w:rsid w:val="00AA466E"/>
    <w:rsid w:val="00AA474B"/>
    <w:rsid w:val="00AA4B3B"/>
    <w:rsid w:val="00AA4BF8"/>
    <w:rsid w:val="00AA5191"/>
    <w:rsid w:val="00AA67B7"/>
    <w:rsid w:val="00AA6E25"/>
    <w:rsid w:val="00AA7769"/>
    <w:rsid w:val="00AB03B3"/>
    <w:rsid w:val="00AB0F2B"/>
    <w:rsid w:val="00AB1035"/>
    <w:rsid w:val="00AB1099"/>
    <w:rsid w:val="00AB1EF3"/>
    <w:rsid w:val="00AB287D"/>
    <w:rsid w:val="00AB2C98"/>
    <w:rsid w:val="00AB315D"/>
    <w:rsid w:val="00AB3719"/>
    <w:rsid w:val="00AB3A7F"/>
    <w:rsid w:val="00AB3F88"/>
    <w:rsid w:val="00AB4739"/>
    <w:rsid w:val="00AB4AB9"/>
    <w:rsid w:val="00AB4FE2"/>
    <w:rsid w:val="00AB5330"/>
    <w:rsid w:val="00AB5AA2"/>
    <w:rsid w:val="00AB61C4"/>
    <w:rsid w:val="00AB649A"/>
    <w:rsid w:val="00AB771B"/>
    <w:rsid w:val="00AC0502"/>
    <w:rsid w:val="00AC073C"/>
    <w:rsid w:val="00AC0BA6"/>
    <w:rsid w:val="00AC0C81"/>
    <w:rsid w:val="00AC1065"/>
    <w:rsid w:val="00AC3BDC"/>
    <w:rsid w:val="00AC47EF"/>
    <w:rsid w:val="00AC4927"/>
    <w:rsid w:val="00AC4B86"/>
    <w:rsid w:val="00AC5053"/>
    <w:rsid w:val="00AC54E1"/>
    <w:rsid w:val="00AC5A47"/>
    <w:rsid w:val="00AC6320"/>
    <w:rsid w:val="00AC66C5"/>
    <w:rsid w:val="00AC6902"/>
    <w:rsid w:val="00AC7427"/>
    <w:rsid w:val="00AC77B9"/>
    <w:rsid w:val="00AC7AAC"/>
    <w:rsid w:val="00AD0B18"/>
    <w:rsid w:val="00AD1BF6"/>
    <w:rsid w:val="00AD205E"/>
    <w:rsid w:val="00AD2284"/>
    <w:rsid w:val="00AD263F"/>
    <w:rsid w:val="00AD26FA"/>
    <w:rsid w:val="00AD2776"/>
    <w:rsid w:val="00AD288F"/>
    <w:rsid w:val="00AD28E5"/>
    <w:rsid w:val="00AD2F32"/>
    <w:rsid w:val="00AD398F"/>
    <w:rsid w:val="00AD46F1"/>
    <w:rsid w:val="00AD511A"/>
    <w:rsid w:val="00AD5E27"/>
    <w:rsid w:val="00AD5FA9"/>
    <w:rsid w:val="00AD6171"/>
    <w:rsid w:val="00AD6415"/>
    <w:rsid w:val="00AD6D21"/>
    <w:rsid w:val="00AD7179"/>
    <w:rsid w:val="00AD72DE"/>
    <w:rsid w:val="00AD7DFF"/>
    <w:rsid w:val="00AE038C"/>
    <w:rsid w:val="00AE03F4"/>
    <w:rsid w:val="00AE0419"/>
    <w:rsid w:val="00AE0C25"/>
    <w:rsid w:val="00AE17E0"/>
    <w:rsid w:val="00AE259A"/>
    <w:rsid w:val="00AE287B"/>
    <w:rsid w:val="00AE2904"/>
    <w:rsid w:val="00AE29FB"/>
    <w:rsid w:val="00AE2BB5"/>
    <w:rsid w:val="00AE2EB7"/>
    <w:rsid w:val="00AE30C7"/>
    <w:rsid w:val="00AE3660"/>
    <w:rsid w:val="00AE38D8"/>
    <w:rsid w:val="00AE46BA"/>
    <w:rsid w:val="00AE46D6"/>
    <w:rsid w:val="00AE4DDC"/>
    <w:rsid w:val="00AE5109"/>
    <w:rsid w:val="00AE57D8"/>
    <w:rsid w:val="00AE596E"/>
    <w:rsid w:val="00AE6602"/>
    <w:rsid w:val="00AE6F88"/>
    <w:rsid w:val="00AE7B50"/>
    <w:rsid w:val="00AE7BE8"/>
    <w:rsid w:val="00AF1C8C"/>
    <w:rsid w:val="00AF20D5"/>
    <w:rsid w:val="00AF22AC"/>
    <w:rsid w:val="00AF3698"/>
    <w:rsid w:val="00AF3C34"/>
    <w:rsid w:val="00AF4D2D"/>
    <w:rsid w:val="00AF4D5F"/>
    <w:rsid w:val="00AF66B9"/>
    <w:rsid w:val="00AF7F0F"/>
    <w:rsid w:val="00B00341"/>
    <w:rsid w:val="00B01184"/>
    <w:rsid w:val="00B013E9"/>
    <w:rsid w:val="00B029B3"/>
    <w:rsid w:val="00B02B42"/>
    <w:rsid w:val="00B02D39"/>
    <w:rsid w:val="00B03465"/>
    <w:rsid w:val="00B04EEC"/>
    <w:rsid w:val="00B06CAA"/>
    <w:rsid w:val="00B06D55"/>
    <w:rsid w:val="00B1054F"/>
    <w:rsid w:val="00B106AB"/>
    <w:rsid w:val="00B1073A"/>
    <w:rsid w:val="00B116C5"/>
    <w:rsid w:val="00B118DF"/>
    <w:rsid w:val="00B121D9"/>
    <w:rsid w:val="00B12588"/>
    <w:rsid w:val="00B1282F"/>
    <w:rsid w:val="00B12D46"/>
    <w:rsid w:val="00B14296"/>
    <w:rsid w:val="00B144FC"/>
    <w:rsid w:val="00B14DD3"/>
    <w:rsid w:val="00B14F5C"/>
    <w:rsid w:val="00B171A2"/>
    <w:rsid w:val="00B17CC7"/>
    <w:rsid w:val="00B20419"/>
    <w:rsid w:val="00B2053F"/>
    <w:rsid w:val="00B218FB"/>
    <w:rsid w:val="00B21EAD"/>
    <w:rsid w:val="00B22733"/>
    <w:rsid w:val="00B23290"/>
    <w:rsid w:val="00B2363A"/>
    <w:rsid w:val="00B2482B"/>
    <w:rsid w:val="00B24A8E"/>
    <w:rsid w:val="00B24B04"/>
    <w:rsid w:val="00B24D70"/>
    <w:rsid w:val="00B25F38"/>
    <w:rsid w:val="00B26643"/>
    <w:rsid w:val="00B27987"/>
    <w:rsid w:val="00B27A99"/>
    <w:rsid w:val="00B30182"/>
    <w:rsid w:val="00B30848"/>
    <w:rsid w:val="00B30D4D"/>
    <w:rsid w:val="00B30E95"/>
    <w:rsid w:val="00B3139A"/>
    <w:rsid w:val="00B32A78"/>
    <w:rsid w:val="00B334F8"/>
    <w:rsid w:val="00B33C11"/>
    <w:rsid w:val="00B33C4A"/>
    <w:rsid w:val="00B33E7B"/>
    <w:rsid w:val="00B33FB4"/>
    <w:rsid w:val="00B34BFA"/>
    <w:rsid w:val="00B35A4D"/>
    <w:rsid w:val="00B35B3B"/>
    <w:rsid w:val="00B35DAB"/>
    <w:rsid w:val="00B36DA7"/>
    <w:rsid w:val="00B37D6D"/>
    <w:rsid w:val="00B4050C"/>
    <w:rsid w:val="00B41548"/>
    <w:rsid w:val="00B41924"/>
    <w:rsid w:val="00B43014"/>
    <w:rsid w:val="00B433E6"/>
    <w:rsid w:val="00B435CD"/>
    <w:rsid w:val="00B43A12"/>
    <w:rsid w:val="00B441B3"/>
    <w:rsid w:val="00B441EE"/>
    <w:rsid w:val="00B45AFE"/>
    <w:rsid w:val="00B461A2"/>
    <w:rsid w:val="00B46971"/>
    <w:rsid w:val="00B47345"/>
    <w:rsid w:val="00B47AA2"/>
    <w:rsid w:val="00B50682"/>
    <w:rsid w:val="00B50824"/>
    <w:rsid w:val="00B50F67"/>
    <w:rsid w:val="00B51B37"/>
    <w:rsid w:val="00B51BC7"/>
    <w:rsid w:val="00B5339A"/>
    <w:rsid w:val="00B5370C"/>
    <w:rsid w:val="00B53A8F"/>
    <w:rsid w:val="00B54A65"/>
    <w:rsid w:val="00B54E97"/>
    <w:rsid w:val="00B5577B"/>
    <w:rsid w:val="00B558DD"/>
    <w:rsid w:val="00B55B29"/>
    <w:rsid w:val="00B561CE"/>
    <w:rsid w:val="00B5623B"/>
    <w:rsid w:val="00B60256"/>
    <w:rsid w:val="00B6077D"/>
    <w:rsid w:val="00B60785"/>
    <w:rsid w:val="00B608AE"/>
    <w:rsid w:val="00B60DAB"/>
    <w:rsid w:val="00B6121D"/>
    <w:rsid w:val="00B614DC"/>
    <w:rsid w:val="00B61661"/>
    <w:rsid w:val="00B618E4"/>
    <w:rsid w:val="00B62026"/>
    <w:rsid w:val="00B62161"/>
    <w:rsid w:val="00B625EC"/>
    <w:rsid w:val="00B627A2"/>
    <w:rsid w:val="00B62C9B"/>
    <w:rsid w:val="00B631BD"/>
    <w:rsid w:val="00B63548"/>
    <w:rsid w:val="00B63747"/>
    <w:rsid w:val="00B64778"/>
    <w:rsid w:val="00B64A2E"/>
    <w:rsid w:val="00B650AD"/>
    <w:rsid w:val="00B65C19"/>
    <w:rsid w:val="00B660E3"/>
    <w:rsid w:val="00B667D1"/>
    <w:rsid w:val="00B66F7A"/>
    <w:rsid w:val="00B670EC"/>
    <w:rsid w:val="00B6735A"/>
    <w:rsid w:val="00B6798B"/>
    <w:rsid w:val="00B67F29"/>
    <w:rsid w:val="00B70617"/>
    <w:rsid w:val="00B709E3"/>
    <w:rsid w:val="00B71299"/>
    <w:rsid w:val="00B716B2"/>
    <w:rsid w:val="00B71817"/>
    <w:rsid w:val="00B71E94"/>
    <w:rsid w:val="00B72A3F"/>
    <w:rsid w:val="00B733FC"/>
    <w:rsid w:val="00B740EA"/>
    <w:rsid w:val="00B74A1C"/>
    <w:rsid w:val="00B74E50"/>
    <w:rsid w:val="00B74E76"/>
    <w:rsid w:val="00B755E8"/>
    <w:rsid w:val="00B75807"/>
    <w:rsid w:val="00B759F2"/>
    <w:rsid w:val="00B77190"/>
    <w:rsid w:val="00B778C8"/>
    <w:rsid w:val="00B80007"/>
    <w:rsid w:val="00B80F81"/>
    <w:rsid w:val="00B81078"/>
    <w:rsid w:val="00B820A9"/>
    <w:rsid w:val="00B84162"/>
    <w:rsid w:val="00B842E9"/>
    <w:rsid w:val="00B84AB0"/>
    <w:rsid w:val="00B84DDC"/>
    <w:rsid w:val="00B85187"/>
    <w:rsid w:val="00B8546A"/>
    <w:rsid w:val="00B85693"/>
    <w:rsid w:val="00B85F0A"/>
    <w:rsid w:val="00B86339"/>
    <w:rsid w:val="00B865DA"/>
    <w:rsid w:val="00B8662F"/>
    <w:rsid w:val="00B8690F"/>
    <w:rsid w:val="00B86D02"/>
    <w:rsid w:val="00B90715"/>
    <w:rsid w:val="00B90B16"/>
    <w:rsid w:val="00B90FCD"/>
    <w:rsid w:val="00B91F87"/>
    <w:rsid w:val="00B92341"/>
    <w:rsid w:val="00B926AB"/>
    <w:rsid w:val="00B929D8"/>
    <w:rsid w:val="00B92EF2"/>
    <w:rsid w:val="00B939FD"/>
    <w:rsid w:val="00B93D9C"/>
    <w:rsid w:val="00B948B7"/>
    <w:rsid w:val="00B94A0A"/>
    <w:rsid w:val="00B94E49"/>
    <w:rsid w:val="00B95490"/>
    <w:rsid w:val="00B95F95"/>
    <w:rsid w:val="00B96ECF"/>
    <w:rsid w:val="00B97275"/>
    <w:rsid w:val="00B97325"/>
    <w:rsid w:val="00B979BB"/>
    <w:rsid w:val="00B97A8D"/>
    <w:rsid w:val="00B97AA2"/>
    <w:rsid w:val="00BA05A8"/>
    <w:rsid w:val="00BA0AB3"/>
    <w:rsid w:val="00BA1703"/>
    <w:rsid w:val="00BA19F6"/>
    <w:rsid w:val="00BA1B1C"/>
    <w:rsid w:val="00BA1B24"/>
    <w:rsid w:val="00BA259A"/>
    <w:rsid w:val="00BA2C59"/>
    <w:rsid w:val="00BA318A"/>
    <w:rsid w:val="00BA3BA9"/>
    <w:rsid w:val="00BA4C49"/>
    <w:rsid w:val="00BA4E9F"/>
    <w:rsid w:val="00BA5103"/>
    <w:rsid w:val="00BA5416"/>
    <w:rsid w:val="00BA54E0"/>
    <w:rsid w:val="00BA57A1"/>
    <w:rsid w:val="00BA5A12"/>
    <w:rsid w:val="00BA6755"/>
    <w:rsid w:val="00BA6C6F"/>
    <w:rsid w:val="00BA75A4"/>
    <w:rsid w:val="00BA7C7E"/>
    <w:rsid w:val="00BB007D"/>
    <w:rsid w:val="00BB18C4"/>
    <w:rsid w:val="00BB1A07"/>
    <w:rsid w:val="00BB1A7B"/>
    <w:rsid w:val="00BB1EFA"/>
    <w:rsid w:val="00BB1F20"/>
    <w:rsid w:val="00BB281F"/>
    <w:rsid w:val="00BB2B44"/>
    <w:rsid w:val="00BB2DA6"/>
    <w:rsid w:val="00BB44E9"/>
    <w:rsid w:val="00BB4CAE"/>
    <w:rsid w:val="00BB5058"/>
    <w:rsid w:val="00BB5882"/>
    <w:rsid w:val="00BB6A21"/>
    <w:rsid w:val="00BC0156"/>
    <w:rsid w:val="00BC019A"/>
    <w:rsid w:val="00BC0CE5"/>
    <w:rsid w:val="00BC0D27"/>
    <w:rsid w:val="00BC11F2"/>
    <w:rsid w:val="00BC191B"/>
    <w:rsid w:val="00BC2081"/>
    <w:rsid w:val="00BC247C"/>
    <w:rsid w:val="00BC2A5D"/>
    <w:rsid w:val="00BC2A67"/>
    <w:rsid w:val="00BC2C0B"/>
    <w:rsid w:val="00BC3BB9"/>
    <w:rsid w:val="00BC4847"/>
    <w:rsid w:val="00BC548B"/>
    <w:rsid w:val="00BC5C53"/>
    <w:rsid w:val="00BC63E8"/>
    <w:rsid w:val="00BC64DE"/>
    <w:rsid w:val="00BC64FF"/>
    <w:rsid w:val="00BC65FC"/>
    <w:rsid w:val="00BC6627"/>
    <w:rsid w:val="00BC68F6"/>
    <w:rsid w:val="00BC6BB2"/>
    <w:rsid w:val="00BC6D31"/>
    <w:rsid w:val="00BC6D6A"/>
    <w:rsid w:val="00BC7766"/>
    <w:rsid w:val="00BD0977"/>
    <w:rsid w:val="00BD0CD0"/>
    <w:rsid w:val="00BD1015"/>
    <w:rsid w:val="00BD33A5"/>
    <w:rsid w:val="00BD415B"/>
    <w:rsid w:val="00BD478E"/>
    <w:rsid w:val="00BD648C"/>
    <w:rsid w:val="00BD6AAD"/>
    <w:rsid w:val="00BD6D55"/>
    <w:rsid w:val="00BD71C7"/>
    <w:rsid w:val="00BD7C4B"/>
    <w:rsid w:val="00BE0041"/>
    <w:rsid w:val="00BE036C"/>
    <w:rsid w:val="00BE0EF8"/>
    <w:rsid w:val="00BE31ED"/>
    <w:rsid w:val="00BE510F"/>
    <w:rsid w:val="00BE579B"/>
    <w:rsid w:val="00BE63D5"/>
    <w:rsid w:val="00BE70A9"/>
    <w:rsid w:val="00BE71E0"/>
    <w:rsid w:val="00BE7893"/>
    <w:rsid w:val="00BE7921"/>
    <w:rsid w:val="00BE7DD2"/>
    <w:rsid w:val="00BF0D38"/>
    <w:rsid w:val="00BF11CC"/>
    <w:rsid w:val="00BF1226"/>
    <w:rsid w:val="00BF3B4D"/>
    <w:rsid w:val="00BF3D3E"/>
    <w:rsid w:val="00BF42D9"/>
    <w:rsid w:val="00BF4635"/>
    <w:rsid w:val="00BF589A"/>
    <w:rsid w:val="00BF5C6A"/>
    <w:rsid w:val="00BF61D4"/>
    <w:rsid w:val="00BF65E0"/>
    <w:rsid w:val="00BF6CFE"/>
    <w:rsid w:val="00BF7286"/>
    <w:rsid w:val="00C003D6"/>
    <w:rsid w:val="00C011FB"/>
    <w:rsid w:val="00C0164A"/>
    <w:rsid w:val="00C01714"/>
    <w:rsid w:val="00C027AB"/>
    <w:rsid w:val="00C02E6E"/>
    <w:rsid w:val="00C03C73"/>
    <w:rsid w:val="00C03E29"/>
    <w:rsid w:val="00C03EAA"/>
    <w:rsid w:val="00C04244"/>
    <w:rsid w:val="00C0475E"/>
    <w:rsid w:val="00C057DB"/>
    <w:rsid w:val="00C0687E"/>
    <w:rsid w:val="00C07D00"/>
    <w:rsid w:val="00C101E8"/>
    <w:rsid w:val="00C10E3C"/>
    <w:rsid w:val="00C11079"/>
    <w:rsid w:val="00C115FE"/>
    <w:rsid w:val="00C11613"/>
    <w:rsid w:val="00C129E1"/>
    <w:rsid w:val="00C12FA8"/>
    <w:rsid w:val="00C13911"/>
    <w:rsid w:val="00C13BE8"/>
    <w:rsid w:val="00C144F9"/>
    <w:rsid w:val="00C153B9"/>
    <w:rsid w:val="00C156C8"/>
    <w:rsid w:val="00C16C2D"/>
    <w:rsid w:val="00C16E39"/>
    <w:rsid w:val="00C16EEF"/>
    <w:rsid w:val="00C1706B"/>
    <w:rsid w:val="00C17194"/>
    <w:rsid w:val="00C1728C"/>
    <w:rsid w:val="00C17F68"/>
    <w:rsid w:val="00C17FD3"/>
    <w:rsid w:val="00C2064D"/>
    <w:rsid w:val="00C208FA"/>
    <w:rsid w:val="00C20EEC"/>
    <w:rsid w:val="00C21571"/>
    <w:rsid w:val="00C2188B"/>
    <w:rsid w:val="00C2196D"/>
    <w:rsid w:val="00C226C9"/>
    <w:rsid w:val="00C22743"/>
    <w:rsid w:val="00C23851"/>
    <w:rsid w:val="00C23944"/>
    <w:rsid w:val="00C240D8"/>
    <w:rsid w:val="00C24762"/>
    <w:rsid w:val="00C24B6E"/>
    <w:rsid w:val="00C25167"/>
    <w:rsid w:val="00C2550C"/>
    <w:rsid w:val="00C25B6A"/>
    <w:rsid w:val="00C2605A"/>
    <w:rsid w:val="00C26129"/>
    <w:rsid w:val="00C2649C"/>
    <w:rsid w:val="00C26B9C"/>
    <w:rsid w:val="00C26CCA"/>
    <w:rsid w:val="00C27011"/>
    <w:rsid w:val="00C270A3"/>
    <w:rsid w:val="00C273C9"/>
    <w:rsid w:val="00C2765F"/>
    <w:rsid w:val="00C27D46"/>
    <w:rsid w:val="00C30376"/>
    <w:rsid w:val="00C320AA"/>
    <w:rsid w:val="00C320D4"/>
    <w:rsid w:val="00C330EC"/>
    <w:rsid w:val="00C333FA"/>
    <w:rsid w:val="00C336D8"/>
    <w:rsid w:val="00C33DEF"/>
    <w:rsid w:val="00C343C5"/>
    <w:rsid w:val="00C34872"/>
    <w:rsid w:val="00C3491E"/>
    <w:rsid w:val="00C3568F"/>
    <w:rsid w:val="00C35AD4"/>
    <w:rsid w:val="00C35F25"/>
    <w:rsid w:val="00C37C7C"/>
    <w:rsid w:val="00C405C2"/>
    <w:rsid w:val="00C4307D"/>
    <w:rsid w:val="00C4353D"/>
    <w:rsid w:val="00C4355B"/>
    <w:rsid w:val="00C4377E"/>
    <w:rsid w:val="00C4482D"/>
    <w:rsid w:val="00C44E6C"/>
    <w:rsid w:val="00C45242"/>
    <w:rsid w:val="00C45249"/>
    <w:rsid w:val="00C45758"/>
    <w:rsid w:val="00C45AAC"/>
    <w:rsid w:val="00C45E9F"/>
    <w:rsid w:val="00C46304"/>
    <w:rsid w:val="00C46478"/>
    <w:rsid w:val="00C4667F"/>
    <w:rsid w:val="00C46BFB"/>
    <w:rsid w:val="00C471F0"/>
    <w:rsid w:val="00C471F4"/>
    <w:rsid w:val="00C4796F"/>
    <w:rsid w:val="00C47C9F"/>
    <w:rsid w:val="00C47DF4"/>
    <w:rsid w:val="00C47E70"/>
    <w:rsid w:val="00C47EB8"/>
    <w:rsid w:val="00C5079A"/>
    <w:rsid w:val="00C50D6F"/>
    <w:rsid w:val="00C5252B"/>
    <w:rsid w:val="00C52B08"/>
    <w:rsid w:val="00C52F8E"/>
    <w:rsid w:val="00C53634"/>
    <w:rsid w:val="00C53DD9"/>
    <w:rsid w:val="00C542D1"/>
    <w:rsid w:val="00C54596"/>
    <w:rsid w:val="00C546D3"/>
    <w:rsid w:val="00C55A27"/>
    <w:rsid w:val="00C55D10"/>
    <w:rsid w:val="00C56AEB"/>
    <w:rsid w:val="00C5720D"/>
    <w:rsid w:val="00C57670"/>
    <w:rsid w:val="00C57722"/>
    <w:rsid w:val="00C57956"/>
    <w:rsid w:val="00C57BDB"/>
    <w:rsid w:val="00C57D09"/>
    <w:rsid w:val="00C601BE"/>
    <w:rsid w:val="00C60475"/>
    <w:rsid w:val="00C61B3B"/>
    <w:rsid w:val="00C61BD1"/>
    <w:rsid w:val="00C61C4E"/>
    <w:rsid w:val="00C61D7F"/>
    <w:rsid w:val="00C62524"/>
    <w:rsid w:val="00C62B51"/>
    <w:rsid w:val="00C62ED3"/>
    <w:rsid w:val="00C63030"/>
    <w:rsid w:val="00C63563"/>
    <w:rsid w:val="00C6420B"/>
    <w:rsid w:val="00C646FE"/>
    <w:rsid w:val="00C6493F"/>
    <w:rsid w:val="00C651CD"/>
    <w:rsid w:val="00C653BC"/>
    <w:rsid w:val="00C653E7"/>
    <w:rsid w:val="00C653F5"/>
    <w:rsid w:val="00C65754"/>
    <w:rsid w:val="00C65DBC"/>
    <w:rsid w:val="00C66B93"/>
    <w:rsid w:val="00C671A9"/>
    <w:rsid w:val="00C67501"/>
    <w:rsid w:val="00C676C2"/>
    <w:rsid w:val="00C67892"/>
    <w:rsid w:val="00C6798C"/>
    <w:rsid w:val="00C7068B"/>
    <w:rsid w:val="00C70A27"/>
    <w:rsid w:val="00C70DB4"/>
    <w:rsid w:val="00C70FDA"/>
    <w:rsid w:val="00C7115B"/>
    <w:rsid w:val="00C71C61"/>
    <w:rsid w:val="00C71EA4"/>
    <w:rsid w:val="00C7268B"/>
    <w:rsid w:val="00C72835"/>
    <w:rsid w:val="00C7289B"/>
    <w:rsid w:val="00C7299F"/>
    <w:rsid w:val="00C72CCF"/>
    <w:rsid w:val="00C72D75"/>
    <w:rsid w:val="00C72F0F"/>
    <w:rsid w:val="00C731DC"/>
    <w:rsid w:val="00C7489D"/>
    <w:rsid w:val="00C74B3B"/>
    <w:rsid w:val="00C75477"/>
    <w:rsid w:val="00C755F7"/>
    <w:rsid w:val="00C767A8"/>
    <w:rsid w:val="00C76CB2"/>
    <w:rsid w:val="00C80DEB"/>
    <w:rsid w:val="00C82B6C"/>
    <w:rsid w:val="00C84288"/>
    <w:rsid w:val="00C844C3"/>
    <w:rsid w:val="00C847F8"/>
    <w:rsid w:val="00C84F74"/>
    <w:rsid w:val="00C85822"/>
    <w:rsid w:val="00C85E84"/>
    <w:rsid w:val="00C87193"/>
    <w:rsid w:val="00C877C7"/>
    <w:rsid w:val="00C87AF9"/>
    <w:rsid w:val="00C9031B"/>
    <w:rsid w:val="00C905E3"/>
    <w:rsid w:val="00C9080C"/>
    <w:rsid w:val="00C90976"/>
    <w:rsid w:val="00C90CDA"/>
    <w:rsid w:val="00C91249"/>
    <w:rsid w:val="00C91788"/>
    <w:rsid w:val="00C92661"/>
    <w:rsid w:val="00C92DC3"/>
    <w:rsid w:val="00C92E9A"/>
    <w:rsid w:val="00C93356"/>
    <w:rsid w:val="00C9341A"/>
    <w:rsid w:val="00C95547"/>
    <w:rsid w:val="00C95951"/>
    <w:rsid w:val="00C95C4A"/>
    <w:rsid w:val="00C96B37"/>
    <w:rsid w:val="00C96BA5"/>
    <w:rsid w:val="00C96F94"/>
    <w:rsid w:val="00CA03A3"/>
    <w:rsid w:val="00CA1024"/>
    <w:rsid w:val="00CA17B3"/>
    <w:rsid w:val="00CA17CF"/>
    <w:rsid w:val="00CA2A4E"/>
    <w:rsid w:val="00CA2CA0"/>
    <w:rsid w:val="00CA361C"/>
    <w:rsid w:val="00CA3696"/>
    <w:rsid w:val="00CA371C"/>
    <w:rsid w:val="00CA404F"/>
    <w:rsid w:val="00CA4894"/>
    <w:rsid w:val="00CA48D9"/>
    <w:rsid w:val="00CA4BBB"/>
    <w:rsid w:val="00CA53A7"/>
    <w:rsid w:val="00CA5860"/>
    <w:rsid w:val="00CA5B6F"/>
    <w:rsid w:val="00CA6AD7"/>
    <w:rsid w:val="00CA6BC8"/>
    <w:rsid w:val="00CA744E"/>
    <w:rsid w:val="00CA7665"/>
    <w:rsid w:val="00CA7DDE"/>
    <w:rsid w:val="00CB00B8"/>
    <w:rsid w:val="00CB018D"/>
    <w:rsid w:val="00CB0A75"/>
    <w:rsid w:val="00CB15EB"/>
    <w:rsid w:val="00CB221F"/>
    <w:rsid w:val="00CB26D4"/>
    <w:rsid w:val="00CB2772"/>
    <w:rsid w:val="00CB4C6E"/>
    <w:rsid w:val="00CB4DE7"/>
    <w:rsid w:val="00CB5135"/>
    <w:rsid w:val="00CB5902"/>
    <w:rsid w:val="00CB5F56"/>
    <w:rsid w:val="00CB6B29"/>
    <w:rsid w:val="00CB6F05"/>
    <w:rsid w:val="00CB7680"/>
    <w:rsid w:val="00CB79F5"/>
    <w:rsid w:val="00CC0058"/>
    <w:rsid w:val="00CC0141"/>
    <w:rsid w:val="00CC0319"/>
    <w:rsid w:val="00CC04A0"/>
    <w:rsid w:val="00CC1259"/>
    <w:rsid w:val="00CC143C"/>
    <w:rsid w:val="00CC25D5"/>
    <w:rsid w:val="00CC289A"/>
    <w:rsid w:val="00CC2B0B"/>
    <w:rsid w:val="00CC405D"/>
    <w:rsid w:val="00CC4977"/>
    <w:rsid w:val="00CC6975"/>
    <w:rsid w:val="00CC6DA1"/>
    <w:rsid w:val="00CC74A0"/>
    <w:rsid w:val="00CD0243"/>
    <w:rsid w:val="00CD03FB"/>
    <w:rsid w:val="00CD09A9"/>
    <w:rsid w:val="00CD118F"/>
    <w:rsid w:val="00CD198F"/>
    <w:rsid w:val="00CD1AC8"/>
    <w:rsid w:val="00CD1C13"/>
    <w:rsid w:val="00CD1C3A"/>
    <w:rsid w:val="00CD225C"/>
    <w:rsid w:val="00CD325B"/>
    <w:rsid w:val="00CD459D"/>
    <w:rsid w:val="00CD49B6"/>
    <w:rsid w:val="00CD4EA7"/>
    <w:rsid w:val="00CD5350"/>
    <w:rsid w:val="00CD543D"/>
    <w:rsid w:val="00CD6C7A"/>
    <w:rsid w:val="00CD7248"/>
    <w:rsid w:val="00CD7C38"/>
    <w:rsid w:val="00CE02CE"/>
    <w:rsid w:val="00CE0784"/>
    <w:rsid w:val="00CE0C9B"/>
    <w:rsid w:val="00CE0CE9"/>
    <w:rsid w:val="00CE10EC"/>
    <w:rsid w:val="00CE15DC"/>
    <w:rsid w:val="00CE1ECA"/>
    <w:rsid w:val="00CE21D1"/>
    <w:rsid w:val="00CE29DC"/>
    <w:rsid w:val="00CE2C80"/>
    <w:rsid w:val="00CE2F82"/>
    <w:rsid w:val="00CE3356"/>
    <w:rsid w:val="00CE48AD"/>
    <w:rsid w:val="00CE49FA"/>
    <w:rsid w:val="00CE536B"/>
    <w:rsid w:val="00CE5822"/>
    <w:rsid w:val="00CE65CD"/>
    <w:rsid w:val="00CE6AD8"/>
    <w:rsid w:val="00CE71D8"/>
    <w:rsid w:val="00CE73D7"/>
    <w:rsid w:val="00CE7B55"/>
    <w:rsid w:val="00CF057B"/>
    <w:rsid w:val="00CF080B"/>
    <w:rsid w:val="00CF087B"/>
    <w:rsid w:val="00CF1099"/>
    <w:rsid w:val="00CF136E"/>
    <w:rsid w:val="00CF1A19"/>
    <w:rsid w:val="00CF2154"/>
    <w:rsid w:val="00CF2D97"/>
    <w:rsid w:val="00CF3462"/>
    <w:rsid w:val="00CF3C5C"/>
    <w:rsid w:val="00CF40A0"/>
    <w:rsid w:val="00CF4804"/>
    <w:rsid w:val="00CF4A3C"/>
    <w:rsid w:val="00CF5824"/>
    <w:rsid w:val="00CF7004"/>
    <w:rsid w:val="00CF7095"/>
    <w:rsid w:val="00CF73C4"/>
    <w:rsid w:val="00CF7589"/>
    <w:rsid w:val="00CF7E67"/>
    <w:rsid w:val="00CF7FD7"/>
    <w:rsid w:val="00D00376"/>
    <w:rsid w:val="00D01770"/>
    <w:rsid w:val="00D017A8"/>
    <w:rsid w:val="00D01A02"/>
    <w:rsid w:val="00D01F81"/>
    <w:rsid w:val="00D0215E"/>
    <w:rsid w:val="00D024A3"/>
    <w:rsid w:val="00D027A1"/>
    <w:rsid w:val="00D02E25"/>
    <w:rsid w:val="00D033E0"/>
    <w:rsid w:val="00D03D5C"/>
    <w:rsid w:val="00D03EEA"/>
    <w:rsid w:val="00D043D7"/>
    <w:rsid w:val="00D04929"/>
    <w:rsid w:val="00D04975"/>
    <w:rsid w:val="00D0497A"/>
    <w:rsid w:val="00D04A31"/>
    <w:rsid w:val="00D04FC6"/>
    <w:rsid w:val="00D05152"/>
    <w:rsid w:val="00D052F3"/>
    <w:rsid w:val="00D068F7"/>
    <w:rsid w:val="00D06A2B"/>
    <w:rsid w:val="00D06CB6"/>
    <w:rsid w:val="00D07114"/>
    <w:rsid w:val="00D07C77"/>
    <w:rsid w:val="00D10DBB"/>
    <w:rsid w:val="00D1104A"/>
    <w:rsid w:val="00D1116C"/>
    <w:rsid w:val="00D1118D"/>
    <w:rsid w:val="00D1175C"/>
    <w:rsid w:val="00D120A6"/>
    <w:rsid w:val="00D12701"/>
    <w:rsid w:val="00D1294A"/>
    <w:rsid w:val="00D12E29"/>
    <w:rsid w:val="00D1327E"/>
    <w:rsid w:val="00D14E48"/>
    <w:rsid w:val="00D162BA"/>
    <w:rsid w:val="00D16331"/>
    <w:rsid w:val="00D1666B"/>
    <w:rsid w:val="00D17A12"/>
    <w:rsid w:val="00D17B1E"/>
    <w:rsid w:val="00D20389"/>
    <w:rsid w:val="00D20698"/>
    <w:rsid w:val="00D21EAB"/>
    <w:rsid w:val="00D21F4E"/>
    <w:rsid w:val="00D229A8"/>
    <w:rsid w:val="00D22E46"/>
    <w:rsid w:val="00D23216"/>
    <w:rsid w:val="00D23738"/>
    <w:rsid w:val="00D2399F"/>
    <w:rsid w:val="00D23D94"/>
    <w:rsid w:val="00D23E13"/>
    <w:rsid w:val="00D242CA"/>
    <w:rsid w:val="00D24BBF"/>
    <w:rsid w:val="00D262A9"/>
    <w:rsid w:val="00D2691C"/>
    <w:rsid w:val="00D26ACE"/>
    <w:rsid w:val="00D26DB1"/>
    <w:rsid w:val="00D2775F"/>
    <w:rsid w:val="00D3036E"/>
    <w:rsid w:val="00D30640"/>
    <w:rsid w:val="00D306FD"/>
    <w:rsid w:val="00D32005"/>
    <w:rsid w:val="00D326D1"/>
    <w:rsid w:val="00D32722"/>
    <w:rsid w:val="00D337CC"/>
    <w:rsid w:val="00D3454C"/>
    <w:rsid w:val="00D34737"/>
    <w:rsid w:val="00D355FD"/>
    <w:rsid w:val="00D35C7F"/>
    <w:rsid w:val="00D36261"/>
    <w:rsid w:val="00D365D5"/>
    <w:rsid w:val="00D36AB9"/>
    <w:rsid w:val="00D36C77"/>
    <w:rsid w:val="00D375E3"/>
    <w:rsid w:val="00D378F5"/>
    <w:rsid w:val="00D408D6"/>
    <w:rsid w:val="00D41A17"/>
    <w:rsid w:val="00D42789"/>
    <w:rsid w:val="00D427AE"/>
    <w:rsid w:val="00D43203"/>
    <w:rsid w:val="00D43EAF"/>
    <w:rsid w:val="00D43F17"/>
    <w:rsid w:val="00D44224"/>
    <w:rsid w:val="00D443C0"/>
    <w:rsid w:val="00D4478B"/>
    <w:rsid w:val="00D44A74"/>
    <w:rsid w:val="00D44B6C"/>
    <w:rsid w:val="00D46DC9"/>
    <w:rsid w:val="00D4731E"/>
    <w:rsid w:val="00D477A0"/>
    <w:rsid w:val="00D47D29"/>
    <w:rsid w:val="00D47FA6"/>
    <w:rsid w:val="00D5004C"/>
    <w:rsid w:val="00D50BCE"/>
    <w:rsid w:val="00D50BD0"/>
    <w:rsid w:val="00D50DCA"/>
    <w:rsid w:val="00D50E60"/>
    <w:rsid w:val="00D5213A"/>
    <w:rsid w:val="00D521E3"/>
    <w:rsid w:val="00D5252C"/>
    <w:rsid w:val="00D52576"/>
    <w:rsid w:val="00D52B52"/>
    <w:rsid w:val="00D5379B"/>
    <w:rsid w:val="00D538EF"/>
    <w:rsid w:val="00D541FD"/>
    <w:rsid w:val="00D55471"/>
    <w:rsid w:val="00D55755"/>
    <w:rsid w:val="00D56EF4"/>
    <w:rsid w:val="00D5718B"/>
    <w:rsid w:val="00D57504"/>
    <w:rsid w:val="00D57508"/>
    <w:rsid w:val="00D57C50"/>
    <w:rsid w:val="00D60862"/>
    <w:rsid w:val="00D608C0"/>
    <w:rsid w:val="00D60D41"/>
    <w:rsid w:val="00D61303"/>
    <w:rsid w:val="00D61F2D"/>
    <w:rsid w:val="00D6283C"/>
    <w:rsid w:val="00D62F4C"/>
    <w:rsid w:val="00D63570"/>
    <w:rsid w:val="00D63D9B"/>
    <w:rsid w:val="00D64531"/>
    <w:rsid w:val="00D6483A"/>
    <w:rsid w:val="00D64E47"/>
    <w:rsid w:val="00D650D0"/>
    <w:rsid w:val="00D657B3"/>
    <w:rsid w:val="00D65C0E"/>
    <w:rsid w:val="00D66185"/>
    <w:rsid w:val="00D661D4"/>
    <w:rsid w:val="00D66412"/>
    <w:rsid w:val="00D6671C"/>
    <w:rsid w:val="00D66C5B"/>
    <w:rsid w:val="00D671F6"/>
    <w:rsid w:val="00D674A7"/>
    <w:rsid w:val="00D674C8"/>
    <w:rsid w:val="00D678E1"/>
    <w:rsid w:val="00D70975"/>
    <w:rsid w:val="00D7147C"/>
    <w:rsid w:val="00D72168"/>
    <w:rsid w:val="00D72AE4"/>
    <w:rsid w:val="00D73A58"/>
    <w:rsid w:val="00D74BBC"/>
    <w:rsid w:val="00D74C65"/>
    <w:rsid w:val="00D758CF"/>
    <w:rsid w:val="00D76070"/>
    <w:rsid w:val="00D7618B"/>
    <w:rsid w:val="00D77651"/>
    <w:rsid w:val="00D77733"/>
    <w:rsid w:val="00D77B55"/>
    <w:rsid w:val="00D80A7D"/>
    <w:rsid w:val="00D8126F"/>
    <w:rsid w:val="00D830B3"/>
    <w:rsid w:val="00D83332"/>
    <w:rsid w:val="00D83E4D"/>
    <w:rsid w:val="00D84444"/>
    <w:rsid w:val="00D84494"/>
    <w:rsid w:val="00D8484F"/>
    <w:rsid w:val="00D85E4B"/>
    <w:rsid w:val="00D85E6A"/>
    <w:rsid w:val="00D862A4"/>
    <w:rsid w:val="00D863DE"/>
    <w:rsid w:val="00D86588"/>
    <w:rsid w:val="00D8760E"/>
    <w:rsid w:val="00D87CA3"/>
    <w:rsid w:val="00D90099"/>
    <w:rsid w:val="00D90E7F"/>
    <w:rsid w:val="00D9161A"/>
    <w:rsid w:val="00D92DDA"/>
    <w:rsid w:val="00D92F1A"/>
    <w:rsid w:val="00D930DA"/>
    <w:rsid w:val="00D937E8"/>
    <w:rsid w:val="00D93A92"/>
    <w:rsid w:val="00D93DD7"/>
    <w:rsid w:val="00D9440F"/>
    <w:rsid w:val="00D94494"/>
    <w:rsid w:val="00D945C6"/>
    <w:rsid w:val="00D946D7"/>
    <w:rsid w:val="00D94B82"/>
    <w:rsid w:val="00D95831"/>
    <w:rsid w:val="00D95B7B"/>
    <w:rsid w:val="00D9661F"/>
    <w:rsid w:val="00D9687E"/>
    <w:rsid w:val="00D9760C"/>
    <w:rsid w:val="00D97688"/>
    <w:rsid w:val="00D977CF"/>
    <w:rsid w:val="00D97841"/>
    <w:rsid w:val="00DA0EFF"/>
    <w:rsid w:val="00DA12A9"/>
    <w:rsid w:val="00DA1C01"/>
    <w:rsid w:val="00DA1E5E"/>
    <w:rsid w:val="00DA2407"/>
    <w:rsid w:val="00DA34BA"/>
    <w:rsid w:val="00DA3D00"/>
    <w:rsid w:val="00DA467A"/>
    <w:rsid w:val="00DA4D62"/>
    <w:rsid w:val="00DA4E61"/>
    <w:rsid w:val="00DA4EDB"/>
    <w:rsid w:val="00DA5B10"/>
    <w:rsid w:val="00DA5B4B"/>
    <w:rsid w:val="00DA5D9E"/>
    <w:rsid w:val="00DA66B2"/>
    <w:rsid w:val="00DA66EB"/>
    <w:rsid w:val="00DA7400"/>
    <w:rsid w:val="00DA7645"/>
    <w:rsid w:val="00DA76CB"/>
    <w:rsid w:val="00DB00DA"/>
    <w:rsid w:val="00DB04FF"/>
    <w:rsid w:val="00DB1546"/>
    <w:rsid w:val="00DB194C"/>
    <w:rsid w:val="00DB1F9B"/>
    <w:rsid w:val="00DB2543"/>
    <w:rsid w:val="00DB2675"/>
    <w:rsid w:val="00DB2742"/>
    <w:rsid w:val="00DB2BAC"/>
    <w:rsid w:val="00DB3301"/>
    <w:rsid w:val="00DB3CC2"/>
    <w:rsid w:val="00DB3DC5"/>
    <w:rsid w:val="00DB4977"/>
    <w:rsid w:val="00DB518C"/>
    <w:rsid w:val="00DB683A"/>
    <w:rsid w:val="00DB705F"/>
    <w:rsid w:val="00DB71A2"/>
    <w:rsid w:val="00DB72FA"/>
    <w:rsid w:val="00DB7E0F"/>
    <w:rsid w:val="00DC0464"/>
    <w:rsid w:val="00DC21AB"/>
    <w:rsid w:val="00DC2EEC"/>
    <w:rsid w:val="00DC2F1C"/>
    <w:rsid w:val="00DC31A8"/>
    <w:rsid w:val="00DC32F0"/>
    <w:rsid w:val="00DC341E"/>
    <w:rsid w:val="00DC364F"/>
    <w:rsid w:val="00DC45C0"/>
    <w:rsid w:val="00DC5AB7"/>
    <w:rsid w:val="00DC7456"/>
    <w:rsid w:val="00DC7D28"/>
    <w:rsid w:val="00DD0408"/>
    <w:rsid w:val="00DD0924"/>
    <w:rsid w:val="00DD0BC4"/>
    <w:rsid w:val="00DD0CD9"/>
    <w:rsid w:val="00DD1A16"/>
    <w:rsid w:val="00DD207C"/>
    <w:rsid w:val="00DD2480"/>
    <w:rsid w:val="00DD25FA"/>
    <w:rsid w:val="00DD2E30"/>
    <w:rsid w:val="00DD2EFA"/>
    <w:rsid w:val="00DD3571"/>
    <w:rsid w:val="00DD3E47"/>
    <w:rsid w:val="00DD3E5B"/>
    <w:rsid w:val="00DD4D8E"/>
    <w:rsid w:val="00DD5545"/>
    <w:rsid w:val="00DD5A82"/>
    <w:rsid w:val="00DD5B3B"/>
    <w:rsid w:val="00DD5E67"/>
    <w:rsid w:val="00DD630B"/>
    <w:rsid w:val="00DD651D"/>
    <w:rsid w:val="00DD6B55"/>
    <w:rsid w:val="00DD6C47"/>
    <w:rsid w:val="00DD781B"/>
    <w:rsid w:val="00DE11AB"/>
    <w:rsid w:val="00DE15EB"/>
    <w:rsid w:val="00DE1923"/>
    <w:rsid w:val="00DE1B09"/>
    <w:rsid w:val="00DE21C5"/>
    <w:rsid w:val="00DE2C7E"/>
    <w:rsid w:val="00DE340D"/>
    <w:rsid w:val="00DE35A2"/>
    <w:rsid w:val="00DE473F"/>
    <w:rsid w:val="00DE47F4"/>
    <w:rsid w:val="00DE48C7"/>
    <w:rsid w:val="00DE4E8B"/>
    <w:rsid w:val="00DE5247"/>
    <w:rsid w:val="00DE5505"/>
    <w:rsid w:val="00DE595F"/>
    <w:rsid w:val="00DE610B"/>
    <w:rsid w:val="00DE63F5"/>
    <w:rsid w:val="00DE679F"/>
    <w:rsid w:val="00DE71D6"/>
    <w:rsid w:val="00DE7AED"/>
    <w:rsid w:val="00DE7FAE"/>
    <w:rsid w:val="00DF0D7F"/>
    <w:rsid w:val="00DF129D"/>
    <w:rsid w:val="00DF143F"/>
    <w:rsid w:val="00DF15D5"/>
    <w:rsid w:val="00DF1F24"/>
    <w:rsid w:val="00DF28E4"/>
    <w:rsid w:val="00DF31B3"/>
    <w:rsid w:val="00DF4CA0"/>
    <w:rsid w:val="00DF532E"/>
    <w:rsid w:val="00DF61C4"/>
    <w:rsid w:val="00DF733D"/>
    <w:rsid w:val="00DF73F4"/>
    <w:rsid w:val="00DF7853"/>
    <w:rsid w:val="00E00E1C"/>
    <w:rsid w:val="00E01260"/>
    <w:rsid w:val="00E016BE"/>
    <w:rsid w:val="00E01F0A"/>
    <w:rsid w:val="00E023EC"/>
    <w:rsid w:val="00E029B8"/>
    <w:rsid w:val="00E033AD"/>
    <w:rsid w:val="00E03EB6"/>
    <w:rsid w:val="00E0418E"/>
    <w:rsid w:val="00E045D8"/>
    <w:rsid w:val="00E04993"/>
    <w:rsid w:val="00E05B2D"/>
    <w:rsid w:val="00E061F1"/>
    <w:rsid w:val="00E06F21"/>
    <w:rsid w:val="00E074D1"/>
    <w:rsid w:val="00E078AD"/>
    <w:rsid w:val="00E078F3"/>
    <w:rsid w:val="00E07FC7"/>
    <w:rsid w:val="00E100CC"/>
    <w:rsid w:val="00E10A5E"/>
    <w:rsid w:val="00E10D44"/>
    <w:rsid w:val="00E110FF"/>
    <w:rsid w:val="00E11466"/>
    <w:rsid w:val="00E11A45"/>
    <w:rsid w:val="00E125BF"/>
    <w:rsid w:val="00E1351F"/>
    <w:rsid w:val="00E13CB3"/>
    <w:rsid w:val="00E13E9E"/>
    <w:rsid w:val="00E1469C"/>
    <w:rsid w:val="00E152D9"/>
    <w:rsid w:val="00E1555D"/>
    <w:rsid w:val="00E165C1"/>
    <w:rsid w:val="00E16AE7"/>
    <w:rsid w:val="00E2017D"/>
    <w:rsid w:val="00E207A9"/>
    <w:rsid w:val="00E20C1C"/>
    <w:rsid w:val="00E20E61"/>
    <w:rsid w:val="00E21216"/>
    <w:rsid w:val="00E2272E"/>
    <w:rsid w:val="00E2464F"/>
    <w:rsid w:val="00E25235"/>
    <w:rsid w:val="00E258FB"/>
    <w:rsid w:val="00E25FE2"/>
    <w:rsid w:val="00E26B4B"/>
    <w:rsid w:val="00E27B6F"/>
    <w:rsid w:val="00E27BEB"/>
    <w:rsid w:val="00E27E18"/>
    <w:rsid w:val="00E303F9"/>
    <w:rsid w:val="00E308A6"/>
    <w:rsid w:val="00E30ADC"/>
    <w:rsid w:val="00E30E82"/>
    <w:rsid w:val="00E30F05"/>
    <w:rsid w:val="00E319D2"/>
    <w:rsid w:val="00E3235C"/>
    <w:rsid w:val="00E3262D"/>
    <w:rsid w:val="00E326A5"/>
    <w:rsid w:val="00E32C69"/>
    <w:rsid w:val="00E333D2"/>
    <w:rsid w:val="00E34856"/>
    <w:rsid w:val="00E350E9"/>
    <w:rsid w:val="00E35215"/>
    <w:rsid w:val="00E35376"/>
    <w:rsid w:val="00E35E86"/>
    <w:rsid w:val="00E3657C"/>
    <w:rsid w:val="00E3662F"/>
    <w:rsid w:val="00E36C46"/>
    <w:rsid w:val="00E36D37"/>
    <w:rsid w:val="00E36E56"/>
    <w:rsid w:val="00E37FFE"/>
    <w:rsid w:val="00E4060B"/>
    <w:rsid w:val="00E40806"/>
    <w:rsid w:val="00E40A8E"/>
    <w:rsid w:val="00E40C4A"/>
    <w:rsid w:val="00E40F6D"/>
    <w:rsid w:val="00E40F9F"/>
    <w:rsid w:val="00E41745"/>
    <w:rsid w:val="00E41948"/>
    <w:rsid w:val="00E41B2F"/>
    <w:rsid w:val="00E4237F"/>
    <w:rsid w:val="00E42552"/>
    <w:rsid w:val="00E425E4"/>
    <w:rsid w:val="00E434AD"/>
    <w:rsid w:val="00E44171"/>
    <w:rsid w:val="00E44B76"/>
    <w:rsid w:val="00E463A8"/>
    <w:rsid w:val="00E46704"/>
    <w:rsid w:val="00E46CA2"/>
    <w:rsid w:val="00E476DF"/>
    <w:rsid w:val="00E47FD3"/>
    <w:rsid w:val="00E501F7"/>
    <w:rsid w:val="00E50512"/>
    <w:rsid w:val="00E515F5"/>
    <w:rsid w:val="00E51BEB"/>
    <w:rsid w:val="00E51C10"/>
    <w:rsid w:val="00E52146"/>
    <w:rsid w:val="00E524E7"/>
    <w:rsid w:val="00E528D7"/>
    <w:rsid w:val="00E5426F"/>
    <w:rsid w:val="00E558D2"/>
    <w:rsid w:val="00E55A28"/>
    <w:rsid w:val="00E55AB6"/>
    <w:rsid w:val="00E5602D"/>
    <w:rsid w:val="00E5608D"/>
    <w:rsid w:val="00E56419"/>
    <w:rsid w:val="00E565F8"/>
    <w:rsid w:val="00E566C2"/>
    <w:rsid w:val="00E56AA2"/>
    <w:rsid w:val="00E56FB0"/>
    <w:rsid w:val="00E5747F"/>
    <w:rsid w:val="00E57A89"/>
    <w:rsid w:val="00E57FBA"/>
    <w:rsid w:val="00E60120"/>
    <w:rsid w:val="00E6025E"/>
    <w:rsid w:val="00E60798"/>
    <w:rsid w:val="00E60DBC"/>
    <w:rsid w:val="00E6118B"/>
    <w:rsid w:val="00E6123D"/>
    <w:rsid w:val="00E61993"/>
    <w:rsid w:val="00E61BE5"/>
    <w:rsid w:val="00E62EF9"/>
    <w:rsid w:val="00E63A97"/>
    <w:rsid w:val="00E64443"/>
    <w:rsid w:val="00E650FB"/>
    <w:rsid w:val="00E658FF"/>
    <w:rsid w:val="00E65995"/>
    <w:rsid w:val="00E67790"/>
    <w:rsid w:val="00E70A98"/>
    <w:rsid w:val="00E70E3A"/>
    <w:rsid w:val="00E71236"/>
    <w:rsid w:val="00E714C3"/>
    <w:rsid w:val="00E71C39"/>
    <w:rsid w:val="00E71F3D"/>
    <w:rsid w:val="00E727B1"/>
    <w:rsid w:val="00E7281F"/>
    <w:rsid w:val="00E73221"/>
    <w:rsid w:val="00E7370F"/>
    <w:rsid w:val="00E737F5"/>
    <w:rsid w:val="00E73C69"/>
    <w:rsid w:val="00E73CF4"/>
    <w:rsid w:val="00E7405B"/>
    <w:rsid w:val="00E744EF"/>
    <w:rsid w:val="00E749CD"/>
    <w:rsid w:val="00E74AE1"/>
    <w:rsid w:val="00E75472"/>
    <w:rsid w:val="00E768A3"/>
    <w:rsid w:val="00E76919"/>
    <w:rsid w:val="00E76A9C"/>
    <w:rsid w:val="00E76EB2"/>
    <w:rsid w:val="00E77726"/>
    <w:rsid w:val="00E80403"/>
    <w:rsid w:val="00E80407"/>
    <w:rsid w:val="00E8082B"/>
    <w:rsid w:val="00E809B0"/>
    <w:rsid w:val="00E82062"/>
    <w:rsid w:val="00E825E3"/>
    <w:rsid w:val="00E82B55"/>
    <w:rsid w:val="00E82C7B"/>
    <w:rsid w:val="00E83055"/>
    <w:rsid w:val="00E83C67"/>
    <w:rsid w:val="00E85475"/>
    <w:rsid w:val="00E856D7"/>
    <w:rsid w:val="00E85933"/>
    <w:rsid w:val="00E85B45"/>
    <w:rsid w:val="00E8649E"/>
    <w:rsid w:val="00E878DE"/>
    <w:rsid w:val="00E87AEA"/>
    <w:rsid w:val="00E87AF4"/>
    <w:rsid w:val="00E87DA5"/>
    <w:rsid w:val="00E913F8"/>
    <w:rsid w:val="00E91865"/>
    <w:rsid w:val="00E921F0"/>
    <w:rsid w:val="00E925D1"/>
    <w:rsid w:val="00E92AE0"/>
    <w:rsid w:val="00E93014"/>
    <w:rsid w:val="00E94AA4"/>
    <w:rsid w:val="00E94DC7"/>
    <w:rsid w:val="00E962DE"/>
    <w:rsid w:val="00E969B8"/>
    <w:rsid w:val="00EA0B5E"/>
    <w:rsid w:val="00EA0B65"/>
    <w:rsid w:val="00EA3633"/>
    <w:rsid w:val="00EA36C0"/>
    <w:rsid w:val="00EA3D5F"/>
    <w:rsid w:val="00EA40A8"/>
    <w:rsid w:val="00EA4113"/>
    <w:rsid w:val="00EA42F1"/>
    <w:rsid w:val="00EA4D45"/>
    <w:rsid w:val="00EA4E99"/>
    <w:rsid w:val="00EA6014"/>
    <w:rsid w:val="00EA7118"/>
    <w:rsid w:val="00EA7534"/>
    <w:rsid w:val="00EB06BF"/>
    <w:rsid w:val="00EB0F7B"/>
    <w:rsid w:val="00EB17A9"/>
    <w:rsid w:val="00EB1F1C"/>
    <w:rsid w:val="00EB22E7"/>
    <w:rsid w:val="00EB274F"/>
    <w:rsid w:val="00EB2866"/>
    <w:rsid w:val="00EB3188"/>
    <w:rsid w:val="00EB3382"/>
    <w:rsid w:val="00EB38C2"/>
    <w:rsid w:val="00EB39C3"/>
    <w:rsid w:val="00EB3D2F"/>
    <w:rsid w:val="00EB3E35"/>
    <w:rsid w:val="00EB470F"/>
    <w:rsid w:val="00EB6028"/>
    <w:rsid w:val="00EB6593"/>
    <w:rsid w:val="00EB701B"/>
    <w:rsid w:val="00EC14A1"/>
    <w:rsid w:val="00EC18F5"/>
    <w:rsid w:val="00EC1D18"/>
    <w:rsid w:val="00EC3E15"/>
    <w:rsid w:val="00EC473B"/>
    <w:rsid w:val="00EC4B8B"/>
    <w:rsid w:val="00EC4D8C"/>
    <w:rsid w:val="00EC53E8"/>
    <w:rsid w:val="00EC5BBF"/>
    <w:rsid w:val="00EC5F54"/>
    <w:rsid w:val="00EC6BAF"/>
    <w:rsid w:val="00EC6FD2"/>
    <w:rsid w:val="00EC7532"/>
    <w:rsid w:val="00EC7645"/>
    <w:rsid w:val="00EC7AFA"/>
    <w:rsid w:val="00ED0047"/>
    <w:rsid w:val="00ED0FF0"/>
    <w:rsid w:val="00ED159F"/>
    <w:rsid w:val="00ED16EF"/>
    <w:rsid w:val="00ED2378"/>
    <w:rsid w:val="00ED24BC"/>
    <w:rsid w:val="00ED26EC"/>
    <w:rsid w:val="00ED29BD"/>
    <w:rsid w:val="00ED2D87"/>
    <w:rsid w:val="00ED3A2C"/>
    <w:rsid w:val="00ED3D23"/>
    <w:rsid w:val="00ED45C6"/>
    <w:rsid w:val="00ED48A2"/>
    <w:rsid w:val="00ED55BE"/>
    <w:rsid w:val="00ED712E"/>
    <w:rsid w:val="00ED7DBF"/>
    <w:rsid w:val="00ED7EFB"/>
    <w:rsid w:val="00EE0EE7"/>
    <w:rsid w:val="00EE1243"/>
    <w:rsid w:val="00EE142C"/>
    <w:rsid w:val="00EE14D9"/>
    <w:rsid w:val="00EE217F"/>
    <w:rsid w:val="00EE2475"/>
    <w:rsid w:val="00EE2672"/>
    <w:rsid w:val="00EE2998"/>
    <w:rsid w:val="00EE37B2"/>
    <w:rsid w:val="00EE3AFC"/>
    <w:rsid w:val="00EE43E4"/>
    <w:rsid w:val="00EE462E"/>
    <w:rsid w:val="00EE48AE"/>
    <w:rsid w:val="00EE48BD"/>
    <w:rsid w:val="00EE48E6"/>
    <w:rsid w:val="00EE4C13"/>
    <w:rsid w:val="00EE545C"/>
    <w:rsid w:val="00EE609D"/>
    <w:rsid w:val="00EE7E14"/>
    <w:rsid w:val="00EF00D1"/>
    <w:rsid w:val="00EF0605"/>
    <w:rsid w:val="00EF0A7D"/>
    <w:rsid w:val="00EF164C"/>
    <w:rsid w:val="00EF18ED"/>
    <w:rsid w:val="00EF1B92"/>
    <w:rsid w:val="00EF1BE3"/>
    <w:rsid w:val="00EF29D2"/>
    <w:rsid w:val="00EF3B03"/>
    <w:rsid w:val="00EF3F5A"/>
    <w:rsid w:val="00EF4F39"/>
    <w:rsid w:val="00EF53B6"/>
    <w:rsid w:val="00EF59E2"/>
    <w:rsid w:val="00EF619E"/>
    <w:rsid w:val="00EF6660"/>
    <w:rsid w:val="00EF6736"/>
    <w:rsid w:val="00EF6B02"/>
    <w:rsid w:val="00EF6DEF"/>
    <w:rsid w:val="00EF7288"/>
    <w:rsid w:val="00EF75BA"/>
    <w:rsid w:val="00EF75F8"/>
    <w:rsid w:val="00EF77BC"/>
    <w:rsid w:val="00F0050C"/>
    <w:rsid w:val="00F0085F"/>
    <w:rsid w:val="00F00EB5"/>
    <w:rsid w:val="00F00FF7"/>
    <w:rsid w:val="00F01117"/>
    <w:rsid w:val="00F013DE"/>
    <w:rsid w:val="00F022EC"/>
    <w:rsid w:val="00F02868"/>
    <w:rsid w:val="00F02A69"/>
    <w:rsid w:val="00F0342E"/>
    <w:rsid w:val="00F035B2"/>
    <w:rsid w:val="00F0374C"/>
    <w:rsid w:val="00F05240"/>
    <w:rsid w:val="00F05269"/>
    <w:rsid w:val="00F05FC7"/>
    <w:rsid w:val="00F0760F"/>
    <w:rsid w:val="00F07EEE"/>
    <w:rsid w:val="00F11298"/>
    <w:rsid w:val="00F12AF0"/>
    <w:rsid w:val="00F12C5C"/>
    <w:rsid w:val="00F12EDA"/>
    <w:rsid w:val="00F13A79"/>
    <w:rsid w:val="00F14079"/>
    <w:rsid w:val="00F14142"/>
    <w:rsid w:val="00F14619"/>
    <w:rsid w:val="00F14D3F"/>
    <w:rsid w:val="00F14E2B"/>
    <w:rsid w:val="00F150DE"/>
    <w:rsid w:val="00F15DA6"/>
    <w:rsid w:val="00F16084"/>
    <w:rsid w:val="00F160E6"/>
    <w:rsid w:val="00F16E4F"/>
    <w:rsid w:val="00F17DEA"/>
    <w:rsid w:val="00F202A4"/>
    <w:rsid w:val="00F202F5"/>
    <w:rsid w:val="00F20388"/>
    <w:rsid w:val="00F205C0"/>
    <w:rsid w:val="00F2081D"/>
    <w:rsid w:val="00F20E4B"/>
    <w:rsid w:val="00F20F7F"/>
    <w:rsid w:val="00F21299"/>
    <w:rsid w:val="00F2152B"/>
    <w:rsid w:val="00F2195E"/>
    <w:rsid w:val="00F23650"/>
    <w:rsid w:val="00F23C06"/>
    <w:rsid w:val="00F24501"/>
    <w:rsid w:val="00F261A6"/>
    <w:rsid w:val="00F266C7"/>
    <w:rsid w:val="00F27625"/>
    <w:rsid w:val="00F311C4"/>
    <w:rsid w:val="00F31233"/>
    <w:rsid w:val="00F32161"/>
    <w:rsid w:val="00F3286C"/>
    <w:rsid w:val="00F329C8"/>
    <w:rsid w:val="00F32E1E"/>
    <w:rsid w:val="00F32EDB"/>
    <w:rsid w:val="00F333BA"/>
    <w:rsid w:val="00F33584"/>
    <w:rsid w:val="00F33671"/>
    <w:rsid w:val="00F33D7F"/>
    <w:rsid w:val="00F3457F"/>
    <w:rsid w:val="00F3460D"/>
    <w:rsid w:val="00F3559D"/>
    <w:rsid w:val="00F355EE"/>
    <w:rsid w:val="00F3589B"/>
    <w:rsid w:val="00F35B59"/>
    <w:rsid w:val="00F35E9D"/>
    <w:rsid w:val="00F367FC"/>
    <w:rsid w:val="00F36F70"/>
    <w:rsid w:val="00F37AFE"/>
    <w:rsid w:val="00F40217"/>
    <w:rsid w:val="00F408F4"/>
    <w:rsid w:val="00F40D90"/>
    <w:rsid w:val="00F41CB1"/>
    <w:rsid w:val="00F41E48"/>
    <w:rsid w:val="00F420C7"/>
    <w:rsid w:val="00F422DE"/>
    <w:rsid w:val="00F4253B"/>
    <w:rsid w:val="00F433E2"/>
    <w:rsid w:val="00F43A25"/>
    <w:rsid w:val="00F4538F"/>
    <w:rsid w:val="00F45C46"/>
    <w:rsid w:val="00F46429"/>
    <w:rsid w:val="00F468D7"/>
    <w:rsid w:val="00F47467"/>
    <w:rsid w:val="00F47A76"/>
    <w:rsid w:val="00F47DB2"/>
    <w:rsid w:val="00F47F78"/>
    <w:rsid w:val="00F5057D"/>
    <w:rsid w:val="00F50A15"/>
    <w:rsid w:val="00F50EB9"/>
    <w:rsid w:val="00F519B8"/>
    <w:rsid w:val="00F5210E"/>
    <w:rsid w:val="00F52252"/>
    <w:rsid w:val="00F52468"/>
    <w:rsid w:val="00F52FCC"/>
    <w:rsid w:val="00F537A0"/>
    <w:rsid w:val="00F5451F"/>
    <w:rsid w:val="00F545A5"/>
    <w:rsid w:val="00F556FA"/>
    <w:rsid w:val="00F562D3"/>
    <w:rsid w:val="00F569D0"/>
    <w:rsid w:val="00F56BEC"/>
    <w:rsid w:val="00F56ED2"/>
    <w:rsid w:val="00F576DB"/>
    <w:rsid w:val="00F600BB"/>
    <w:rsid w:val="00F601B6"/>
    <w:rsid w:val="00F6075E"/>
    <w:rsid w:val="00F60AFF"/>
    <w:rsid w:val="00F618A2"/>
    <w:rsid w:val="00F618F5"/>
    <w:rsid w:val="00F619E2"/>
    <w:rsid w:val="00F63836"/>
    <w:rsid w:val="00F638CB"/>
    <w:rsid w:val="00F63B32"/>
    <w:rsid w:val="00F63D4C"/>
    <w:rsid w:val="00F649A5"/>
    <w:rsid w:val="00F64A04"/>
    <w:rsid w:val="00F64B1C"/>
    <w:rsid w:val="00F65405"/>
    <w:rsid w:val="00F659DF"/>
    <w:rsid w:val="00F70726"/>
    <w:rsid w:val="00F710C6"/>
    <w:rsid w:val="00F72187"/>
    <w:rsid w:val="00F72261"/>
    <w:rsid w:val="00F73915"/>
    <w:rsid w:val="00F73A1B"/>
    <w:rsid w:val="00F74094"/>
    <w:rsid w:val="00F748A1"/>
    <w:rsid w:val="00F74BC5"/>
    <w:rsid w:val="00F74E0C"/>
    <w:rsid w:val="00F74EA8"/>
    <w:rsid w:val="00F7521A"/>
    <w:rsid w:val="00F75B76"/>
    <w:rsid w:val="00F75DEE"/>
    <w:rsid w:val="00F75EA2"/>
    <w:rsid w:val="00F7654F"/>
    <w:rsid w:val="00F76701"/>
    <w:rsid w:val="00F76F72"/>
    <w:rsid w:val="00F771DE"/>
    <w:rsid w:val="00F806D7"/>
    <w:rsid w:val="00F816B3"/>
    <w:rsid w:val="00F82332"/>
    <w:rsid w:val="00F82FCD"/>
    <w:rsid w:val="00F83751"/>
    <w:rsid w:val="00F83DCA"/>
    <w:rsid w:val="00F83F68"/>
    <w:rsid w:val="00F842EF"/>
    <w:rsid w:val="00F84AC2"/>
    <w:rsid w:val="00F84DD0"/>
    <w:rsid w:val="00F84EFD"/>
    <w:rsid w:val="00F84F5E"/>
    <w:rsid w:val="00F85E1D"/>
    <w:rsid w:val="00F86F37"/>
    <w:rsid w:val="00F8762B"/>
    <w:rsid w:val="00F87773"/>
    <w:rsid w:val="00F9046A"/>
    <w:rsid w:val="00F90F53"/>
    <w:rsid w:val="00F911DE"/>
    <w:rsid w:val="00F91E59"/>
    <w:rsid w:val="00F926CE"/>
    <w:rsid w:val="00F93641"/>
    <w:rsid w:val="00F936ED"/>
    <w:rsid w:val="00F938E8"/>
    <w:rsid w:val="00F93BBA"/>
    <w:rsid w:val="00F94E60"/>
    <w:rsid w:val="00F95677"/>
    <w:rsid w:val="00F95F62"/>
    <w:rsid w:val="00F95FE8"/>
    <w:rsid w:val="00F97199"/>
    <w:rsid w:val="00FA02E5"/>
    <w:rsid w:val="00FA17AE"/>
    <w:rsid w:val="00FA1EAD"/>
    <w:rsid w:val="00FA2938"/>
    <w:rsid w:val="00FA37D9"/>
    <w:rsid w:val="00FA3AE8"/>
    <w:rsid w:val="00FA432F"/>
    <w:rsid w:val="00FA56BD"/>
    <w:rsid w:val="00FA58BD"/>
    <w:rsid w:val="00FA692A"/>
    <w:rsid w:val="00FA6E56"/>
    <w:rsid w:val="00FA75F7"/>
    <w:rsid w:val="00FB02A6"/>
    <w:rsid w:val="00FB0A0A"/>
    <w:rsid w:val="00FB106C"/>
    <w:rsid w:val="00FB13F3"/>
    <w:rsid w:val="00FB1505"/>
    <w:rsid w:val="00FB1C61"/>
    <w:rsid w:val="00FB3A1D"/>
    <w:rsid w:val="00FB4221"/>
    <w:rsid w:val="00FB5563"/>
    <w:rsid w:val="00FB5854"/>
    <w:rsid w:val="00FB5EBD"/>
    <w:rsid w:val="00FB6831"/>
    <w:rsid w:val="00FB6BE2"/>
    <w:rsid w:val="00FB72AC"/>
    <w:rsid w:val="00FB7F0B"/>
    <w:rsid w:val="00FC2F85"/>
    <w:rsid w:val="00FC32C9"/>
    <w:rsid w:val="00FC38B6"/>
    <w:rsid w:val="00FC3C62"/>
    <w:rsid w:val="00FC3DA6"/>
    <w:rsid w:val="00FC4BDB"/>
    <w:rsid w:val="00FC580C"/>
    <w:rsid w:val="00FC5898"/>
    <w:rsid w:val="00FC661B"/>
    <w:rsid w:val="00FC7D68"/>
    <w:rsid w:val="00FC7DB2"/>
    <w:rsid w:val="00FD033E"/>
    <w:rsid w:val="00FD04A3"/>
    <w:rsid w:val="00FD0816"/>
    <w:rsid w:val="00FD0868"/>
    <w:rsid w:val="00FD13D2"/>
    <w:rsid w:val="00FD1901"/>
    <w:rsid w:val="00FD1ED0"/>
    <w:rsid w:val="00FD2284"/>
    <w:rsid w:val="00FD25D3"/>
    <w:rsid w:val="00FD2F4D"/>
    <w:rsid w:val="00FD3ABE"/>
    <w:rsid w:val="00FD3D8A"/>
    <w:rsid w:val="00FD3E7B"/>
    <w:rsid w:val="00FD4026"/>
    <w:rsid w:val="00FD4030"/>
    <w:rsid w:val="00FD45D5"/>
    <w:rsid w:val="00FD4BDD"/>
    <w:rsid w:val="00FD65B5"/>
    <w:rsid w:val="00FD6911"/>
    <w:rsid w:val="00FD6B18"/>
    <w:rsid w:val="00FD7210"/>
    <w:rsid w:val="00FD7BEE"/>
    <w:rsid w:val="00FE03A5"/>
    <w:rsid w:val="00FE1E03"/>
    <w:rsid w:val="00FE25DA"/>
    <w:rsid w:val="00FE2A1D"/>
    <w:rsid w:val="00FE301E"/>
    <w:rsid w:val="00FE33F6"/>
    <w:rsid w:val="00FE3FD8"/>
    <w:rsid w:val="00FE44D3"/>
    <w:rsid w:val="00FE4642"/>
    <w:rsid w:val="00FE4A85"/>
    <w:rsid w:val="00FE4B2A"/>
    <w:rsid w:val="00FE4C6F"/>
    <w:rsid w:val="00FE4D86"/>
    <w:rsid w:val="00FE5C3B"/>
    <w:rsid w:val="00FE6224"/>
    <w:rsid w:val="00FE6410"/>
    <w:rsid w:val="00FE6A71"/>
    <w:rsid w:val="00FE72E8"/>
    <w:rsid w:val="00FF0DCC"/>
    <w:rsid w:val="00FF11C2"/>
    <w:rsid w:val="00FF1321"/>
    <w:rsid w:val="00FF15D0"/>
    <w:rsid w:val="00FF1633"/>
    <w:rsid w:val="00FF16DC"/>
    <w:rsid w:val="00FF170B"/>
    <w:rsid w:val="00FF2610"/>
    <w:rsid w:val="00FF2D82"/>
    <w:rsid w:val="00FF4100"/>
    <w:rsid w:val="00FF4343"/>
    <w:rsid w:val="00FF43B7"/>
    <w:rsid w:val="00FF452A"/>
    <w:rsid w:val="00FF49C4"/>
    <w:rsid w:val="00FF4D02"/>
    <w:rsid w:val="00FF5188"/>
    <w:rsid w:val="00FF535B"/>
    <w:rsid w:val="00FF567A"/>
    <w:rsid w:val="00FF6159"/>
    <w:rsid w:val="00FF630C"/>
    <w:rsid w:val="00FF68C8"/>
    <w:rsid w:val="00FF6D69"/>
    <w:rsid w:val="00FF72F5"/>
    <w:rsid w:val="00FF74CB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5D9E"/>
  </w:style>
  <w:style w:type="paragraph" w:styleId="a5">
    <w:name w:val="footer"/>
    <w:basedOn w:val="a"/>
    <w:link w:val="a6"/>
    <w:uiPriority w:val="99"/>
    <w:unhideWhenUsed/>
    <w:rsid w:val="00FE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B2A"/>
  </w:style>
  <w:style w:type="paragraph" w:styleId="a7">
    <w:name w:val="Balloon Text"/>
    <w:basedOn w:val="a"/>
    <w:link w:val="a8"/>
    <w:uiPriority w:val="99"/>
    <w:semiHidden/>
    <w:unhideWhenUsed/>
    <w:rsid w:val="0035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FA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20698"/>
    <w:rPr>
      <w:b/>
      <w:bCs/>
    </w:rPr>
  </w:style>
  <w:style w:type="character" w:customStyle="1" w:styleId="apple-converted-space">
    <w:name w:val="apple-converted-space"/>
    <w:basedOn w:val="a0"/>
    <w:rsid w:val="006A4622"/>
  </w:style>
  <w:style w:type="paragraph" w:styleId="aa">
    <w:name w:val="List Paragraph"/>
    <w:basedOn w:val="a"/>
    <w:uiPriority w:val="34"/>
    <w:qFormat/>
    <w:rsid w:val="009B3D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5D9E"/>
  </w:style>
  <w:style w:type="paragraph" w:styleId="a5">
    <w:name w:val="footer"/>
    <w:basedOn w:val="a"/>
    <w:link w:val="a6"/>
    <w:uiPriority w:val="99"/>
    <w:unhideWhenUsed/>
    <w:rsid w:val="00FE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B2A"/>
  </w:style>
  <w:style w:type="paragraph" w:styleId="a7">
    <w:name w:val="Balloon Text"/>
    <w:basedOn w:val="a"/>
    <w:link w:val="a8"/>
    <w:uiPriority w:val="99"/>
    <w:semiHidden/>
    <w:unhideWhenUsed/>
    <w:rsid w:val="0035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FA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20698"/>
    <w:rPr>
      <w:b/>
      <w:bCs/>
    </w:rPr>
  </w:style>
  <w:style w:type="character" w:customStyle="1" w:styleId="apple-converted-space">
    <w:name w:val="apple-converted-space"/>
    <w:basedOn w:val="a0"/>
    <w:rsid w:val="006A4622"/>
  </w:style>
  <w:style w:type="paragraph" w:styleId="aa">
    <w:name w:val="List Paragraph"/>
    <w:basedOn w:val="a"/>
    <w:uiPriority w:val="34"/>
    <w:qFormat/>
    <w:rsid w:val="009B3D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7028-91BA-4F32-B4A6-11D32567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ц А.А. / Яковлева С.В.</dc:creator>
  <cp:lastModifiedBy>User</cp:lastModifiedBy>
  <cp:revision>4</cp:revision>
  <cp:lastPrinted>2019-03-07T12:34:00Z</cp:lastPrinted>
  <dcterms:created xsi:type="dcterms:W3CDTF">2019-03-20T11:27:00Z</dcterms:created>
  <dcterms:modified xsi:type="dcterms:W3CDTF">2019-03-20T11:29:00Z</dcterms:modified>
</cp:coreProperties>
</file>